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2F" w:rsidRPr="002D66A1" w:rsidRDefault="006A1292" w:rsidP="003F562F">
      <w:pPr>
        <w:jc w:val="center"/>
        <w:rPr>
          <w:rFonts w:ascii="Times New Roman" w:hAnsi="Times New Roman" w:cs="Times New Roman"/>
          <w:b/>
          <w:sz w:val="28"/>
          <w:szCs w:val="28"/>
        </w:rPr>
      </w:pPr>
      <w:r w:rsidRPr="002D66A1">
        <w:rPr>
          <w:rFonts w:ascii="Times New Roman" w:hAnsi="Times New Roman" w:cs="Times New Roman"/>
          <w:b/>
          <w:sz w:val="28"/>
          <w:szCs w:val="28"/>
        </w:rPr>
        <w:t>ANKIT KUMAR</w:t>
      </w:r>
    </w:p>
    <w:p w:rsidR="006A1292" w:rsidRPr="006A1292" w:rsidRDefault="006A1292" w:rsidP="006A1292">
      <w:pPr>
        <w:rPr>
          <w:rFonts w:ascii="Times New Roman" w:hAnsi="Times New Roman" w:cs="Times New Roman"/>
          <w:b/>
          <w:sz w:val="24"/>
          <w:szCs w:val="24"/>
        </w:rPr>
      </w:pPr>
      <w:r w:rsidRPr="006A1292">
        <w:rPr>
          <w:rFonts w:ascii="Times New Roman" w:hAnsi="Times New Roman" w:cs="Times New Roman"/>
          <w:b/>
          <w:sz w:val="24"/>
          <w:szCs w:val="24"/>
        </w:rPr>
        <w:t>National Institute of Technology-Jalandhar</w:t>
      </w:r>
      <w:r>
        <w:rPr>
          <w:rFonts w:ascii="Times New Roman" w:hAnsi="Times New Roman" w:cs="Times New Roman"/>
          <w:b/>
          <w:sz w:val="24"/>
          <w:szCs w:val="24"/>
        </w:rPr>
        <w:t xml:space="preserve">           </w:t>
      </w:r>
      <w:r w:rsidR="00A828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D66A1">
        <w:rPr>
          <w:rFonts w:ascii="Times New Roman" w:hAnsi="Times New Roman" w:cs="Times New Roman"/>
          <w:b/>
          <w:sz w:val="24"/>
          <w:szCs w:val="24"/>
        </w:rPr>
        <w:t xml:space="preserve"> </w:t>
      </w:r>
      <w:r>
        <w:rPr>
          <w:rFonts w:ascii="Times New Roman" w:hAnsi="Times New Roman" w:cs="Times New Roman"/>
          <w:b/>
          <w:sz w:val="24"/>
          <w:szCs w:val="24"/>
        </w:rPr>
        <w:t>Mob No. :</w:t>
      </w:r>
      <w:r w:rsidR="00461F82">
        <w:rPr>
          <w:rFonts w:ascii="Times New Roman" w:hAnsi="Times New Roman" w:cs="Times New Roman"/>
          <w:b/>
          <w:sz w:val="24"/>
          <w:szCs w:val="24"/>
        </w:rPr>
        <w:t xml:space="preserve"> </w:t>
      </w:r>
      <w:r>
        <w:rPr>
          <w:rFonts w:ascii="Times New Roman" w:hAnsi="Times New Roman" w:cs="Times New Roman"/>
          <w:b/>
          <w:sz w:val="24"/>
          <w:szCs w:val="24"/>
        </w:rPr>
        <w:t>+91-8699573668</w:t>
      </w:r>
    </w:p>
    <w:p w:rsidR="003F562F" w:rsidRDefault="006A1292" w:rsidP="006A1292">
      <w:pPr>
        <w:rPr>
          <w:rFonts w:ascii="Times New Roman" w:hAnsi="Times New Roman" w:cs="Times New Roman"/>
          <w:sz w:val="24"/>
          <w:szCs w:val="24"/>
        </w:rPr>
      </w:pPr>
      <w:r w:rsidRPr="00A8282A">
        <w:rPr>
          <w:rFonts w:ascii="Times New Roman" w:hAnsi="Times New Roman" w:cs="Times New Roman"/>
          <w:b/>
          <w:sz w:val="24"/>
          <w:szCs w:val="24"/>
        </w:rPr>
        <w:t>3</w:t>
      </w:r>
      <w:r w:rsidRPr="00A8282A">
        <w:rPr>
          <w:rFonts w:ascii="Times New Roman" w:hAnsi="Times New Roman" w:cs="Times New Roman"/>
          <w:b/>
          <w:sz w:val="24"/>
          <w:szCs w:val="24"/>
          <w:vertAlign w:val="superscript"/>
        </w:rPr>
        <w:t xml:space="preserve">rd </w:t>
      </w:r>
      <w:r w:rsidRPr="00A8282A">
        <w:rPr>
          <w:rFonts w:ascii="Times New Roman" w:hAnsi="Times New Roman" w:cs="Times New Roman"/>
          <w:b/>
          <w:sz w:val="24"/>
          <w:szCs w:val="24"/>
        </w:rPr>
        <w:t xml:space="preserve">year, </w:t>
      </w:r>
      <w:r w:rsidR="00360EB2" w:rsidRPr="00A8282A">
        <w:rPr>
          <w:rFonts w:ascii="Times New Roman" w:hAnsi="Times New Roman" w:cs="Times New Roman"/>
          <w:b/>
          <w:sz w:val="24"/>
          <w:szCs w:val="24"/>
        </w:rPr>
        <w:t>Instrumentation</w:t>
      </w:r>
      <w:r w:rsidRPr="00A8282A">
        <w:rPr>
          <w:rFonts w:ascii="Times New Roman" w:hAnsi="Times New Roman" w:cs="Times New Roman"/>
          <w:b/>
          <w:sz w:val="24"/>
          <w:szCs w:val="24"/>
        </w:rPr>
        <w:t xml:space="preserve"> and Control Engineering  </w:t>
      </w:r>
      <w:r>
        <w:rPr>
          <w:rFonts w:ascii="Times New Roman" w:hAnsi="Times New Roman" w:cs="Times New Roman"/>
          <w:sz w:val="24"/>
          <w:szCs w:val="24"/>
        </w:rPr>
        <w:t xml:space="preserve">  </w:t>
      </w:r>
      <w:r w:rsidR="00A8282A">
        <w:rPr>
          <w:rFonts w:ascii="Times New Roman" w:hAnsi="Times New Roman" w:cs="Times New Roman"/>
          <w:sz w:val="24"/>
          <w:szCs w:val="24"/>
        </w:rPr>
        <w:t xml:space="preserve">    </w:t>
      </w:r>
      <w:r w:rsidRPr="00A8282A">
        <w:rPr>
          <w:rFonts w:ascii="Times New Roman" w:hAnsi="Times New Roman" w:cs="Times New Roman"/>
          <w:b/>
          <w:sz w:val="24"/>
          <w:szCs w:val="24"/>
        </w:rPr>
        <w:t>Email:</w:t>
      </w:r>
      <w:r>
        <w:rPr>
          <w:rFonts w:ascii="Times New Roman" w:hAnsi="Times New Roman" w:cs="Times New Roman"/>
          <w:sz w:val="24"/>
          <w:szCs w:val="24"/>
        </w:rPr>
        <w:t xml:space="preserve"> </w:t>
      </w:r>
      <w:r w:rsidR="000C53BB">
        <w:rPr>
          <w:rFonts w:ascii="Times New Roman" w:hAnsi="Times New Roman" w:cs="Times New Roman"/>
          <w:sz w:val="24"/>
          <w:szCs w:val="24"/>
        </w:rPr>
        <w:t>kumara.13.ice@nitj.ac.in</w:t>
      </w:r>
    </w:p>
    <w:p w:rsidR="00A8282A" w:rsidRPr="006A1292" w:rsidRDefault="00A8282A" w:rsidP="006A1292">
      <w:pPr>
        <w:rPr>
          <w:rFonts w:ascii="Times New Roman" w:hAnsi="Times New Roman" w:cs="Times New Roman"/>
          <w:b/>
          <w:sz w:val="24"/>
          <w:szCs w:val="24"/>
        </w:rPr>
      </w:pPr>
      <w:r>
        <w:rPr>
          <w:rFonts w:ascii="Times New Roman" w:hAnsi="Times New Roman" w:cs="Times New Roman"/>
          <w:b/>
          <w:sz w:val="24"/>
          <w:szCs w:val="24"/>
        </w:rPr>
        <w:t>Date of Birth – 31 august 1995.                                    Languages known-</w:t>
      </w:r>
      <w:r w:rsidRPr="00A8282A">
        <w:rPr>
          <w:rFonts w:ascii="Times New Roman" w:hAnsi="Times New Roman" w:cs="Times New Roman"/>
          <w:sz w:val="24"/>
          <w:szCs w:val="24"/>
        </w:rPr>
        <w:t>Hindi and English</w:t>
      </w:r>
    </w:p>
    <w:tbl>
      <w:tblPr>
        <w:tblStyle w:val="TableGrid"/>
        <w:tblW w:w="10080" w:type="dxa"/>
        <w:tblInd w:w="-252" w:type="dxa"/>
        <w:tblLook w:val="04A0" w:firstRow="1" w:lastRow="0" w:firstColumn="1" w:lastColumn="0" w:noHBand="0" w:noVBand="1"/>
      </w:tblPr>
      <w:tblGrid>
        <w:gridCol w:w="3960"/>
        <w:gridCol w:w="2970"/>
        <w:gridCol w:w="3150"/>
      </w:tblGrid>
      <w:tr w:rsidR="008C66EF" w:rsidTr="00A8282A">
        <w:trPr>
          <w:trHeight w:val="325"/>
        </w:trPr>
        <w:tc>
          <w:tcPr>
            <w:tcW w:w="3960" w:type="dxa"/>
            <w:shd w:val="clear" w:color="auto" w:fill="A6A6A6" w:themeFill="background1" w:themeFillShade="A6"/>
          </w:tcPr>
          <w:p w:rsidR="008C66EF" w:rsidRDefault="008C66EF" w:rsidP="008C66EF">
            <w:pPr>
              <w:rPr>
                <w:rFonts w:ascii="Times New Roman" w:hAnsi="Times New Roman" w:cs="Times New Roman"/>
                <w:sz w:val="24"/>
                <w:szCs w:val="24"/>
              </w:rPr>
            </w:pPr>
            <w:r w:rsidRPr="00A8282A">
              <w:rPr>
                <w:rFonts w:ascii="Times New Roman" w:hAnsi="Times New Roman" w:cs="Times New Roman"/>
                <w:b/>
                <w:sz w:val="24"/>
                <w:szCs w:val="24"/>
              </w:rPr>
              <w:t>QUALIFICATION(</w:t>
            </w:r>
            <w:r>
              <w:rPr>
                <w:rFonts w:ascii="Times New Roman" w:hAnsi="Times New Roman" w:cs="Times New Roman"/>
                <w:sz w:val="24"/>
                <w:szCs w:val="24"/>
              </w:rPr>
              <w:t>Year of Passing)</w:t>
            </w:r>
          </w:p>
        </w:tc>
        <w:tc>
          <w:tcPr>
            <w:tcW w:w="2970" w:type="dxa"/>
            <w:shd w:val="clear" w:color="auto" w:fill="A6A6A6" w:themeFill="background1" w:themeFillShade="A6"/>
          </w:tcPr>
          <w:p w:rsidR="008C66EF" w:rsidRPr="00A8282A" w:rsidRDefault="008C66EF" w:rsidP="001C1882">
            <w:pPr>
              <w:rPr>
                <w:rFonts w:ascii="Times New Roman" w:hAnsi="Times New Roman" w:cs="Times New Roman"/>
                <w:b/>
                <w:sz w:val="24"/>
                <w:szCs w:val="24"/>
              </w:rPr>
            </w:pPr>
            <w:r w:rsidRPr="00A8282A">
              <w:rPr>
                <w:rFonts w:ascii="Times New Roman" w:hAnsi="Times New Roman" w:cs="Times New Roman"/>
                <w:b/>
                <w:sz w:val="24"/>
                <w:szCs w:val="24"/>
              </w:rPr>
              <w:t>INSTITUTE/BOARD</w:t>
            </w:r>
          </w:p>
        </w:tc>
        <w:tc>
          <w:tcPr>
            <w:tcW w:w="3150" w:type="dxa"/>
            <w:shd w:val="clear" w:color="auto" w:fill="A6A6A6" w:themeFill="background1" w:themeFillShade="A6"/>
          </w:tcPr>
          <w:p w:rsidR="008C66EF" w:rsidRPr="00A8282A" w:rsidRDefault="008C66EF" w:rsidP="001C1882">
            <w:pPr>
              <w:rPr>
                <w:rFonts w:ascii="Times New Roman" w:hAnsi="Times New Roman" w:cs="Times New Roman"/>
                <w:b/>
                <w:sz w:val="24"/>
                <w:szCs w:val="24"/>
              </w:rPr>
            </w:pPr>
            <w:r w:rsidRPr="00A8282A">
              <w:rPr>
                <w:rFonts w:ascii="Times New Roman" w:hAnsi="Times New Roman" w:cs="Times New Roman"/>
                <w:b/>
                <w:sz w:val="24"/>
                <w:szCs w:val="24"/>
              </w:rPr>
              <w:t>CGPA/PERCENTAGE</w:t>
            </w:r>
          </w:p>
        </w:tc>
      </w:tr>
      <w:tr w:rsidR="008C66EF" w:rsidTr="00750CFB">
        <w:trPr>
          <w:trHeight w:val="281"/>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Graduation(2017-Expected)</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NIT-Jalandhar</w:t>
            </w:r>
          </w:p>
        </w:tc>
        <w:tc>
          <w:tcPr>
            <w:tcW w:w="3150" w:type="dxa"/>
          </w:tcPr>
          <w:p w:rsidR="008C66EF" w:rsidRDefault="00A40D4E" w:rsidP="001C1882">
            <w:pPr>
              <w:rPr>
                <w:rFonts w:ascii="Times New Roman" w:hAnsi="Times New Roman" w:cs="Times New Roman"/>
                <w:sz w:val="24"/>
                <w:szCs w:val="24"/>
              </w:rPr>
            </w:pPr>
            <w:r>
              <w:rPr>
                <w:rFonts w:ascii="Times New Roman" w:hAnsi="Times New Roman" w:cs="Times New Roman"/>
                <w:sz w:val="24"/>
                <w:szCs w:val="24"/>
              </w:rPr>
              <w:t>6.90/10(till 6</w:t>
            </w:r>
            <w:r w:rsidR="00396F39">
              <w:rPr>
                <w:rFonts w:ascii="Times New Roman" w:hAnsi="Times New Roman" w:cs="Times New Roman"/>
                <w:sz w:val="24"/>
                <w:szCs w:val="24"/>
                <w:vertAlign w:val="superscript"/>
              </w:rPr>
              <w:t>th</w:t>
            </w:r>
            <w:r w:rsidR="008C66EF">
              <w:rPr>
                <w:rFonts w:ascii="Times New Roman" w:hAnsi="Times New Roman" w:cs="Times New Roman"/>
                <w:sz w:val="24"/>
                <w:szCs w:val="24"/>
              </w:rPr>
              <w:t xml:space="preserve"> semester)</w:t>
            </w:r>
          </w:p>
        </w:tc>
      </w:tr>
      <w:tr w:rsidR="008C66EF" w:rsidTr="00750CFB">
        <w:trPr>
          <w:trHeight w:val="281"/>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Intermediate/+2 (2012)</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CBSE</w:t>
            </w:r>
          </w:p>
        </w:tc>
        <w:tc>
          <w:tcPr>
            <w:tcW w:w="315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84.4%</w:t>
            </w:r>
          </w:p>
        </w:tc>
      </w:tr>
      <w:tr w:rsidR="008C66EF" w:rsidTr="00396F39">
        <w:trPr>
          <w:trHeight w:val="432"/>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Matriculation    (2010)</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CBSE</w:t>
            </w:r>
          </w:p>
        </w:tc>
        <w:tc>
          <w:tcPr>
            <w:tcW w:w="315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9.4/10</w:t>
            </w:r>
          </w:p>
        </w:tc>
      </w:tr>
      <w:tr w:rsidR="003F562F" w:rsidRPr="001C1882" w:rsidTr="00750CFB">
        <w:tc>
          <w:tcPr>
            <w:tcW w:w="10080" w:type="dxa"/>
            <w:gridSpan w:val="3"/>
            <w:shd w:val="clear" w:color="auto" w:fill="A6A6A6" w:themeFill="background1" w:themeFillShade="A6"/>
          </w:tcPr>
          <w:p w:rsidR="003F562F" w:rsidRPr="001C1882" w:rsidRDefault="008C66EF" w:rsidP="00BC3D6B">
            <w:pPr>
              <w:rPr>
                <w:rFonts w:ascii="Times New Roman" w:hAnsi="Times New Roman" w:cs="Times New Roman"/>
                <w:b/>
                <w:sz w:val="24"/>
                <w:szCs w:val="24"/>
              </w:rPr>
            </w:pPr>
            <w:r>
              <w:rPr>
                <w:rFonts w:ascii="Times New Roman" w:hAnsi="Times New Roman" w:cs="Times New Roman"/>
                <w:b/>
                <w:sz w:val="24"/>
                <w:szCs w:val="24"/>
              </w:rPr>
              <w:t>AREAS OF INTEREST</w:t>
            </w:r>
          </w:p>
        </w:tc>
      </w:tr>
    </w:tbl>
    <w:p w:rsidR="00585F6A" w:rsidRDefault="008C66EF" w:rsidP="008C66EF">
      <w:pPr>
        <w:pStyle w:val="ListParagraph"/>
        <w:numPr>
          <w:ilvl w:val="0"/>
          <w:numId w:val="2"/>
        </w:numPr>
        <w:ind w:left="426"/>
        <w:rPr>
          <w:rFonts w:ascii="Times New Roman" w:hAnsi="Times New Roman" w:cs="Times New Roman"/>
          <w:sz w:val="24"/>
          <w:szCs w:val="24"/>
        </w:rPr>
      </w:pPr>
      <w:r>
        <w:rPr>
          <w:rFonts w:ascii="Times New Roman" w:hAnsi="Times New Roman" w:cs="Times New Roman"/>
          <w:sz w:val="24"/>
          <w:szCs w:val="24"/>
        </w:rPr>
        <w:t xml:space="preserve">Data </w:t>
      </w:r>
      <w:r w:rsidR="003D2338">
        <w:rPr>
          <w:rFonts w:ascii="Times New Roman" w:hAnsi="Times New Roman" w:cs="Times New Roman"/>
          <w:sz w:val="24"/>
          <w:szCs w:val="24"/>
        </w:rPr>
        <w:t>Structure (Proficient)</w:t>
      </w:r>
      <w:r w:rsidR="00360EB2">
        <w:rPr>
          <w:rFonts w:ascii="Times New Roman" w:hAnsi="Times New Roman" w:cs="Times New Roman"/>
          <w:sz w:val="24"/>
          <w:szCs w:val="24"/>
        </w:rPr>
        <w:t>, Design</w:t>
      </w:r>
      <w:r>
        <w:rPr>
          <w:rFonts w:ascii="Times New Roman" w:hAnsi="Times New Roman" w:cs="Times New Roman"/>
          <w:sz w:val="24"/>
          <w:szCs w:val="24"/>
        </w:rPr>
        <w:t xml:space="preserve"> and analysis of </w:t>
      </w:r>
      <w:r w:rsidR="003D2338">
        <w:rPr>
          <w:rFonts w:ascii="Times New Roman" w:hAnsi="Times New Roman" w:cs="Times New Roman"/>
          <w:sz w:val="24"/>
          <w:szCs w:val="24"/>
        </w:rPr>
        <w:t>Algorithms (Proficient)</w:t>
      </w:r>
      <w:r>
        <w:rPr>
          <w:rFonts w:ascii="Times New Roman" w:hAnsi="Times New Roman" w:cs="Times New Roman"/>
          <w:sz w:val="24"/>
          <w:szCs w:val="24"/>
        </w:rPr>
        <w:t>,</w:t>
      </w:r>
      <w:r w:rsidR="0027110B">
        <w:rPr>
          <w:rFonts w:ascii="Times New Roman" w:hAnsi="Times New Roman" w:cs="Times New Roman"/>
          <w:sz w:val="24"/>
          <w:szCs w:val="24"/>
        </w:rPr>
        <w:t xml:space="preserve"> </w:t>
      </w:r>
      <w:r w:rsidR="002D66A1">
        <w:rPr>
          <w:rFonts w:ascii="Times New Roman" w:hAnsi="Times New Roman" w:cs="Times New Roman"/>
          <w:sz w:val="24"/>
          <w:szCs w:val="24"/>
        </w:rPr>
        <w:t>Competitive</w:t>
      </w:r>
      <w:r>
        <w:rPr>
          <w:rFonts w:ascii="Times New Roman" w:hAnsi="Times New Roman" w:cs="Times New Roman"/>
          <w:sz w:val="24"/>
          <w:szCs w:val="24"/>
        </w:rPr>
        <w:t xml:space="preserve"> programming.</w:t>
      </w:r>
    </w:p>
    <w:p w:rsidR="00360EB2" w:rsidRPr="00671252" w:rsidRDefault="0027110B" w:rsidP="00BF0503">
      <w:pPr>
        <w:pStyle w:val="ListParagraph"/>
        <w:numPr>
          <w:ilvl w:val="0"/>
          <w:numId w:val="2"/>
        </w:numPr>
        <w:ind w:left="426"/>
        <w:rPr>
          <w:rFonts w:ascii="Times New Roman" w:hAnsi="Times New Roman" w:cs="Times New Roman"/>
          <w:sz w:val="24"/>
          <w:szCs w:val="24"/>
        </w:rPr>
      </w:pPr>
      <w:r w:rsidRPr="00671252">
        <w:rPr>
          <w:rFonts w:ascii="Times New Roman" w:hAnsi="Times New Roman" w:cs="Times New Roman"/>
          <w:sz w:val="24"/>
          <w:szCs w:val="24"/>
        </w:rPr>
        <w:t>Animation</w:t>
      </w:r>
      <w:r w:rsidR="00360EB2" w:rsidRPr="00671252">
        <w:rPr>
          <w:rFonts w:ascii="Times New Roman" w:hAnsi="Times New Roman" w:cs="Times New Roman"/>
          <w:sz w:val="24"/>
          <w:szCs w:val="24"/>
        </w:rPr>
        <w:t xml:space="preserve"> Designing</w:t>
      </w:r>
      <w:r w:rsidR="003D2338">
        <w:rPr>
          <w:rFonts w:ascii="Times New Roman" w:hAnsi="Times New Roman" w:cs="Times New Roman"/>
          <w:sz w:val="24"/>
          <w:szCs w:val="24"/>
        </w:rPr>
        <w:t>, Application Development</w:t>
      </w:r>
      <w:r w:rsidR="00360EB2" w:rsidRPr="00671252">
        <w:rPr>
          <w:rFonts w:ascii="Times New Roman" w:hAnsi="Times New Roman" w:cs="Times New Roman"/>
          <w:sz w:val="24"/>
          <w:szCs w:val="24"/>
        </w:rPr>
        <w:t>.</w:t>
      </w:r>
    </w:p>
    <w:tbl>
      <w:tblPr>
        <w:tblStyle w:val="TableGrid"/>
        <w:tblW w:w="10080" w:type="dxa"/>
        <w:tblInd w:w="-252" w:type="dxa"/>
        <w:tblLook w:val="04A0" w:firstRow="1" w:lastRow="0" w:firstColumn="1" w:lastColumn="0" w:noHBand="0" w:noVBand="1"/>
      </w:tblPr>
      <w:tblGrid>
        <w:gridCol w:w="10080"/>
      </w:tblGrid>
      <w:tr w:rsidR="003F562F" w:rsidRPr="001C1882" w:rsidTr="00750CFB">
        <w:tc>
          <w:tcPr>
            <w:tcW w:w="10080" w:type="dxa"/>
            <w:shd w:val="clear" w:color="auto" w:fill="A6A6A6" w:themeFill="background1" w:themeFillShade="A6"/>
          </w:tcPr>
          <w:p w:rsidR="003F562F" w:rsidRPr="001C1882" w:rsidRDefault="00360EB2" w:rsidP="00360EB2">
            <w:pPr>
              <w:rPr>
                <w:rFonts w:ascii="Times New Roman" w:hAnsi="Times New Roman" w:cs="Times New Roman"/>
                <w:b/>
                <w:sz w:val="24"/>
                <w:szCs w:val="24"/>
              </w:rPr>
            </w:pPr>
            <w:r>
              <w:rPr>
                <w:rFonts w:ascii="Times New Roman" w:hAnsi="Times New Roman" w:cs="Times New Roman"/>
                <w:b/>
                <w:sz w:val="24"/>
                <w:szCs w:val="24"/>
              </w:rPr>
              <w:t>ACHIEVEMENT/RECOGNITION</w:t>
            </w:r>
          </w:p>
        </w:tc>
      </w:tr>
    </w:tbl>
    <w:p w:rsidR="003D2338" w:rsidRPr="003D2338" w:rsidRDefault="0027110B" w:rsidP="003D2338">
      <w:pPr>
        <w:pStyle w:val="ListParagraph"/>
        <w:numPr>
          <w:ilvl w:val="0"/>
          <w:numId w:val="2"/>
        </w:numPr>
        <w:ind w:left="426" w:hanging="284"/>
        <w:rPr>
          <w:rFonts w:ascii="Times New Roman" w:hAnsi="Times New Roman" w:cs="Times New Roman"/>
          <w:sz w:val="24"/>
          <w:szCs w:val="24"/>
          <w:lang w:val="en-US"/>
        </w:rPr>
      </w:pPr>
      <w:r w:rsidRPr="002D66A1">
        <w:rPr>
          <w:rFonts w:ascii="Times New Roman" w:hAnsi="Times New Roman" w:cs="Times New Roman"/>
          <w:b/>
          <w:sz w:val="24"/>
          <w:szCs w:val="24"/>
          <w:lang w:val="en-US"/>
        </w:rPr>
        <w:t>SPOJ</w:t>
      </w:r>
      <w:r w:rsidR="00360EB2" w:rsidRPr="002E54B6">
        <w:rPr>
          <w:rFonts w:ascii="Times New Roman" w:hAnsi="Times New Roman" w:cs="Times New Roman"/>
          <w:sz w:val="24"/>
          <w:szCs w:val="24"/>
          <w:lang w:val="en-US"/>
        </w:rPr>
        <w:t xml:space="preserve">-An Online Practice and </w:t>
      </w:r>
      <w:r w:rsidR="002D66A1" w:rsidRPr="002E54B6">
        <w:rPr>
          <w:rFonts w:ascii="Times New Roman" w:hAnsi="Times New Roman" w:cs="Times New Roman"/>
          <w:sz w:val="24"/>
          <w:szCs w:val="24"/>
          <w:lang w:val="en-US"/>
        </w:rPr>
        <w:t>Competitive</w:t>
      </w:r>
      <w:r w:rsidR="00360EB2" w:rsidRPr="002E54B6">
        <w:rPr>
          <w:rFonts w:ascii="Times New Roman" w:hAnsi="Times New Roman" w:cs="Times New Roman"/>
          <w:sz w:val="24"/>
          <w:szCs w:val="24"/>
          <w:lang w:val="en-US"/>
        </w:rPr>
        <w:t xml:space="preserve"> Programming Platform.</w:t>
      </w:r>
    </w:p>
    <w:p w:rsidR="00360EB2" w:rsidRPr="002E54B6" w:rsidRDefault="00360EB2" w:rsidP="00EC5510">
      <w:pPr>
        <w:pStyle w:val="ListParagraph"/>
        <w:numPr>
          <w:ilvl w:val="0"/>
          <w:numId w:val="2"/>
        </w:numPr>
        <w:ind w:left="426" w:hanging="284"/>
        <w:rPr>
          <w:rFonts w:ascii="Times New Roman" w:hAnsi="Times New Roman" w:cs="Times New Roman"/>
          <w:sz w:val="24"/>
          <w:szCs w:val="24"/>
          <w:lang w:val="en-US"/>
        </w:rPr>
      </w:pPr>
      <w:r w:rsidRPr="002E54B6">
        <w:rPr>
          <w:rFonts w:ascii="Times New Roman" w:hAnsi="Times New Roman" w:cs="Times New Roman"/>
          <w:sz w:val="24"/>
          <w:szCs w:val="24"/>
          <w:lang w:val="en-US"/>
        </w:rPr>
        <w:t xml:space="preserve">Username </w:t>
      </w:r>
      <w:r w:rsidRPr="002D66A1">
        <w:rPr>
          <w:rFonts w:ascii="Times New Roman" w:hAnsi="Times New Roman" w:cs="Times New Roman"/>
          <w:b/>
          <w:i/>
          <w:sz w:val="24"/>
          <w:szCs w:val="24"/>
          <w:lang w:val="en-US"/>
        </w:rPr>
        <w:t>ankit_95</w:t>
      </w:r>
      <w:r w:rsidRPr="002E54B6">
        <w:rPr>
          <w:rFonts w:ascii="Times New Roman" w:hAnsi="Times New Roman" w:cs="Times New Roman"/>
          <w:sz w:val="24"/>
          <w:szCs w:val="24"/>
          <w:lang w:val="en-US"/>
        </w:rPr>
        <w:t>(SPOJ)</w:t>
      </w:r>
      <w:r w:rsidR="00D5567D">
        <w:rPr>
          <w:rFonts w:ascii="Times New Roman" w:hAnsi="Times New Roman" w:cs="Times New Roman"/>
          <w:sz w:val="24"/>
          <w:szCs w:val="24"/>
          <w:lang w:val="en-US"/>
        </w:rPr>
        <w:t>-Current Rank-</w:t>
      </w:r>
      <w:r w:rsidR="003D2338">
        <w:rPr>
          <w:rFonts w:ascii="Helvetica" w:hAnsi="Helvetica" w:cs="Helvetica"/>
          <w:b/>
          <w:shd w:val="clear" w:color="auto" w:fill="FFFFFF"/>
        </w:rPr>
        <w:t>1645</w:t>
      </w:r>
      <w:r w:rsidR="00D5567D">
        <w:rPr>
          <w:rFonts w:ascii="Times New Roman" w:hAnsi="Times New Roman" w:cs="Times New Roman"/>
          <w:sz w:val="24"/>
          <w:szCs w:val="24"/>
          <w:lang w:val="en-US"/>
        </w:rPr>
        <w:t xml:space="preserve"> (Worldwide)</w:t>
      </w:r>
    </w:p>
    <w:p w:rsidR="00360EB2" w:rsidRPr="002E54B6" w:rsidRDefault="00360EB2" w:rsidP="002E54B6">
      <w:pPr>
        <w:pStyle w:val="ListParagraph"/>
        <w:numPr>
          <w:ilvl w:val="0"/>
          <w:numId w:val="2"/>
        </w:numPr>
        <w:ind w:left="426" w:hanging="284"/>
        <w:rPr>
          <w:rFonts w:ascii="Times New Roman" w:hAnsi="Times New Roman" w:cs="Times New Roman"/>
          <w:sz w:val="24"/>
          <w:szCs w:val="24"/>
          <w:lang w:val="en-US"/>
        </w:rPr>
      </w:pPr>
      <w:r w:rsidRPr="002E54B6">
        <w:rPr>
          <w:rFonts w:ascii="Times New Roman" w:hAnsi="Times New Roman" w:cs="Times New Roman"/>
          <w:sz w:val="24"/>
          <w:szCs w:val="24"/>
          <w:lang w:val="en-US"/>
        </w:rPr>
        <w:t xml:space="preserve">Practiced </w:t>
      </w:r>
      <w:r w:rsidR="00D26043">
        <w:rPr>
          <w:rFonts w:ascii="Times New Roman" w:hAnsi="Times New Roman" w:cs="Times New Roman"/>
          <w:b/>
          <w:sz w:val="24"/>
          <w:szCs w:val="24"/>
          <w:lang w:val="en-US"/>
        </w:rPr>
        <w:t>200</w:t>
      </w:r>
      <w:r w:rsidRPr="002D66A1">
        <w:rPr>
          <w:rFonts w:ascii="Times New Roman" w:hAnsi="Times New Roman" w:cs="Times New Roman"/>
          <w:b/>
          <w:sz w:val="24"/>
          <w:szCs w:val="24"/>
          <w:lang w:val="en-US"/>
        </w:rPr>
        <w:t>+</w:t>
      </w:r>
      <w:r w:rsidRPr="002E54B6">
        <w:rPr>
          <w:rFonts w:ascii="Times New Roman" w:hAnsi="Times New Roman" w:cs="Times New Roman"/>
          <w:sz w:val="24"/>
          <w:szCs w:val="24"/>
          <w:lang w:val="en-US"/>
        </w:rPr>
        <w:t xml:space="preserve"> question</w:t>
      </w:r>
      <w:r w:rsidR="002E54B6" w:rsidRPr="002E54B6">
        <w:rPr>
          <w:rFonts w:ascii="Times New Roman" w:hAnsi="Times New Roman" w:cs="Times New Roman"/>
          <w:sz w:val="24"/>
          <w:szCs w:val="24"/>
          <w:lang w:val="en-US"/>
        </w:rPr>
        <w:t>s</w:t>
      </w:r>
      <w:r w:rsidR="002D66A1">
        <w:rPr>
          <w:rFonts w:ascii="Times New Roman" w:hAnsi="Times New Roman" w:cs="Times New Roman"/>
          <w:sz w:val="24"/>
          <w:szCs w:val="24"/>
          <w:lang w:val="en-US"/>
        </w:rPr>
        <w:t xml:space="preserve"> on </w:t>
      </w:r>
      <w:r w:rsidR="002D66A1" w:rsidRPr="002D66A1">
        <w:rPr>
          <w:rFonts w:ascii="Times New Roman" w:hAnsi="Times New Roman" w:cs="Times New Roman"/>
          <w:b/>
          <w:sz w:val="24"/>
          <w:szCs w:val="24"/>
          <w:lang w:val="en-US"/>
        </w:rPr>
        <w:t>SPOJ</w:t>
      </w:r>
      <w:r w:rsidRPr="002E54B6">
        <w:rPr>
          <w:rFonts w:ascii="Times New Roman" w:hAnsi="Times New Roman" w:cs="Times New Roman"/>
          <w:sz w:val="24"/>
          <w:szCs w:val="24"/>
          <w:lang w:val="en-US"/>
        </w:rPr>
        <w:t xml:space="preserve"> based on algorithm</w:t>
      </w:r>
      <w:r w:rsidR="002E54B6" w:rsidRPr="002E54B6">
        <w:rPr>
          <w:rFonts w:ascii="Times New Roman" w:hAnsi="Times New Roman" w:cs="Times New Roman"/>
          <w:sz w:val="24"/>
          <w:szCs w:val="24"/>
          <w:lang w:val="en-US"/>
        </w:rPr>
        <w:t>s</w:t>
      </w:r>
      <w:r w:rsidRPr="002E54B6">
        <w:rPr>
          <w:rFonts w:ascii="Times New Roman" w:hAnsi="Times New Roman" w:cs="Times New Roman"/>
          <w:sz w:val="24"/>
          <w:szCs w:val="24"/>
          <w:lang w:val="en-US"/>
        </w:rPr>
        <w:t>.</w:t>
      </w:r>
    </w:p>
    <w:p w:rsidR="003205AB" w:rsidRDefault="002E54B6" w:rsidP="00B1633D">
      <w:pPr>
        <w:pStyle w:val="ListParagraph"/>
        <w:numPr>
          <w:ilvl w:val="0"/>
          <w:numId w:val="2"/>
        </w:numPr>
        <w:ind w:left="426" w:hanging="284"/>
        <w:rPr>
          <w:rFonts w:ascii="Times New Roman" w:hAnsi="Times New Roman" w:cs="Times New Roman"/>
          <w:sz w:val="24"/>
          <w:szCs w:val="24"/>
          <w:lang w:val="en-US"/>
        </w:rPr>
      </w:pPr>
      <w:r w:rsidRPr="002D66A1">
        <w:rPr>
          <w:rFonts w:ascii="Times New Roman" w:hAnsi="Times New Roman" w:cs="Times New Roman"/>
          <w:b/>
          <w:sz w:val="24"/>
          <w:szCs w:val="24"/>
          <w:lang w:val="en-US"/>
        </w:rPr>
        <w:t>C</w:t>
      </w:r>
      <w:r w:rsidR="0027110B" w:rsidRPr="002D66A1">
        <w:rPr>
          <w:rFonts w:ascii="Times New Roman" w:hAnsi="Times New Roman" w:cs="Times New Roman"/>
          <w:b/>
          <w:sz w:val="24"/>
          <w:szCs w:val="24"/>
          <w:lang w:val="en-US"/>
        </w:rPr>
        <w:t>ODECHE</w:t>
      </w:r>
      <w:r w:rsidR="0027110B" w:rsidRPr="002D66A1">
        <w:rPr>
          <w:rFonts w:ascii="Times New Roman" w:hAnsi="Times New Roman" w:cs="Times New Roman"/>
          <w:sz w:val="24"/>
          <w:szCs w:val="24"/>
          <w:lang w:val="en-US"/>
        </w:rPr>
        <w:t>F</w:t>
      </w:r>
      <w:r w:rsidRPr="002E54B6">
        <w:rPr>
          <w:rFonts w:ascii="Times New Roman" w:hAnsi="Times New Roman" w:cs="Times New Roman"/>
          <w:sz w:val="24"/>
          <w:szCs w:val="24"/>
          <w:lang w:val="en-US"/>
        </w:rPr>
        <w:t xml:space="preserve">-Ranked under </w:t>
      </w:r>
      <w:r w:rsidR="003D2338">
        <w:rPr>
          <w:rFonts w:ascii="Times New Roman" w:hAnsi="Times New Roman" w:cs="Times New Roman"/>
          <w:b/>
          <w:sz w:val="24"/>
          <w:szCs w:val="24"/>
          <w:lang w:val="en-US"/>
        </w:rPr>
        <w:t>2</w:t>
      </w:r>
      <w:r w:rsidRPr="002D66A1">
        <w:rPr>
          <w:rFonts w:ascii="Times New Roman" w:hAnsi="Times New Roman" w:cs="Times New Roman"/>
          <w:b/>
          <w:sz w:val="24"/>
          <w:szCs w:val="24"/>
          <w:lang w:val="en-US"/>
        </w:rPr>
        <w:t>00</w:t>
      </w:r>
      <w:r w:rsidR="003205AB">
        <w:rPr>
          <w:rFonts w:ascii="Times New Roman" w:hAnsi="Times New Roman" w:cs="Times New Roman"/>
          <w:sz w:val="24"/>
          <w:szCs w:val="24"/>
          <w:lang w:val="en-US"/>
        </w:rPr>
        <w:t>(world</w:t>
      </w:r>
      <w:r w:rsidRPr="002E54B6">
        <w:rPr>
          <w:rFonts w:ascii="Times New Roman" w:hAnsi="Times New Roman" w:cs="Times New Roman"/>
          <w:sz w:val="24"/>
          <w:szCs w:val="24"/>
          <w:lang w:val="en-US"/>
        </w:rPr>
        <w:t>)</w:t>
      </w:r>
      <w:r w:rsidR="003205AB">
        <w:rPr>
          <w:rFonts w:ascii="Times New Roman" w:hAnsi="Times New Roman" w:cs="Times New Roman"/>
          <w:sz w:val="24"/>
          <w:szCs w:val="24"/>
          <w:lang w:val="en-US"/>
        </w:rPr>
        <w:t>,</w:t>
      </w:r>
      <w:r w:rsidR="008428B8">
        <w:rPr>
          <w:rFonts w:ascii="Times New Roman" w:hAnsi="Times New Roman" w:cs="Times New Roman"/>
          <w:b/>
          <w:sz w:val="24"/>
          <w:szCs w:val="24"/>
          <w:lang w:val="en-US"/>
        </w:rPr>
        <w:t xml:space="preserve"> 10</w:t>
      </w:r>
      <w:r w:rsidR="003205AB">
        <w:rPr>
          <w:rFonts w:ascii="Times New Roman" w:hAnsi="Times New Roman" w:cs="Times New Roman"/>
          <w:b/>
          <w:sz w:val="24"/>
          <w:szCs w:val="24"/>
          <w:lang w:val="en-US"/>
        </w:rPr>
        <w:t>0</w:t>
      </w:r>
      <w:r w:rsidR="003205AB">
        <w:rPr>
          <w:rFonts w:ascii="Times New Roman" w:hAnsi="Times New Roman" w:cs="Times New Roman"/>
          <w:sz w:val="24"/>
          <w:szCs w:val="24"/>
          <w:lang w:val="en-US"/>
        </w:rPr>
        <w:t>(India)</w:t>
      </w:r>
      <w:r w:rsidRPr="002E54B6">
        <w:rPr>
          <w:rFonts w:ascii="Times New Roman" w:hAnsi="Times New Roman" w:cs="Times New Roman"/>
          <w:sz w:val="24"/>
          <w:szCs w:val="24"/>
          <w:lang w:val="en-US"/>
        </w:rPr>
        <w:t xml:space="preserve"> se</w:t>
      </w:r>
      <w:r w:rsidR="00B1633D">
        <w:rPr>
          <w:rFonts w:ascii="Times New Roman" w:hAnsi="Times New Roman" w:cs="Times New Roman"/>
          <w:sz w:val="24"/>
          <w:szCs w:val="24"/>
          <w:lang w:val="en-US"/>
        </w:rPr>
        <w:t>veral times in monthly contests.</w:t>
      </w:r>
    </w:p>
    <w:p w:rsidR="003D1431" w:rsidRPr="003D1431" w:rsidRDefault="003D1431" w:rsidP="003D1431">
      <w:pPr>
        <w:pStyle w:val="ListParagraph"/>
        <w:numPr>
          <w:ilvl w:val="0"/>
          <w:numId w:val="2"/>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Ranked </w:t>
      </w:r>
      <w:r w:rsidRPr="003D1431">
        <w:rPr>
          <w:rFonts w:ascii="Times New Roman" w:hAnsi="Times New Roman" w:cs="Times New Roman"/>
          <w:b/>
          <w:sz w:val="24"/>
          <w:szCs w:val="24"/>
          <w:lang w:val="en-US"/>
        </w:rPr>
        <w:t>302</w:t>
      </w:r>
      <w:r>
        <w:rPr>
          <w:rFonts w:ascii="Times New Roman" w:hAnsi="Times New Roman" w:cs="Times New Roman"/>
          <w:sz w:val="24"/>
          <w:szCs w:val="24"/>
          <w:lang w:val="en-US"/>
        </w:rPr>
        <w:t xml:space="preserve"> in </w:t>
      </w:r>
      <w:r w:rsidRPr="003D1431">
        <w:rPr>
          <w:rFonts w:ascii="Times New Roman" w:hAnsi="Times New Roman" w:cs="Times New Roman"/>
          <w:b/>
          <w:sz w:val="24"/>
          <w:szCs w:val="24"/>
          <w:lang w:val="en-US"/>
        </w:rPr>
        <w:t>G</w:t>
      </w:r>
      <w:r>
        <w:rPr>
          <w:rFonts w:ascii="Times New Roman" w:hAnsi="Times New Roman" w:cs="Times New Roman"/>
          <w:b/>
          <w:sz w:val="24"/>
          <w:szCs w:val="24"/>
          <w:lang w:val="en-US"/>
        </w:rPr>
        <w:t>oogle APAC 2017 Round D.</w:t>
      </w:r>
    </w:p>
    <w:p w:rsidR="003D1431" w:rsidRDefault="003D1431" w:rsidP="003D1431">
      <w:pPr>
        <w:pStyle w:val="ListParagraph"/>
        <w:numPr>
          <w:ilvl w:val="0"/>
          <w:numId w:val="2"/>
        </w:numPr>
        <w:ind w:left="426" w:hanging="284"/>
        <w:rPr>
          <w:rFonts w:ascii="Times New Roman" w:hAnsi="Times New Roman" w:cs="Times New Roman"/>
          <w:sz w:val="24"/>
          <w:szCs w:val="24"/>
          <w:lang w:val="en-US"/>
        </w:rPr>
      </w:pPr>
      <w:r>
        <w:rPr>
          <w:rFonts w:ascii="Times New Roman" w:hAnsi="Times New Roman" w:cs="Times New Roman"/>
          <w:b/>
          <w:sz w:val="24"/>
          <w:szCs w:val="24"/>
          <w:lang w:val="en-US"/>
        </w:rPr>
        <w:t xml:space="preserve">Selected </w:t>
      </w:r>
      <w:r>
        <w:rPr>
          <w:rFonts w:ascii="Times New Roman" w:hAnsi="Times New Roman" w:cs="Times New Roman"/>
          <w:sz w:val="24"/>
          <w:szCs w:val="24"/>
          <w:lang w:val="en-US"/>
        </w:rPr>
        <w:t xml:space="preserve">for two regions in </w:t>
      </w:r>
      <w:r w:rsidRPr="003D1431">
        <w:rPr>
          <w:rFonts w:ascii="Times New Roman" w:hAnsi="Times New Roman" w:cs="Times New Roman"/>
          <w:b/>
          <w:sz w:val="24"/>
          <w:szCs w:val="24"/>
          <w:lang w:val="en-US"/>
        </w:rPr>
        <w:t>ACM ICPC</w:t>
      </w:r>
      <w:r>
        <w:rPr>
          <w:rFonts w:ascii="Times New Roman" w:hAnsi="Times New Roman" w:cs="Times New Roman"/>
          <w:b/>
          <w:sz w:val="24"/>
          <w:szCs w:val="24"/>
          <w:lang w:val="en-US"/>
        </w:rPr>
        <w:t xml:space="preserve"> 2017 at</w:t>
      </w:r>
      <w:r w:rsidRPr="003D1431">
        <w:rPr>
          <w:rFonts w:ascii="Times New Roman" w:hAnsi="Times New Roman" w:cs="Times New Roman"/>
          <w:b/>
          <w:sz w:val="24"/>
          <w:szCs w:val="24"/>
          <w:lang w:val="en-US"/>
        </w:rPr>
        <w:t xml:space="preserve"> </w:t>
      </w:r>
      <w:proofErr w:type="spellStart"/>
      <w:r w:rsidRPr="003D1431">
        <w:rPr>
          <w:rFonts w:ascii="Times New Roman" w:hAnsi="Times New Roman" w:cs="Times New Roman"/>
          <w:b/>
          <w:sz w:val="24"/>
          <w:szCs w:val="24"/>
          <w:lang w:val="en-US"/>
        </w:rPr>
        <w:t>Amritapuri</w:t>
      </w:r>
      <w:proofErr w:type="spellEnd"/>
      <w:r w:rsidRPr="003D1431">
        <w:rPr>
          <w:rFonts w:ascii="Times New Roman" w:hAnsi="Times New Roman" w:cs="Times New Roman"/>
          <w:b/>
          <w:sz w:val="24"/>
          <w:szCs w:val="24"/>
          <w:lang w:val="en-US"/>
        </w:rPr>
        <w:t xml:space="preserve"> </w:t>
      </w:r>
      <w:r>
        <w:rPr>
          <w:rFonts w:ascii="Times New Roman" w:hAnsi="Times New Roman" w:cs="Times New Roman"/>
          <w:sz w:val="24"/>
          <w:szCs w:val="24"/>
          <w:lang w:val="en-US"/>
        </w:rPr>
        <w:t>and</w:t>
      </w:r>
      <w:r w:rsidRPr="003D1431">
        <w:rPr>
          <w:rFonts w:ascii="Times New Roman" w:hAnsi="Times New Roman" w:cs="Times New Roman"/>
          <w:b/>
          <w:sz w:val="24"/>
          <w:szCs w:val="24"/>
          <w:lang w:val="en-US"/>
        </w:rPr>
        <w:t xml:space="preserve"> </w:t>
      </w:r>
      <w:proofErr w:type="spellStart"/>
      <w:r w:rsidRPr="003D1431">
        <w:rPr>
          <w:rFonts w:ascii="Times New Roman" w:hAnsi="Times New Roman" w:cs="Times New Roman"/>
          <w:b/>
          <w:sz w:val="24"/>
          <w:szCs w:val="24"/>
          <w:lang w:val="en-US"/>
        </w:rPr>
        <w:t>Kharagpur</w:t>
      </w:r>
      <w:proofErr w:type="spellEnd"/>
      <w:r w:rsidRPr="003D1431">
        <w:rPr>
          <w:rFonts w:ascii="Times New Roman" w:hAnsi="Times New Roman" w:cs="Times New Roman"/>
          <w:b/>
          <w:sz w:val="24"/>
          <w:szCs w:val="24"/>
          <w:lang w:val="en-US"/>
        </w:rPr>
        <w:t xml:space="preserve"> Region</w:t>
      </w:r>
      <w:r w:rsidR="00FF69FF">
        <w:rPr>
          <w:rFonts w:ascii="Times New Roman" w:hAnsi="Times New Roman" w:cs="Times New Roman"/>
          <w:b/>
          <w:sz w:val="24"/>
          <w:szCs w:val="24"/>
          <w:lang w:val="en-US"/>
        </w:rPr>
        <w:t>.</w:t>
      </w:r>
    </w:p>
    <w:p w:rsidR="003D1431" w:rsidRPr="003D1431" w:rsidRDefault="003D1431" w:rsidP="003D1431">
      <w:pPr>
        <w:pStyle w:val="ListParagraph"/>
        <w:numPr>
          <w:ilvl w:val="0"/>
          <w:numId w:val="2"/>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Participated in </w:t>
      </w:r>
      <w:proofErr w:type="spellStart"/>
      <w:r w:rsidRPr="003D1431">
        <w:rPr>
          <w:rFonts w:ascii="Times New Roman" w:hAnsi="Times New Roman" w:cs="Times New Roman"/>
          <w:b/>
          <w:sz w:val="24"/>
          <w:szCs w:val="24"/>
          <w:lang w:val="en-US"/>
        </w:rPr>
        <w:t>Kharagpur</w:t>
      </w:r>
      <w:proofErr w:type="spellEnd"/>
      <w:r w:rsidRPr="003D1431">
        <w:rPr>
          <w:rFonts w:ascii="Times New Roman" w:hAnsi="Times New Roman" w:cs="Times New Roman"/>
          <w:b/>
          <w:sz w:val="24"/>
          <w:szCs w:val="24"/>
          <w:lang w:val="en-US"/>
        </w:rPr>
        <w:t xml:space="preserve"> Onsite Round ACM ICPC</w:t>
      </w:r>
      <w:r>
        <w:rPr>
          <w:rFonts w:ascii="Times New Roman" w:hAnsi="Times New Roman" w:cs="Times New Roman"/>
          <w:sz w:val="24"/>
          <w:szCs w:val="24"/>
          <w:lang w:val="en-US"/>
        </w:rPr>
        <w:t xml:space="preserve">, Team ranked </w:t>
      </w:r>
      <w:r w:rsidRPr="003D1431">
        <w:rPr>
          <w:rFonts w:ascii="Times New Roman" w:hAnsi="Times New Roman" w:cs="Times New Roman"/>
          <w:b/>
          <w:sz w:val="24"/>
          <w:szCs w:val="24"/>
          <w:lang w:val="en-US"/>
        </w:rPr>
        <w:t>37</w:t>
      </w:r>
      <w:r>
        <w:rPr>
          <w:rFonts w:ascii="Times New Roman" w:hAnsi="Times New Roman" w:cs="Times New Roman"/>
          <w:sz w:val="24"/>
          <w:szCs w:val="24"/>
          <w:lang w:val="en-US"/>
        </w:rPr>
        <w:t>.</w:t>
      </w:r>
    </w:p>
    <w:tbl>
      <w:tblPr>
        <w:tblStyle w:val="TableGrid"/>
        <w:tblW w:w="10080" w:type="dxa"/>
        <w:tblInd w:w="-252" w:type="dxa"/>
        <w:tblLook w:val="04A0" w:firstRow="1" w:lastRow="0" w:firstColumn="1" w:lastColumn="0" w:noHBand="0" w:noVBand="1"/>
      </w:tblPr>
      <w:tblGrid>
        <w:gridCol w:w="10080"/>
      </w:tblGrid>
      <w:tr w:rsidR="00C45988" w:rsidRPr="001C1882" w:rsidTr="00750CFB">
        <w:tc>
          <w:tcPr>
            <w:tcW w:w="10080" w:type="dxa"/>
            <w:shd w:val="clear" w:color="auto" w:fill="A6A6A6" w:themeFill="background1" w:themeFillShade="A6"/>
          </w:tcPr>
          <w:p w:rsidR="00C45988" w:rsidRPr="001C1882" w:rsidRDefault="003E174A" w:rsidP="003E174A">
            <w:pPr>
              <w:rPr>
                <w:rFonts w:ascii="Times New Roman" w:hAnsi="Times New Roman" w:cs="Times New Roman"/>
                <w:b/>
                <w:sz w:val="24"/>
                <w:szCs w:val="24"/>
              </w:rPr>
            </w:pPr>
            <w:r>
              <w:rPr>
                <w:rFonts w:ascii="Times New Roman" w:hAnsi="Times New Roman" w:cs="Times New Roman"/>
                <w:b/>
                <w:sz w:val="24"/>
                <w:szCs w:val="24"/>
              </w:rPr>
              <w:t>TECHNICAL SKILLS</w:t>
            </w:r>
          </w:p>
        </w:tc>
      </w:tr>
    </w:tbl>
    <w:p w:rsidR="00062FB6" w:rsidRPr="00062FB6" w:rsidRDefault="002E54B6" w:rsidP="00062FB6">
      <w:pPr>
        <w:rPr>
          <w:rFonts w:ascii="Times New Roman" w:hAnsi="Times New Roman" w:cs="Times New Roman"/>
          <w:sz w:val="22"/>
          <w:szCs w:val="22"/>
        </w:rPr>
      </w:pPr>
      <w:r w:rsidRPr="002D66A1">
        <w:rPr>
          <w:rFonts w:ascii="Times New Roman" w:hAnsi="Times New Roman" w:cs="Times New Roman"/>
          <w:b/>
          <w:sz w:val="24"/>
          <w:szCs w:val="24"/>
        </w:rPr>
        <w:t>Programming Languages</w:t>
      </w:r>
      <w:r>
        <w:rPr>
          <w:rFonts w:ascii="Times New Roman" w:hAnsi="Times New Roman" w:cs="Times New Roman"/>
          <w:sz w:val="24"/>
          <w:szCs w:val="24"/>
        </w:rPr>
        <w:t xml:space="preserve">:  </w:t>
      </w:r>
      <w:r w:rsidR="002D66A1" w:rsidRPr="00062FB6">
        <w:rPr>
          <w:rFonts w:ascii="Times New Roman" w:hAnsi="Times New Roman" w:cs="Times New Roman"/>
          <w:sz w:val="22"/>
          <w:szCs w:val="22"/>
        </w:rPr>
        <w:t>C (</w:t>
      </w:r>
      <w:r w:rsidRPr="00062FB6">
        <w:rPr>
          <w:rFonts w:ascii="Times New Roman" w:hAnsi="Times New Roman" w:cs="Times New Roman"/>
          <w:sz w:val="22"/>
          <w:szCs w:val="22"/>
        </w:rPr>
        <w:t>skilled)</w:t>
      </w:r>
      <w:r w:rsidR="002D66A1" w:rsidRPr="00062FB6">
        <w:rPr>
          <w:rFonts w:ascii="Times New Roman" w:hAnsi="Times New Roman" w:cs="Times New Roman"/>
          <w:sz w:val="22"/>
          <w:szCs w:val="22"/>
        </w:rPr>
        <w:t>, C</w:t>
      </w:r>
      <w:r w:rsidRPr="00062FB6">
        <w:rPr>
          <w:rFonts w:ascii="Times New Roman" w:hAnsi="Times New Roman" w:cs="Times New Roman"/>
          <w:sz w:val="22"/>
          <w:szCs w:val="22"/>
        </w:rPr>
        <w:t>+</w:t>
      </w:r>
      <w:r w:rsidR="002D66A1" w:rsidRPr="00062FB6">
        <w:rPr>
          <w:rFonts w:ascii="Times New Roman" w:hAnsi="Times New Roman" w:cs="Times New Roman"/>
          <w:sz w:val="22"/>
          <w:szCs w:val="22"/>
        </w:rPr>
        <w:t>+ (</w:t>
      </w:r>
      <w:r w:rsidR="003D2338" w:rsidRPr="00062FB6">
        <w:rPr>
          <w:rFonts w:ascii="Times New Roman" w:hAnsi="Times New Roman" w:cs="Times New Roman"/>
          <w:sz w:val="22"/>
          <w:szCs w:val="22"/>
        </w:rPr>
        <w:t>Skilled</w:t>
      </w:r>
      <w:r w:rsidR="003E174A" w:rsidRPr="00062FB6">
        <w:rPr>
          <w:rFonts w:ascii="Times New Roman" w:hAnsi="Times New Roman" w:cs="Times New Roman"/>
          <w:sz w:val="22"/>
          <w:szCs w:val="22"/>
        </w:rPr>
        <w:t>)</w:t>
      </w:r>
      <w:r w:rsidR="003D2338" w:rsidRPr="00062FB6">
        <w:rPr>
          <w:rFonts w:ascii="Times New Roman" w:hAnsi="Times New Roman" w:cs="Times New Roman"/>
          <w:sz w:val="22"/>
          <w:szCs w:val="22"/>
        </w:rPr>
        <w:t>, Python (Workable Proficiency),</w:t>
      </w:r>
      <w:r w:rsidR="00743C8A">
        <w:rPr>
          <w:rFonts w:ascii="Times New Roman" w:hAnsi="Times New Roman" w:cs="Times New Roman"/>
          <w:sz w:val="22"/>
          <w:szCs w:val="22"/>
        </w:rPr>
        <w:t xml:space="preserve"> Java </w:t>
      </w:r>
      <w:r w:rsidR="002D66A1" w:rsidRPr="00062FB6">
        <w:rPr>
          <w:rFonts w:ascii="Times New Roman" w:hAnsi="Times New Roman" w:cs="Times New Roman"/>
          <w:sz w:val="22"/>
          <w:szCs w:val="22"/>
        </w:rPr>
        <w:t>(</w:t>
      </w:r>
      <w:r w:rsidR="003D2338" w:rsidRPr="00062FB6">
        <w:rPr>
          <w:rFonts w:ascii="Times New Roman" w:hAnsi="Times New Roman" w:cs="Times New Roman"/>
          <w:sz w:val="22"/>
          <w:szCs w:val="22"/>
        </w:rPr>
        <w:t>Workable Efficiency</w:t>
      </w:r>
      <w:r w:rsidRPr="00062FB6">
        <w:rPr>
          <w:rFonts w:ascii="Times New Roman" w:hAnsi="Times New Roman" w:cs="Times New Roman"/>
          <w:sz w:val="22"/>
          <w:szCs w:val="22"/>
        </w:rPr>
        <w:t>)</w:t>
      </w:r>
      <w:r w:rsidR="00AA4219">
        <w:rPr>
          <w:rFonts w:ascii="Times New Roman" w:hAnsi="Times New Roman" w:cs="Times New Roman"/>
          <w:sz w:val="22"/>
          <w:szCs w:val="22"/>
        </w:rPr>
        <w:t>.</w:t>
      </w:r>
    </w:p>
    <w:p w:rsidR="00062FB6" w:rsidRPr="00062FB6" w:rsidRDefault="00062FB6" w:rsidP="00062FB6">
      <w:pPr>
        <w:rPr>
          <w:rFonts w:ascii="Times New Roman" w:hAnsi="Times New Roman" w:cs="Times New Roman"/>
          <w:sz w:val="22"/>
          <w:szCs w:val="22"/>
        </w:rPr>
      </w:pPr>
      <w:r w:rsidRPr="00062FB6">
        <w:rPr>
          <w:rFonts w:ascii="Cambria" w:hAnsi="Cambria" w:cs="Cambria"/>
          <w:b/>
          <w:sz w:val="22"/>
          <w:szCs w:val="22"/>
        </w:rPr>
        <w:t>Web &amp; Scripting Languages:</w:t>
      </w:r>
      <w:r>
        <w:rPr>
          <w:rFonts w:ascii="Cambria" w:hAnsi="Cambria" w:cs="Cambria"/>
          <w:sz w:val="22"/>
          <w:szCs w:val="22"/>
        </w:rPr>
        <w:t xml:space="preserve"> HTML (</w:t>
      </w:r>
      <w:r w:rsidRPr="00062FB6">
        <w:rPr>
          <w:rFonts w:ascii="Cambria" w:hAnsi="Cambria" w:cs="Cambria"/>
          <w:sz w:val="22"/>
          <w:szCs w:val="22"/>
        </w:rPr>
        <w:t>semi-professional</w:t>
      </w:r>
      <w:r>
        <w:rPr>
          <w:rFonts w:ascii="Cambria" w:hAnsi="Cambria" w:cs="Cambria"/>
          <w:sz w:val="22"/>
          <w:szCs w:val="22"/>
        </w:rPr>
        <w:t>), CSS (semi-professional), J</w:t>
      </w:r>
      <w:r w:rsidRPr="00062FB6">
        <w:rPr>
          <w:rFonts w:ascii="Cambria" w:hAnsi="Cambria" w:cs="Cambria"/>
          <w:sz w:val="22"/>
          <w:szCs w:val="22"/>
        </w:rPr>
        <w:t>avaScript</w:t>
      </w:r>
      <w:r>
        <w:rPr>
          <w:rFonts w:ascii="Cambria" w:hAnsi="Cambria" w:cs="Cambria"/>
          <w:sz w:val="22"/>
          <w:szCs w:val="22"/>
        </w:rPr>
        <w:t xml:space="preserve"> (semi-professi</w:t>
      </w:r>
      <w:r w:rsidR="00851C10">
        <w:rPr>
          <w:rFonts w:ascii="Cambria" w:hAnsi="Cambria" w:cs="Cambria"/>
          <w:sz w:val="22"/>
          <w:szCs w:val="22"/>
        </w:rPr>
        <w:t>onal),</w:t>
      </w:r>
      <w:r w:rsidR="00B1633D" w:rsidRPr="00B1633D">
        <w:rPr>
          <w:rFonts w:ascii="Cambria" w:hAnsi="Cambria" w:cs="Cambria"/>
          <w:sz w:val="22"/>
          <w:szCs w:val="22"/>
        </w:rPr>
        <w:t xml:space="preserve"> </w:t>
      </w:r>
      <w:r w:rsidR="00B1633D">
        <w:rPr>
          <w:rFonts w:ascii="Cambria" w:hAnsi="Cambria" w:cs="Cambria"/>
          <w:sz w:val="22"/>
          <w:szCs w:val="22"/>
        </w:rPr>
        <w:t>PHP (Workable Proficiency),</w:t>
      </w:r>
      <w:r w:rsidR="00851C10">
        <w:rPr>
          <w:rFonts w:ascii="Cambria" w:hAnsi="Cambria" w:cs="Cambria"/>
          <w:sz w:val="22"/>
          <w:szCs w:val="22"/>
        </w:rPr>
        <w:t xml:space="preserve"> JQuery (</w:t>
      </w:r>
      <w:r w:rsidR="003D1431">
        <w:rPr>
          <w:rFonts w:ascii="Cambria" w:hAnsi="Cambria" w:cs="Cambria"/>
          <w:sz w:val="22"/>
          <w:szCs w:val="22"/>
        </w:rPr>
        <w:t>Beginner</w:t>
      </w:r>
      <w:r w:rsidR="00851C10">
        <w:rPr>
          <w:rFonts w:ascii="Cambria" w:hAnsi="Cambria" w:cs="Cambria"/>
          <w:sz w:val="22"/>
          <w:szCs w:val="22"/>
        </w:rPr>
        <w:t xml:space="preserve">), </w:t>
      </w:r>
      <w:r w:rsidR="008428B8">
        <w:rPr>
          <w:rFonts w:ascii="Cambria" w:hAnsi="Cambria" w:cs="Cambria"/>
          <w:sz w:val="22"/>
          <w:szCs w:val="22"/>
        </w:rPr>
        <w:t>Ruby on Rails (Beginner</w:t>
      </w:r>
      <w:r w:rsidR="00B1633D">
        <w:rPr>
          <w:rFonts w:ascii="Cambria" w:hAnsi="Cambria" w:cs="Cambria"/>
          <w:sz w:val="22"/>
          <w:szCs w:val="22"/>
        </w:rPr>
        <w:t>)</w:t>
      </w:r>
      <w:r w:rsidR="00061FB2">
        <w:rPr>
          <w:rFonts w:ascii="Cambria" w:hAnsi="Cambria" w:cs="Cambria"/>
          <w:sz w:val="22"/>
          <w:szCs w:val="22"/>
        </w:rPr>
        <w:t>.</w:t>
      </w:r>
      <w:r w:rsidRPr="00062FB6">
        <w:rPr>
          <w:rFonts w:ascii="Cambria" w:hAnsi="Cambria" w:cs="Cambria"/>
          <w:sz w:val="22"/>
          <w:szCs w:val="22"/>
        </w:rPr>
        <w:t xml:space="preserve"> </w:t>
      </w:r>
    </w:p>
    <w:p w:rsidR="00062FB6" w:rsidRDefault="00062FB6" w:rsidP="003F562F">
      <w:pPr>
        <w:rPr>
          <w:rFonts w:ascii="Times New Roman" w:hAnsi="Times New Roman" w:cs="Times New Roman"/>
          <w:sz w:val="24"/>
          <w:szCs w:val="24"/>
        </w:rPr>
      </w:pPr>
      <w:r w:rsidRPr="00062FB6">
        <w:rPr>
          <w:rFonts w:ascii="Times New Roman" w:hAnsi="Times New Roman" w:cs="Times New Roman"/>
          <w:b/>
          <w:sz w:val="24"/>
          <w:szCs w:val="24"/>
        </w:rPr>
        <w:t>Operating System</w:t>
      </w:r>
      <w:r w:rsidR="00103BC8">
        <w:rPr>
          <w:rFonts w:ascii="Times New Roman" w:hAnsi="Times New Roman" w:cs="Times New Roman"/>
          <w:sz w:val="24"/>
          <w:szCs w:val="24"/>
        </w:rPr>
        <w:t>: Linux (Linux Mint</w:t>
      </w:r>
      <w:r w:rsidR="005C2C60">
        <w:rPr>
          <w:rFonts w:ascii="Times New Roman" w:hAnsi="Times New Roman" w:cs="Times New Roman"/>
          <w:sz w:val="24"/>
          <w:szCs w:val="24"/>
        </w:rPr>
        <w:t xml:space="preserve"> 17.3</w:t>
      </w:r>
      <w:r w:rsidR="003D1431">
        <w:rPr>
          <w:rFonts w:ascii="Times New Roman" w:hAnsi="Times New Roman" w:cs="Times New Roman"/>
          <w:sz w:val="24"/>
          <w:szCs w:val="24"/>
        </w:rPr>
        <w:t xml:space="preserve">, </w:t>
      </w:r>
      <w:r w:rsidR="008428B8">
        <w:rPr>
          <w:rFonts w:ascii="Times New Roman" w:hAnsi="Times New Roman" w:cs="Times New Roman"/>
          <w:sz w:val="24"/>
          <w:szCs w:val="24"/>
        </w:rPr>
        <w:t>Ubuntu</w:t>
      </w:r>
      <w:r w:rsidR="003D1431">
        <w:rPr>
          <w:rFonts w:ascii="Times New Roman" w:hAnsi="Times New Roman" w:cs="Times New Roman"/>
          <w:sz w:val="24"/>
          <w:szCs w:val="24"/>
        </w:rPr>
        <w:t xml:space="preserve">, </w:t>
      </w:r>
      <w:proofErr w:type="gramStart"/>
      <w:r w:rsidR="003D1431">
        <w:rPr>
          <w:rFonts w:ascii="Times New Roman" w:hAnsi="Times New Roman" w:cs="Times New Roman"/>
          <w:sz w:val="24"/>
          <w:szCs w:val="24"/>
        </w:rPr>
        <w:t xml:space="preserve">Kali </w:t>
      </w:r>
      <w:r>
        <w:rPr>
          <w:rFonts w:ascii="Times New Roman" w:hAnsi="Times New Roman" w:cs="Times New Roman"/>
          <w:sz w:val="24"/>
          <w:szCs w:val="24"/>
        </w:rPr>
        <w:t>)</w:t>
      </w:r>
      <w:proofErr w:type="gramEnd"/>
      <w:r>
        <w:rPr>
          <w:rFonts w:ascii="Times New Roman" w:hAnsi="Times New Roman" w:cs="Times New Roman"/>
          <w:sz w:val="24"/>
          <w:szCs w:val="24"/>
        </w:rPr>
        <w:t>, Microsoft Windows</w:t>
      </w:r>
    </w:p>
    <w:p w:rsidR="003E174A" w:rsidRDefault="00491619" w:rsidP="00396F39">
      <w:pPr>
        <w:pStyle w:val="Default"/>
        <w:rPr>
          <w:rFonts w:ascii="Cambria" w:hAnsi="Cambria" w:cs="Cambria"/>
          <w:sz w:val="22"/>
          <w:szCs w:val="22"/>
        </w:rPr>
      </w:pPr>
      <w:r>
        <w:rPr>
          <w:rFonts w:ascii="Times New Roman" w:hAnsi="Times New Roman" w:cs="Times New Roman"/>
          <w:b/>
        </w:rPr>
        <w:t>Tools and Technologies</w:t>
      </w:r>
      <w:r w:rsidR="002D66A1">
        <w:rPr>
          <w:rFonts w:ascii="Times New Roman" w:hAnsi="Times New Roman" w:cs="Times New Roman"/>
        </w:rPr>
        <w:t>:</w:t>
      </w:r>
      <w:r w:rsidR="003E174A">
        <w:rPr>
          <w:rFonts w:ascii="Times New Roman" w:hAnsi="Times New Roman" w:cs="Times New Roman"/>
        </w:rPr>
        <w:t xml:space="preserve"> </w:t>
      </w:r>
      <w:r w:rsidR="003D2338">
        <w:rPr>
          <w:rFonts w:ascii="Times New Roman" w:hAnsi="Times New Roman" w:cs="Times New Roman"/>
        </w:rPr>
        <w:t>Net Beans, Eclipse</w:t>
      </w:r>
      <w:r w:rsidR="0092496F">
        <w:rPr>
          <w:rFonts w:ascii="Times New Roman" w:hAnsi="Times New Roman" w:cs="Times New Roman"/>
        </w:rPr>
        <w:t xml:space="preserve">, </w:t>
      </w:r>
      <w:r w:rsidR="00743C8A">
        <w:rPr>
          <w:rFonts w:ascii="Times New Roman" w:hAnsi="Times New Roman" w:cs="Times New Roman"/>
        </w:rPr>
        <w:t xml:space="preserve">Android Studio, </w:t>
      </w:r>
      <w:r w:rsidR="00062FB6" w:rsidRPr="00396F39">
        <w:rPr>
          <w:rFonts w:ascii="Cambria" w:hAnsi="Cambria" w:cs="Cambria"/>
          <w:sz w:val="22"/>
          <w:szCs w:val="22"/>
        </w:rPr>
        <w:t>My</w:t>
      </w:r>
      <w:r w:rsidR="00B1633D">
        <w:rPr>
          <w:rFonts w:ascii="Cambria" w:hAnsi="Cambria" w:cs="Cambria"/>
          <w:sz w:val="22"/>
          <w:szCs w:val="22"/>
        </w:rPr>
        <w:t>SQL</w:t>
      </w:r>
      <w:r w:rsidR="00103BC8">
        <w:rPr>
          <w:rFonts w:ascii="Cambria" w:hAnsi="Cambria" w:cs="Cambria"/>
          <w:sz w:val="22"/>
          <w:szCs w:val="22"/>
        </w:rPr>
        <w:t>,</w:t>
      </w:r>
      <w:r w:rsidR="00B1633D">
        <w:rPr>
          <w:rFonts w:ascii="Cambria" w:hAnsi="Cambria" w:cs="Cambria"/>
          <w:sz w:val="22"/>
          <w:szCs w:val="22"/>
        </w:rPr>
        <w:t xml:space="preserve"> </w:t>
      </w:r>
      <w:r w:rsidR="008428B8">
        <w:rPr>
          <w:rFonts w:ascii="Cambria" w:hAnsi="Cambria" w:cs="Cambria"/>
          <w:sz w:val="22"/>
          <w:szCs w:val="22"/>
        </w:rPr>
        <w:t>Git</w:t>
      </w:r>
      <w:r w:rsidR="00743C8A">
        <w:rPr>
          <w:rFonts w:ascii="Cambria" w:hAnsi="Cambria" w:cs="Cambria"/>
          <w:sz w:val="22"/>
          <w:szCs w:val="22"/>
        </w:rPr>
        <w:t>,</w:t>
      </w:r>
      <w:r w:rsidR="00B1633D">
        <w:rPr>
          <w:rFonts w:ascii="Cambria" w:hAnsi="Cambria" w:cs="Cambria"/>
          <w:sz w:val="22"/>
          <w:szCs w:val="22"/>
        </w:rPr>
        <w:t xml:space="preserve"> </w:t>
      </w:r>
      <w:proofErr w:type="spellStart"/>
      <w:r w:rsidR="005C2C60">
        <w:rPr>
          <w:rFonts w:ascii="Cambria" w:hAnsi="Cambria" w:cs="Cambria"/>
          <w:sz w:val="22"/>
          <w:szCs w:val="22"/>
        </w:rPr>
        <w:t>MatLab</w:t>
      </w:r>
      <w:proofErr w:type="spellEnd"/>
      <w:r w:rsidR="00B1633D">
        <w:rPr>
          <w:rFonts w:ascii="Cambria" w:hAnsi="Cambria" w:cs="Cambria"/>
          <w:sz w:val="22"/>
          <w:szCs w:val="22"/>
        </w:rPr>
        <w:t>,</w:t>
      </w:r>
      <w:r w:rsidR="005C2C60">
        <w:rPr>
          <w:rFonts w:ascii="Cambria" w:hAnsi="Cambria" w:cs="Cambria"/>
          <w:sz w:val="22"/>
          <w:szCs w:val="22"/>
        </w:rPr>
        <w:t xml:space="preserve"> </w:t>
      </w:r>
      <w:r w:rsidR="00B1633D">
        <w:rPr>
          <w:rFonts w:ascii="Cambria" w:hAnsi="Cambria" w:cs="Cambria"/>
          <w:sz w:val="22"/>
          <w:szCs w:val="22"/>
        </w:rPr>
        <w:t>Atom Editor, 3ds</w:t>
      </w:r>
      <w:r w:rsidR="005C2C60">
        <w:rPr>
          <w:rFonts w:ascii="Cambria" w:hAnsi="Cambria" w:cs="Cambria"/>
          <w:sz w:val="22"/>
          <w:szCs w:val="22"/>
        </w:rPr>
        <w:t xml:space="preserve"> MAX</w:t>
      </w:r>
      <w:r w:rsidR="00B1633D">
        <w:rPr>
          <w:rFonts w:ascii="Cambria" w:hAnsi="Cambria" w:cs="Cambria"/>
          <w:sz w:val="22"/>
          <w:szCs w:val="22"/>
        </w:rPr>
        <w:t>,</w:t>
      </w:r>
      <w:r w:rsidR="005C2C60">
        <w:rPr>
          <w:rFonts w:ascii="Cambria" w:hAnsi="Cambria" w:cs="Cambria"/>
          <w:sz w:val="22"/>
          <w:szCs w:val="22"/>
        </w:rPr>
        <w:t xml:space="preserve"> </w:t>
      </w:r>
      <w:proofErr w:type="spellStart"/>
      <w:r w:rsidR="00B1633D">
        <w:rPr>
          <w:rFonts w:ascii="Cambria" w:hAnsi="Cambria" w:cs="Cambria"/>
          <w:sz w:val="22"/>
          <w:szCs w:val="22"/>
        </w:rPr>
        <w:t>Scilab</w:t>
      </w:r>
      <w:proofErr w:type="spellEnd"/>
      <w:r>
        <w:rPr>
          <w:rFonts w:ascii="Cambria" w:hAnsi="Cambria" w:cs="Cambria"/>
          <w:sz w:val="22"/>
          <w:szCs w:val="22"/>
        </w:rPr>
        <w:t xml:space="preserve">, </w:t>
      </w:r>
      <w:proofErr w:type="spellStart"/>
      <w:r>
        <w:rPr>
          <w:rFonts w:ascii="Cambria" w:hAnsi="Cambria" w:cs="Cambria"/>
          <w:sz w:val="22"/>
          <w:szCs w:val="22"/>
        </w:rPr>
        <w:t>Xampp</w:t>
      </w:r>
      <w:proofErr w:type="spellEnd"/>
      <w:r w:rsidR="00743C8A">
        <w:rPr>
          <w:rFonts w:ascii="Cambria" w:hAnsi="Cambria" w:cs="Cambria"/>
          <w:sz w:val="22"/>
          <w:szCs w:val="22"/>
        </w:rPr>
        <w:t>.</w:t>
      </w:r>
    </w:p>
    <w:p w:rsidR="00396F39" w:rsidRPr="00396F39" w:rsidRDefault="00396F39" w:rsidP="00396F39">
      <w:pPr>
        <w:pStyle w:val="Default"/>
        <w:rPr>
          <w:rFonts w:ascii="Cambria" w:hAnsi="Cambria" w:cs="Cambria"/>
        </w:rPr>
      </w:pPr>
    </w:p>
    <w:p w:rsidR="003E174A" w:rsidRDefault="003E174A" w:rsidP="003F562F">
      <w:pPr>
        <w:rPr>
          <w:rFonts w:ascii="Times New Roman" w:hAnsi="Times New Roman" w:cs="Times New Roman"/>
          <w:sz w:val="24"/>
          <w:szCs w:val="24"/>
        </w:rPr>
      </w:pPr>
      <w:r w:rsidRPr="002D66A1">
        <w:rPr>
          <w:rFonts w:ascii="Times New Roman" w:hAnsi="Times New Roman" w:cs="Times New Roman"/>
          <w:b/>
          <w:sz w:val="24"/>
          <w:szCs w:val="24"/>
        </w:rPr>
        <w:t>D</w:t>
      </w:r>
      <w:r w:rsidR="00491619">
        <w:rPr>
          <w:rFonts w:ascii="Times New Roman" w:hAnsi="Times New Roman" w:cs="Times New Roman"/>
          <w:b/>
          <w:sz w:val="24"/>
          <w:szCs w:val="24"/>
        </w:rPr>
        <w:t>atabase</w:t>
      </w:r>
      <w:r>
        <w:rPr>
          <w:rFonts w:ascii="Times New Roman" w:hAnsi="Times New Roman" w:cs="Times New Roman"/>
          <w:sz w:val="24"/>
          <w:szCs w:val="24"/>
        </w:rPr>
        <w:t xml:space="preserve">: </w:t>
      </w:r>
      <w:r w:rsidR="002D66A1">
        <w:rPr>
          <w:rFonts w:ascii="Times New Roman" w:hAnsi="Times New Roman" w:cs="Times New Roman"/>
          <w:sz w:val="24"/>
          <w:szCs w:val="24"/>
        </w:rPr>
        <w:t>MySQL</w:t>
      </w:r>
      <w:r w:rsidR="00B1633D">
        <w:rPr>
          <w:rFonts w:ascii="Times New Roman" w:hAnsi="Times New Roman" w:cs="Times New Roman"/>
          <w:sz w:val="24"/>
          <w:szCs w:val="24"/>
        </w:rPr>
        <w:t xml:space="preserve">, </w:t>
      </w:r>
      <w:proofErr w:type="spellStart"/>
      <w:r w:rsidR="00B1633D">
        <w:rPr>
          <w:rFonts w:ascii="Times New Roman" w:hAnsi="Times New Roman" w:cs="Times New Roman"/>
          <w:sz w:val="24"/>
          <w:szCs w:val="24"/>
        </w:rPr>
        <w:t>PostgresSQL</w:t>
      </w:r>
      <w:proofErr w:type="spellEnd"/>
      <w:r w:rsidR="00AA4219">
        <w:rPr>
          <w:rFonts w:ascii="Times New Roman" w:hAnsi="Times New Roman" w:cs="Times New Roman"/>
          <w:sz w:val="24"/>
          <w:szCs w:val="24"/>
        </w:rPr>
        <w:t xml:space="preserve">, </w:t>
      </w:r>
      <w:proofErr w:type="spellStart"/>
      <w:r w:rsidR="00AA4219">
        <w:rPr>
          <w:rFonts w:ascii="Times New Roman" w:hAnsi="Times New Roman" w:cs="Times New Roman"/>
          <w:sz w:val="24"/>
          <w:szCs w:val="24"/>
        </w:rPr>
        <w:t>FireBase</w:t>
      </w:r>
      <w:proofErr w:type="spellEnd"/>
      <w:r w:rsidR="0092496F">
        <w:rPr>
          <w:rFonts w:ascii="Times New Roman" w:hAnsi="Times New Roman" w:cs="Times New Roman"/>
          <w:sz w:val="24"/>
          <w:szCs w:val="24"/>
        </w:rPr>
        <w:t>.</w:t>
      </w:r>
    </w:p>
    <w:p w:rsidR="00B1633D" w:rsidRPr="00B901CE" w:rsidRDefault="00491619" w:rsidP="003F562F">
      <w:pPr>
        <w:rPr>
          <w:rFonts w:ascii="Times New Roman" w:hAnsi="Times New Roman" w:cs="Times New Roman"/>
          <w:sz w:val="24"/>
          <w:szCs w:val="24"/>
        </w:rPr>
      </w:pPr>
      <w:r>
        <w:rPr>
          <w:rFonts w:ascii="Times New Roman" w:hAnsi="Times New Roman" w:cs="Times New Roman"/>
          <w:b/>
          <w:sz w:val="24"/>
          <w:szCs w:val="24"/>
        </w:rPr>
        <w:t xml:space="preserve">Application </w:t>
      </w:r>
      <w:r w:rsidR="002D66A1" w:rsidRPr="002D66A1">
        <w:rPr>
          <w:rFonts w:ascii="Times New Roman" w:hAnsi="Times New Roman" w:cs="Times New Roman"/>
          <w:b/>
          <w:sz w:val="24"/>
          <w:szCs w:val="24"/>
        </w:rPr>
        <w:t>Development</w:t>
      </w:r>
      <w:r w:rsidR="002D66A1">
        <w:rPr>
          <w:rFonts w:ascii="Times New Roman" w:hAnsi="Times New Roman" w:cs="Times New Roman"/>
          <w:sz w:val="24"/>
          <w:szCs w:val="24"/>
        </w:rPr>
        <w:t>: Android</w:t>
      </w:r>
      <w:r w:rsidR="003E174A">
        <w:rPr>
          <w:rFonts w:ascii="Times New Roman" w:hAnsi="Times New Roman" w:cs="Times New Roman"/>
          <w:sz w:val="24"/>
          <w:szCs w:val="24"/>
        </w:rPr>
        <w:t xml:space="preserve"> App Development</w:t>
      </w:r>
      <w:r w:rsidR="00B1633D">
        <w:rPr>
          <w:rFonts w:ascii="Times New Roman" w:hAnsi="Times New Roman" w:cs="Times New Roman"/>
          <w:sz w:val="24"/>
          <w:szCs w:val="24"/>
        </w:rPr>
        <w:t>.</w:t>
      </w:r>
    </w:p>
    <w:tbl>
      <w:tblPr>
        <w:tblStyle w:val="TableGrid"/>
        <w:tblW w:w="10146" w:type="dxa"/>
        <w:tblInd w:w="-318" w:type="dxa"/>
        <w:tblLook w:val="04A0" w:firstRow="1" w:lastRow="0" w:firstColumn="1" w:lastColumn="0" w:noHBand="0" w:noVBand="1"/>
      </w:tblPr>
      <w:tblGrid>
        <w:gridCol w:w="10146"/>
      </w:tblGrid>
      <w:tr w:rsidR="00C45988" w:rsidRPr="001C1882" w:rsidTr="00396F39">
        <w:trPr>
          <w:trHeight w:val="280"/>
        </w:trPr>
        <w:tc>
          <w:tcPr>
            <w:tcW w:w="10146" w:type="dxa"/>
            <w:shd w:val="clear" w:color="auto" w:fill="A6A6A6" w:themeFill="background1" w:themeFillShade="A6"/>
          </w:tcPr>
          <w:p w:rsidR="00C45988" w:rsidRPr="001C1882" w:rsidRDefault="003E174A" w:rsidP="0092496F">
            <w:pPr>
              <w:rPr>
                <w:rFonts w:ascii="Times New Roman" w:hAnsi="Times New Roman" w:cs="Times New Roman"/>
                <w:b/>
                <w:sz w:val="24"/>
                <w:szCs w:val="24"/>
              </w:rPr>
            </w:pPr>
            <w:r>
              <w:rPr>
                <w:rFonts w:ascii="Times New Roman" w:hAnsi="Times New Roman" w:cs="Times New Roman"/>
                <w:b/>
                <w:sz w:val="24"/>
                <w:szCs w:val="24"/>
              </w:rPr>
              <w:t>PROJECTS</w:t>
            </w:r>
          </w:p>
        </w:tc>
      </w:tr>
    </w:tbl>
    <w:p w:rsidR="00396F39" w:rsidRPr="00396F39" w:rsidRDefault="00396F39" w:rsidP="00396F39">
      <w:pPr>
        <w:pStyle w:val="ListParagraph"/>
        <w:rPr>
          <w:rFonts w:ascii="Times New Roman" w:hAnsi="Times New Roman" w:cs="Times New Roman"/>
          <w:sz w:val="24"/>
          <w:szCs w:val="24"/>
        </w:rPr>
      </w:pPr>
    </w:p>
    <w:p w:rsidR="00491619" w:rsidRPr="00491619" w:rsidRDefault="00B1633D" w:rsidP="00491619">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r w:rsidR="00491619" w:rsidRPr="00491619">
        <w:rPr>
          <w:rFonts w:ascii="Times New Roman" w:hAnsi="Times New Roman" w:cs="Times New Roman"/>
          <w:b/>
          <w:sz w:val="24"/>
          <w:szCs w:val="24"/>
        </w:rPr>
        <w:t xml:space="preserve">E-Commerce Application (Haggle) [ </w:t>
      </w:r>
      <w:r w:rsidR="00F77B79">
        <w:rPr>
          <w:rFonts w:ascii="Times New Roman" w:hAnsi="Times New Roman" w:cs="Times New Roman"/>
          <w:b/>
          <w:sz w:val="24"/>
          <w:szCs w:val="24"/>
        </w:rPr>
        <w:t xml:space="preserve">Part-Time </w:t>
      </w:r>
      <w:r w:rsidR="00491619" w:rsidRPr="00491619">
        <w:rPr>
          <w:rFonts w:ascii="Times New Roman" w:hAnsi="Times New Roman" w:cs="Times New Roman"/>
          <w:b/>
          <w:sz w:val="24"/>
          <w:szCs w:val="24"/>
        </w:rPr>
        <w:t>Intern</w:t>
      </w:r>
      <w:r w:rsidR="00F77B79">
        <w:rPr>
          <w:rFonts w:ascii="Times New Roman" w:hAnsi="Times New Roman" w:cs="Times New Roman"/>
          <w:b/>
          <w:sz w:val="24"/>
          <w:szCs w:val="24"/>
        </w:rPr>
        <w:t>ship</w:t>
      </w:r>
      <w:r w:rsidR="00491619" w:rsidRPr="00491619">
        <w:rPr>
          <w:rFonts w:ascii="Times New Roman" w:hAnsi="Times New Roman" w:cs="Times New Roman"/>
          <w:b/>
          <w:sz w:val="24"/>
          <w:szCs w:val="24"/>
        </w:rPr>
        <w:t xml:space="preserve"> </w:t>
      </w:r>
      <w:r w:rsidR="00A024B4">
        <w:rPr>
          <w:rFonts w:ascii="Times New Roman" w:hAnsi="Times New Roman" w:cs="Times New Roman"/>
          <w:b/>
          <w:sz w:val="24"/>
          <w:szCs w:val="24"/>
        </w:rPr>
        <w:t xml:space="preserve">Project </w:t>
      </w:r>
      <w:r w:rsidR="00491619" w:rsidRPr="00491619">
        <w:rPr>
          <w:rFonts w:ascii="Times New Roman" w:hAnsi="Times New Roman" w:cs="Times New Roman"/>
          <w:b/>
          <w:sz w:val="24"/>
          <w:szCs w:val="24"/>
        </w:rPr>
        <w:t>]</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 xml:space="preserve">13 June </w:t>
      </w:r>
      <w:proofErr w:type="gramStart"/>
      <w:r>
        <w:rPr>
          <w:rFonts w:ascii="Times New Roman" w:hAnsi="Times New Roman" w:cs="Times New Roman"/>
          <w:sz w:val="24"/>
          <w:szCs w:val="24"/>
        </w:rPr>
        <w:t xml:space="preserve">2016 </w:t>
      </w:r>
      <w:r w:rsidR="008E5931">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E5931">
        <w:rPr>
          <w:rFonts w:ascii="Times New Roman" w:hAnsi="Times New Roman" w:cs="Times New Roman"/>
          <w:sz w:val="24"/>
          <w:szCs w:val="24"/>
        </w:rPr>
        <w:t xml:space="preserve"> </w:t>
      </w:r>
      <w:r>
        <w:rPr>
          <w:rFonts w:ascii="Times New Roman" w:hAnsi="Times New Roman" w:cs="Times New Roman"/>
          <w:sz w:val="24"/>
          <w:szCs w:val="24"/>
        </w:rPr>
        <w:t>30 June 2016.</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1</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Pr>
          <w:rFonts w:ascii="Times New Roman" w:hAnsi="Times New Roman" w:cs="Times New Roman"/>
          <w:sz w:val="24"/>
          <w:szCs w:val="24"/>
        </w:rPr>
        <w:t>Developer and Tester.</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Android, Java, JSON</w:t>
      </w:r>
      <w:r w:rsidR="008E5931">
        <w:rPr>
          <w:rFonts w:ascii="Times New Roman" w:hAnsi="Times New Roman" w:cs="Times New Roman"/>
          <w:sz w:val="24"/>
          <w:szCs w:val="24"/>
        </w:rPr>
        <w:t xml:space="preserve">, </w:t>
      </w:r>
      <w:proofErr w:type="spellStart"/>
      <w:r w:rsidR="008E5931">
        <w:rPr>
          <w:rFonts w:ascii="Times New Roman" w:hAnsi="Times New Roman" w:cs="Times New Roman"/>
          <w:sz w:val="24"/>
          <w:szCs w:val="24"/>
        </w:rPr>
        <w:t>Cloudinary</w:t>
      </w:r>
      <w:proofErr w:type="spellEnd"/>
      <w:r w:rsidR="008E5931">
        <w:rPr>
          <w:rFonts w:ascii="Times New Roman" w:hAnsi="Times New Roman" w:cs="Times New Roman"/>
          <w:sz w:val="24"/>
          <w:szCs w:val="24"/>
        </w:rPr>
        <w:t xml:space="preserve">. </w:t>
      </w:r>
    </w:p>
    <w:p w:rsidR="00491619" w:rsidRPr="008E5931" w:rsidRDefault="00491619" w:rsidP="008E593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sidR="008E5931">
        <w:rPr>
          <w:rFonts w:ascii="Times New Roman" w:hAnsi="Times New Roman" w:cs="Times New Roman"/>
          <w:sz w:val="24"/>
          <w:szCs w:val="24"/>
        </w:rPr>
        <w:t>, SDK – 23.</w:t>
      </w:r>
    </w:p>
    <w:p w:rsidR="008E5931" w:rsidRPr="008E5931" w:rsidRDefault="008E5931" w:rsidP="008E593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ink to Software:</w:t>
      </w:r>
      <w:r w:rsidRPr="008E5931">
        <w:rPr>
          <w:rFonts w:ascii="Times New Roman" w:hAnsi="Times New Roman" w:cs="Times New Roman"/>
          <w:sz w:val="24"/>
          <w:szCs w:val="24"/>
        </w:rPr>
        <w:t xml:space="preserve"> </w:t>
      </w:r>
      <w:hyperlink r:id="rId8" w:history="1">
        <w:r w:rsidRPr="00F37386">
          <w:rPr>
            <w:rStyle w:val="Hyperlink"/>
            <w:rFonts w:ascii="Times New Roman" w:hAnsi="Times New Roman" w:cs="Times New Roman"/>
            <w:sz w:val="24"/>
            <w:szCs w:val="24"/>
          </w:rPr>
          <w:t>https://github.com/2012ankitkmr/Haggle</w:t>
        </w:r>
      </w:hyperlink>
    </w:p>
    <w:p w:rsidR="008E5931" w:rsidRPr="008E5931" w:rsidRDefault="008E5931" w:rsidP="008E5931">
      <w:pPr>
        <w:pStyle w:val="ListParagraph"/>
        <w:ind w:left="1800"/>
        <w:rPr>
          <w:rFonts w:ascii="Times New Roman" w:hAnsi="Times New Roman" w:cs="Times New Roman"/>
          <w:b/>
          <w:sz w:val="24"/>
          <w:szCs w:val="24"/>
        </w:rPr>
      </w:pPr>
    </w:p>
    <w:p w:rsidR="004B6F5F" w:rsidRPr="008E5931" w:rsidRDefault="00B1633D" w:rsidP="008E5931">
      <w:pPr>
        <w:pStyle w:val="ListParagraph"/>
        <w:rPr>
          <w:rFonts w:ascii="Times New Roman" w:hAnsi="Times New Roman" w:cs="Times New Roman"/>
          <w:sz w:val="24"/>
          <w:szCs w:val="24"/>
        </w:rPr>
      </w:pPr>
      <w:r>
        <w:rPr>
          <w:rFonts w:ascii="Times New Roman" w:hAnsi="Times New Roman" w:cs="Times New Roman"/>
          <w:sz w:val="24"/>
          <w:szCs w:val="24"/>
        </w:rPr>
        <w:t xml:space="preserve">This Project </w:t>
      </w:r>
      <w:r w:rsidR="00277AF3">
        <w:rPr>
          <w:rFonts w:ascii="Times New Roman" w:hAnsi="Times New Roman" w:cs="Times New Roman"/>
          <w:sz w:val="24"/>
          <w:szCs w:val="24"/>
        </w:rPr>
        <w:t xml:space="preserve">is based on Barter system. </w:t>
      </w:r>
      <w:r w:rsidR="004B6F5F">
        <w:rPr>
          <w:rFonts w:ascii="Times New Roman" w:hAnsi="Times New Roman" w:cs="Times New Roman"/>
          <w:sz w:val="24"/>
          <w:szCs w:val="24"/>
        </w:rPr>
        <w:t>This</w:t>
      </w:r>
      <w:r w:rsidR="00277AF3">
        <w:rPr>
          <w:rFonts w:ascii="Times New Roman" w:hAnsi="Times New Roman" w:cs="Times New Roman"/>
          <w:sz w:val="24"/>
          <w:szCs w:val="24"/>
        </w:rPr>
        <w:t xml:space="preserve"> </w:t>
      </w:r>
      <w:r w:rsidR="004B6F5F">
        <w:rPr>
          <w:rFonts w:ascii="Times New Roman" w:hAnsi="Times New Roman" w:cs="Times New Roman"/>
          <w:sz w:val="24"/>
          <w:szCs w:val="24"/>
        </w:rPr>
        <w:t>is an e-commerce</w:t>
      </w:r>
      <w:r w:rsidR="00277AF3">
        <w:rPr>
          <w:rFonts w:ascii="Times New Roman" w:hAnsi="Times New Roman" w:cs="Times New Roman"/>
          <w:sz w:val="24"/>
          <w:szCs w:val="24"/>
        </w:rPr>
        <w:t xml:space="preserve"> application in which a person can sell his/her product in lieu of any other product of the 2</w:t>
      </w:r>
      <w:r w:rsidR="00277AF3" w:rsidRPr="00277AF3">
        <w:rPr>
          <w:rFonts w:ascii="Times New Roman" w:hAnsi="Times New Roman" w:cs="Times New Roman"/>
          <w:sz w:val="24"/>
          <w:szCs w:val="24"/>
          <w:vertAlign w:val="superscript"/>
        </w:rPr>
        <w:t>nd</w:t>
      </w:r>
      <w:r w:rsidR="00277AF3">
        <w:rPr>
          <w:rFonts w:ascii="Times New Roman" w:hAnsi="Times New Roman" w:cs="Times New Roman"/>
          <w:sz w:val="24"/>
          <w:szCs w:val="24"/>
        </w:rPr>
        <w:t xml:space="preserve"> person. It is </w:t>
      </w:r>
      <w:r w:rsidR="00277AF3">
        <w:rPr>
          <w:rFonts w:ascii="Times New Roman" w:hAnsi="Times New Roman" w:cs="Times New Roman"/>
          <w:sz w:val="24"/>
          <w:szCs w:val="24"/>
        </w:rPr>
        <w:lastRenderedPageBreak/>
        <w:t>based on Money Free Exchange concept</w:t>
      </w:r>
      <w:r w:rsidR="008E5931">
        <w:rPr>
          <w:rFonts w:ascii="Times New Roman" w:hAnsi="Times New Roman" w:cs="Times New Roman"/>
          <w:sz w:val="24"/>
          <w:szCs w:val="24"/>
        </w:rPr>
        <w:t xml:space="preserve">. It notifies them if the product is accepted by the second .Person can even manage his/her Products and Profile. </w:t>
      </w:r>
      <w:r w:rsidR="00277AF3">
        <w:rPr>
          <w:rFonts w:ascii="Times New Roman" w:hAnsi="Times New Roman" w:cs="Times New Roman"/>
          <w:sz w:val="24"/>
          <w:szCs w:val="24"/>
        </w:rPr>
        <w:t>It allows sign in through F</w:t>
      </w:r>
      <w:r w:rsidR="004B6F5F">
        <w:rPr>
          <w:rFonts w:ascii="Times New Roman" w:hAnsi="Times New Roman" w:cs="Times New Roman"/>
          <w:sz w:val="24"/>
          <w:szCs w:val="24"/>
        </w:rPr>
        <w:t>acebook,</w:t>
      </w:r>
      <w:r w:rsidR="00277AF3">
        <w:rPr>
          <w:rFonts w:ascii="Times New Roman" w:hAnsi="Times New Roman" w:cs="Times New Roman"/>
          <w:sz w:val="24"/>
          <w:szCs w:val="24"/>
        </w:rPr>
        <w:t xml:space="preserve"> Google</w:t>
      </w:r>
      <w:r w:rsidR="004B6F5F">
        <w:rPr>
          <w:rFonts w:ascii="Times New Roman" w:hAnsi="Times New Roman" w:cs="Times New Roman"/>
          <w:sz w:val="24"/>
          <w:szCs w:val="24"/>
        </w:rPr>
        <w:t xml:space="preserve"> and custom Login.</w:t>
      </w:r>
      <w:r w:rsidR="008E5931">
        <w:rPr>
          <w:rFonts w:ascii="Times New Roman" w:hAnsi="Times New Roman" w:cs="Times New Roman"/>
          <w:sz w:val="24"/>
          <w:szCs w:val="24"/>
        </w:rPr>
        <w:t xml:space="preserve"> The</w:t>
      </w:r>
      <w:r w:rsidR="004B6F5F" w:rsidRPr="008E5931">
        <w:rPr>
          <w:rFonts w:ascii="Times New Roman" w:hAnsi="Times New Roman" w:cs="Times New Roman"/>
          <w:sz w:val="24"/>
          <w:szCs w:val="24"/>
        </w:rPr>
        <w:t xml:space="preserve"> </w:t>
      </w:r>
      <w:r w:rsidR="008E5931" w:rsidRPr="008E5931">
        <w:rPr>
          <w:rFonts w:ascii="Times New Roman" w:hAnsi="Times New Roman" w:cs="Times New Roman"/>
          <w:sz w:val="24"/>
          <w:szCs w:val="24"/>
        </w:rPr>
        <w:t>App</w:t>
      </w:r>
      <w:r w:rsidR="008E5931">
        <w:rPr>
          <w:rFonts w:ascii="Times New Roman" w:hAnsi="Times New Roman" w:cs="Times New Roman"/>
          <w:sz w:val="24"/>
          <w:szCs w:val="24"/>
        </w:rPr>
        <w:t xml:space="preserve"> is</w:t>
      </w:r>
      <w:r w:rsidR="008E5931" w:rsidRPr="008E5931">
        <w:rPr>
          <w:rFonts w:ascii="Times New Roman" w:hAnsi="Times New Roman" w:cs="Times New Roman"/>
          <w:sz w:val="24"/>
          <w:szCs w:val="24"/>
        </w:rPr>
        <w:t xml:space="preserve"> t</w:t>
      </w:r>
      <w:r w:rsidR="004B6F5F" w:rsidRPr="008E5931">
        <w:rPr>
          <w:rFonts w:ascii="Times New Roman" w:hAnsi="Times New Roman" w:cs="Times New Roman"/>
          <w:sz w:val="24"/>
          <w:szCs w:val="24"/>
        </w:rPr>
        <w:t>ested on Nexus 5 device.</w:t>
      </w:r>
    </w:p>
    <w:p w:rsidR="004B6F5F" w:rsidRPr="004B6F5F" w:rsidRDefault="004B6F5F" w:rsidP="004B6F5F">
      <w:pPr>
        <w:rPr>
          <w:rFonts w:ascii="Times New Roman" w:hAnsi="Times New Roman" w:cs="Times New Roman"/>
          <w:sz w:val="24"/>
          <w:szCs w:val="24"/>
        </w:rPr>
      </w:pPr>
    </w:p>
    <w:p w:rsidR="002E23E3" w:rsidRPr="002E23E3" w:rsidRDefault="004B6F5F" w:rsidP="002E23E3">
      <w:pPr>
        <w:pStyle w:val="ListParagraph"/>
        <w:numPr>
          <w:ilvl w:val="0"/>
          <w:numId w:val="7"/>
        </w:numPr>
        <w:rPr>
          <w:rFonts w:ascii="Times New Roman" w:hAnsi="Times New Roman" w:cs="Times New Roman"/>
          <w:sz w:val="24"/>
          <w:szCs w:val="24"/>
        </w:rPr>
      </w:pPr>
      <w:r w:rsidRPr="002E23E3">
        <w:rPr>
          <w:rFonts w:ascii="Times New Roman" w:hAnsi="Times New Roman" w:cs="Times New Roman"/>
          <w:b/>
          <w:sz w:val="24"/>
          <w:szCs w:val="24"/>
        </w:rPr>
        <w:t xml:space="preserve">HR Management System </w:t>
      </w:r>
      <w:r w:rsidR="00F77B79">
        <w:rPr>
          <w:rFonts w:ascii="Times New Roman" w:hAnsi="Times New Roman" w:cs="Times New Roman"/>
          <w:b/>
          <w:sz w:val="24"/>
          <w:szCs w:val="24"/>
        </w:rPr>
        <w:t>[</w:t>
      </w:r>
      <w:r w:rsidR="00A024B4">
        <w:rPr>
          <w:rFonts w:ascii="Times New Roman" w:hAnsi="Times New Roman" w:cs="Times New Roman"/>
          <w:b/>
          <w:sz w:val="24"/>
          <w:szCs w:val="24"/>
        </w:rPr>
        <w:t xml:space="preserve"> </w:t>
      </w:r>
      <w:r w:rsidR="00F77B79">
        <w:rPr>
          <w:rFonts w:ascii="Times New Roman" w:hAnsi="Times New Roman" w:cs="Times New Roman"/>
          <w:b/>
          <w:sz w:val="24"/>
          <w:szCs w:val="24"/>
        </w:rPr>
        <w:t>Independent Project</w:t>
      </w:r>
      <w:r w:rsidR="00A024B4">
        <w:rPr>
          <w:rFonts w:ascii="Times New Roman" w:hAnsi="Times New Roman" w:cs="Times New Roman"/>
          <w:b/>
          <w:sz w:val="24"/>
          <w:szCs w:val="24"/>
        </w:rPr>
        <w:t xml:space="preserve"> </w:t>
      </w:r>
      <w:r w:rsidR="00F77B79">
        <w:rPr>
          <w:rFonts w:ascii="Times New Roman" w:hAnsi="Times New Roman" w:cs="Times New Roman"/>
          <w:b/>
          <w:sz w:val="24"/>
          <w:szCs w:val="24"/>
        </w:rPr>
        <w:t>]</w:t>
      </w:r>
      <w:r w:rsidRPr="002E23E3">
        <w:rPr>
          <w:rFonts w:ascii="Times New Roman" w:hAnsi="Times New Roman" w:cs="Times New Roman"/>
          <w:b/>
          <w:sz w:val="24"/>
          <w:szCs w:val="24"/>
        </w:rPr>
        <w:t xml:space="preserve">:- </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 xml:space="preserve">2 Dec </w:t>
      </w:r>
      <w:proofErr w:type="gramStart"/>
      <w:r>
        <w:rPr>
          <w:rFonts w:ascii="Times New Roman" w:hAnsi="Times New Roman" w:cs="Times New Roman"/>
          <w:sz w:val="24"/>
          <w:szCs w:val="24"/>
        </w:rPr>
        <w:t>2015  to</w:t>
      </w:r>
      <w:proofErr w:type="gramEnd"/>
      <w:r>
        <w:rPr>
          <w:rFonts w:ascii="Times New Roman" w:hAnsi="Times New Roman" w:cs="Times New Roman"/>
          <w:sz w:val="24"/>
          <w:szCs w:val="24"/>
        </w:rPr>
        <w:t xml:space="preserve">  5 Jan 2016.</w:t>
      </w:r>
      <w:r w:rsidR="00A024B4">
        <w:rPr>
          <w:rFonts w:ascii="Times New Roman" w:hAnsi="Times New Roman" w:cs="Times New Roman"/>
          <w:sz w:val="24"/>
          <w:szCs w:val="24"/>
        </w:rPr>
        <w:t xml:space="preserve"> </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2</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Pr>
          <w:rFonts w:ascii="Times New Roman" w:hAnsi="Times New Roman" w:cs="Times New Roman"/>
          <w:sz w:val="24"/>
          <w:szCs w:val="24"/>
        </w:rPr>
        <w:t>Database Handling.</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PHP, MySQL, HTML</w:t>
      </w:r>
      <w:r w:rsidR="00315328">
        <w:rPr>
          <w:rFonts w:ascii="Times New Roman" w:hAnsi="Times New Roman" w:cs="Times New Roman"/>
          <w:sz w:val="24"/>
          <w:szCs w:val="24"/>
        </w:rPr>
        <w:t>5</w:t>
      </w:r>
      <w:r>
        <w:rPr>
          <w:rFonts w:ascii="Times New Roman" w:hAnsi="Times New Roman" w:cs="Times New Roman"/>
          <w:sz w:val="24"/>
          <w:szCs w:val="24"/>
        </w:rPr>
        <w:t xml:space="preserve">, </w:t>
      </w:r>
      <w:r w:rsidR="00315328">
        <w:rPr>
          <w:rFonts w:ascii="Times New Roman" w:hAnsi="Times New Roman" w:cs="Times New Roman"/>
          <w:sz w:val="24"/>
          <w:szCs w:val="24"/>
        </w:rPr>
        <w:t>Boot</w:t>
      </w:r>
      <w:r w:rsidR="00F77B79">
        <w:rPr>
          <w:rFonts w:ascii="Times New Roman" w:hAnsi="Times New Roman" w:cs="Times New Roman"/>
          <w:sz w:val="24"/>
          <w:szCs w:val="24"/>
        </w:rPr>
        <w:t xml:space="preserve"> </w:t>
      </w:r>
      <w:r w:rsidR="00315328">
        <w:rPr>
          <w:rFonts w:ascii="Times New Roman" w:hAnsi="Times New Roman" w:cs="Times New Roman"/>
          <w:sz w:val="24"/>
          <w:szCs w:val="24"/>
        </w:rPr>
        <w:t>Strap</w:t>
      </w:r>
      <w:r>
        <w:rPr>
          <w:rFonts w:ascii="Times New Roman" w:hAnsi="Times New Roman" w:cs="Times New Roman"/>
          <w:sz w:val="24"/>
          <w:szCs w:val="24"/>
        </w:rPr>
        <w:t xml:space="preserve">. </w:t>
      </w:r>
    </w:p>
    <w:p w:rsidR="002E23E3" w:rsidRPr="002E23E3"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Xamp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Editor (Atom).</w:t>
      </w:r>
    </w:p>
    <w:p w:rsidR="004B6F5F" w:rsidRDefault="004B6F5F" w:rsidP="004B6F5F">
      <w:pPr>
        <w:pStyle w:val="ListParagraph"/>
        <w:rPr>
          <w:rFonts w:ascii="Times New Roman" w:hAnsi="Times New Roman" w:cs="Times New Roman"/>
          <w:sz w:val="24"/>
          <w:szCs w:val="24"/>
        </w:rPr>
      </w:pPr>
    </w:p>
    <w:p w:rsidR="00F77B79" w:rsidRPr="004B6F5F" w:rsidRDefault="00F77B79" w:rsidP="00F77B79">
      <w:pPr>
        <w:pStyle w:val="ListParagraph"/>
        <w:rPr>
          <w:rFonts w:ascii="Times New Roman" w:hAnsi="Times New Roman" w:cs="Times New Roman"/>
          <w:sz w:val="24"/>
          <w:szCs w:val="24"/>
        </w:rPr>
      </w:pPr>
      <w:r w:rsidRPr="00F77B79">
        <w:rPr>
          <w:rFonts w:ascii="Times New Roman" w:hAnsi="Times New Roman" w:cs="Times New Roman"/>
          <w:sz w:val="24"/>
          <w:szCs w:val="24"/>
        </w:rPr>
        <w:t>This Projects can be used by an H.R. Manager to manage the database related to his/her Employees. The H.R. Manager can manage Salary, Promotions, Work Leaves, Announcements, Recru</w:t>
      </w:r>
      <w:r>
        <w:rPr>
          <w:rFonts w:ascii="Times New Roman" w:hAnsi="Times New Roman" w:cs="Times New Roman"/>
          <w:sz w:val="24"/>
          <w:szCs w:val="24"/>
        </w:rPr>
        <w:t xml:space="preserve">itment, and other basic details. This allows employees to request for a leave, and help track status of the same. This helps them to register for a training projects as a trainee or a trainer.    </w:t>
      </w:r>
    </w:p>
    <w:p w:rsidR="00F77B79" w:rsidRPr="004B6F5F" w:rsidRDefault="00F77B79" w:rsidP="004B6F5F">
      <w:pPr>
        <w:pStyle w:val="ListParagraph"/>
        <w:rPr>
          <w:rFonts w:ascii="Times New Roman" w:hAnsi="Times New Roman" w:cs="Times New Roman"/>
          <w:sz w:val="24"/>
          <w:szCs w:val="24"/>
        </w:rPr>
      </w:pPr>
    </w:p>
    <w:p w:rsidR="00F77B79" w:rsidRPr="00491619" w:rsidRDefault="00F77B79" w:rsidP="00F77B79">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proofErr w:type="spellStart"/>
      <w:r w:rsidR="00A024B4">
        <w:rPr>
          <w:rFonts w:ascii="Times New Roman" w:hAnsi="Times New Roman" w:cs="Times New Roman"/>
          <w:b/>
          <w:sz w:val="24"/>
          <w:szCs w:val="24"/>
        </w:rPr>
        <w:t>Bussiness</w:t>
      </w:r>
      <w:proofErr w:type="spellEnd"/>
      <w:r w:rsidRPr="00491619">
        <w:rPr>
          <w:rFonts w:ascii="Times New Roman" w:hAnsi="Times New Roman" w:cs="Times New Roman"/>
          <w:b/>
          <w:sz w:val="24"/>
          <w:szCs w:val="24"/>
        </w:rPr>
        <w:t xml:space="preserve"> Application (</w:t>
      </w:r>
      <w:r w:rsidR="00A024B4">
        <w:rPr>
          <w:rFonts w:ascii="Times New Roman" w:hAnsi="Times New Roman" w:cs="Times New Roman"/>
          <w:b/>
          <w:sz w:val="24"/>
          <w:szCs w:val="24"/>
        </w:rPr>
        <w:t xml:space="preserve"> B-Goals </w:t>
      </w:r>
      <w:r w:rsidRPr="00491619">
        <w:rPr>
          <w:rFonts w:ascii="Times New Roman" w:hAnsi="Times New Roman" w:cs="Times New Roman"/>
          <w:b/>
          <w:sz w:val="24"/>
          <w:szCs w:val="24"/>
        </w:rPr>
        <w:t>) [ Intern</w:t>
      </w:r>
      <w:r w:rsidR="00A024B4">
        <w:rPr>
          <w:rFonts w:ascii="Times New Roman" w:hAnsi="Times New Roman" w:cs="Times New Roman"/>
          <w:b/>
          <w:sz w:val="24"/>
          <w:szCs w:val="24"/>
        </w:rPr>
        <w:t>ship Project</w:t>
      </w:r>
      <w:r w:rsidRPr="00491619">
        <w:rPr>
          <w:rFonts w:ascii="Times New Roman" w:hAnsi="Times New Roman" w:cs="Times New Roman"/>
          <w:b/>
          <w:sz w:val="24"/>
          <w:szCs w:val="24"/>
        </w:rPr>
        <w:t xml:space="preserve"> ]</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sidR="00A024B4">
        <w:rPr>
          <w:rFonts w:ascii="Times New Roman" w:hAnsi="Times New Roman" w:cs="Times New Roman"/>
          <w:sz w:val="24"/>
          <w:szCs w:val="24"/>
        </w:rPr>
        <w:t>30</w:t>
      </w:r>
      <w:r>
        <w:rPr>
          <w:rFonts w:ascii="Times New Roman" w:hAnsi="Times New Roman" w:cs="Times New Roman"/>
          <w:sz w:val="24"/>
          <w:szCs w:val="24"/>
        </w:rPr>
        <w:t xml:space="preserve"> June </w:t>
      </w:r>
      <w:proofErr w:type="gramStart"/>
      <w:r>
        <w:rPr>
          <w:rFonts w:ascii="Times New Roman" w:hAnsi="Times New Roman" w:cs="Times New Roman"/>
          <w:sz w:val="24"/>
          <w:szCs w:val="24"/>
        </w:rPr>
        <w:t>2016  to</w:t>
      </w:r>
      <w:proofErr w:type="gramEnd"/>
      <w:r>
        <w:rPr>
          <w:rFonts w:ascii="Times New Roman" w:hAnsi="Times New Roman" w:cs="Times New Roman"/>
          <w:sz w:val="24"/>
          <w:szCs w:val="24"/>
        </w:rPr>
        <w:t xml:space="preserve">  </w:t>
      </w:r>
      <w:r w:rsidR="00A024B4">
        <w:rPr>
          <w:rFonts w:ascii="Times New Roman" w:hAnsi="Times New Roman" w:cs="Times New Roman"/>
          <w:sz w:val="24"/>
          <w:szCs w:val="24"/>
        </w:rPr>
        <w:t>15 July</w:t>
      </w:r>
      <w:r>
        <w:rPr>
          <w:rFonts w:ascii="Times New Roman" w:hAnsi="Times New Roman" w:cs="Times New Roman"/>
          <w:sz w:val="24"/>
          <w:szCs w:val="24"/>
        </w:rPr>
        <w:t xml:space="preserve"> 2016.</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sidR="00A024B4">
        <w:rPr>
          <w:rFonts w:ascii="Times New Roman" w:hAnsi="Times New Roman" w:cs="Times New Roman"/>
          <w:sz w:val="24"/>
          <w:szCs w:val="24"/>
        </w:rPr>
        <w:t>5</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sidR="00A024B4">
        <w:rPr>
          <w:rFonts w:ascii="Times New Roman" w:hAnsi="Times New Roman" w:cs="Times New Roman"/>
          <w:sz w:val="24"/>
          <w:szCs w:val="24"/>
        </w:rPr>
        <w:t>Backend Developer</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 xml:space="preserve">Android, Java, </w:t>
      </w:r>
      <w:proofErr w:type="spellStart"/>
      <w:proofErr w:type="gramStart"/>
      <w:r w:rsidR="00A024B4">
        <w:rPr>
          <w:rFonts w:ascii="Times New Roman" w:hAnsi="Times New Roman" w:cs="Times New Roman"/>
          <w:sz w:val="24"/>
          <w:szCs w:val="24"/>
        </w:rPr>
        <w:t>Sql</w:t>
      </w:r>
      <w:proofErr w:type="spellEnd"/>
      <w:r w:rsidR="00517631">
        <w:rPr>
          <w:rFonts w:ascii="Times New Roman" w:hAnsi="Times New Roman" w:cs="Times New Roman"/>
          <w:sz w:val="24"/>
          <w:szCs w:val="24"/>
        </w:rPr>
        <w:t xml:space="preserve"> </w:t>
      </w:r>
      <w:r w:rsidR="00742B5B">
        <w:rPr>
          <w:rFonts w:ascii="Times New Roman" w:hAnsi="Times New Roman" w:cs="Times New Roman"/>
          <w:sz w:val="24"/>
          <w:szCs w:val="24"/>
        </w:rPr>
        <w:t>,</w:t>
      </w:r>
      <w:proofErr w:type="gramEnd"/>
      <w:r w:rsidR="00742B5B">
        <w:rPr>
          <w:rFonts w:ascii="Times New Roman" w:hAnsi="Times New Roman" w:cs="Times New Roman"/>
          <w:sz w:val="24"/>
          <w:szCs w:val="24"/>
        </w:rPr>
        <w:t xml:space="preserve"> PHP</w:t>
      </w:r>
      <w:r w:rsidR="00A024B4">
        <w:rPr>
          <w:rFonts w:ascii="Times New Roman" w:hAnsi="Times New Roman" w:cs="Times New Roman"/>
          <w:sz w:val="24"/>
          <w:szCs w:val="24"/>
        </w:rPr>
        <w:t xml:space="preserve"> .</w:t>
      </w:r>
    </w:p>
    <w:p w:rsidR="00F77B79" w:rsidRPr="008E5931"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Pr>
          <w:rFonts w:ascii="Times New Roman" w:hAnsi="Times New Roman" w:cs="Times New Roman"/>
          <w:sz w:val="24"/>
          <w:szCs w:val="24"/>
        </w:rPr>
        <w:t>, SDK – 23.</w:t>
      </w:r>
    </w:p>
    <w:p w:rsidR="00F77B79" w:rsidRPr="008E5931" w:rsidRDefault="00F77B79" w:rsidP="00F77B79">
      <w:pPr>
        <w:pStyle w:val="ListParagraph"/>
        <w:ind w:left="1800"/>
        <w:rPr>
          <w:rFonts w:ascii="Times New Roman" w:hAnsi="Times New Roman" w:cs="Times New Roman"/>
          <w:b/>
          <w:sz w:val="24"/>
          <w:szCs w:val="24"/>
        </w:rPr>
      </w:pPr>
    </w:p>
    <w:p w:rsidR="00742B5B" w:rsidRPr="00517631" w:rsidRDefault="00F77B79" w:rsidP="00517631">
      <w:pPr>
        <w:pStyle w:val="ListParagraph"/>
        <w:rPr>
          <w:rFonts w:ascii="Times New Roman" w:hAnsi="Times New Roman" w:cs="Times New Roman"/>
          <w:sz w:val="24"/>
          <w:szCs w:val="24"/>
        </w:rPr>
      </w:pPr>
      <w:r>
        <w:rPr>
          <w:rFonts w:ascii="Times New Roman" w:hAnsi="Times New Roman" w:cs="Times New Roman"/>
          <w:sz w:val="24"/>
          <w:szCs w:val="24"/>
        </w:rPr>
        <w:t>This</w:t>
      </w:r>
      <w:r w:rsidR="00A024B4">
        <w:rPr>
          <w:rFonts w:ascii="Times New Roman" w:hAnsi="Times New Roman" w:cs="Times New Roman"/>
          <w:sz w:val="24"/>
          <w:szCs w:val="24"/>
        </w:rPr>
        <w:t xml:space="preserve"> Project is for Business Class, It helps them to manage their meeting with their clients. It helps them to set up Goals relating their meetings and can manage them. These Goals can be linked to a location so that u</w:t>
      </w:r>
      <w:r w:rsidR="00A024B4" w:rsidRPr="00A024B4">
        <w:rPr>
          <w:rFonts w:ascii="Times New Roman" w:hAnsi="Times New Roman" w:cs="Times New Roman"/>
          <w:sz w:val="24"/>
          <w:szCs w:val="24"/>
        </w:rPr>
        <w:t>ser can</w:t>
      </w:r>
      <w:r w:rsidR="00A024B4">
        <w:rPr>
          <w:rFonts w:ascii="Times New Roman" w:hAnsi="Times New Roman" w:cs="Times New Roman"/>
          <w:sz w:val="24"/>
          <w:szCs w:val="24"/>
        </w:rPr>
        <w:t xml:space="preserve"> Check In and Check out of the </w:t>
      </w:r>
      <w:r w:rsidR="00A024B4" w:rsidRPr="00A024B4">
        <w:rPr>
          <w:rFonts w:ascii="Times New Roman" w:hAnsi="Times New Roman" w:cs="Times New Roman"/>
          <w:sz w:val="24"/>
          <w:szCs w:val="24"/>
        </w:rPr>
        <w:t xml:space="preserve">location </w:t>
      </w:r>
      <w:r w:rsidR="00A024B4">
        <w:rPr>
          <w:rFonts w:ascii="Times New Roman" w:hAnsi="Times New Roman" w:cs="Times New Roman"/>
          <w:sz w:val="24"/>
          <w:szCs w:val="24"/>
        </w:rPr>
        <w:t xml:space="preserve">when he/she reaches. This gives alarm for the upcoming </w:t>
      </w:r>
      <w:r w:rsidR="00742B5B">
        <w:rPr>
          <w:rFonts w:ascii="Times New Roman" w:hAnsi="Times New Roman" w:cs="Times New Roman"/>
          <w:sz w:val="24"/>
          <w:szCs w:val="24"/>
        </w:rPr>
        <w:t xml:space="preserve">goals. It </w:t>
      </w:r>
      <w:r w:rsidR="00A024B4">
        <w:rPr>
          <w:rFonts w:ascii="Times New Roman" w:hAnsi="Times New Roman" w:cs="Times New Roman"/>
          <w:sz w:val="24"/>
          <w:szCs w:val="24"/>
        </w:rPr>
        <w:t xml:space="preserve">gives them </w:t>
      </w:r>
      <w:r w:rsidR="00742B5B">
        <w:rPr>
          <w:rFonts w:ascii="Times New Roman" w:hAnsi="Times New Roman" w:cs="Times New Roman"/>
          <w:sz w:val="24"/>
          <w:szCs w:val="24"/>
        </w:rPr>
        <w:t xml:space="preserve">details of the past meetings with a particular client. </w:t>
      </w:r>
      <w:r>
        <w:rPr>
          <w:rFonts w:ascii="Times New Roman" w:hAnsi="Times New Roman" w:cs="Times New Roman"/>
          <w:sz w:val="24"/>
          <w:szCs w:val="24"/>
        </w:rPr>
        <w:t>Person can even manage his/her Profile. It allows sign in through Facebook, Google and custom Login. The</w:t>
      </w:r>
      <w:r w:rsidRPr="008E5931">
        <w:rPr>
          <w:rFonts w:ascii="Times New Roman" w:hAnsi="Times New Roman" w:cs="Times New Roman"/>
          <w:sz w:val="24"/>
          <w:szCs w:val="24"/>
        </w:rPr>
        <w:t xml:space="preserve"> App</w:t>
      </w:r>
      <w:r>
        <w:rPr>
          <w:rFonts w:ascii="Times New Roman" w:hAnsi="Times New Roman" w:cs="Times New Roman"/>
          <w:sz w:val="24"/>
          <w:szCs w:val="24"/>
        </w:rPr>
        <w:t xml:space="preserve"> is</w:t>
      </w:r>
      <w:r w:rsidRPr="008E5931">
        <w:rPr>
          <w:rFonts w:ascii="Times New Roman" w:hAnsi="Times New Roman" w:cs="Times New Roman"/>
          <w:sz w:val="24"/>
          <w:szCs w:val="24"/>
        </w:rPr>
        <w:t xml:space="preserve"> tested on Nexus 5 device.</w:t>
      </w:r>
    </w:p>
    <w:p w:rsidR="00742B5B" w:rsidRDefault="00742B5B" w:rsidP="00F77B79">
      <w:pPr>
        <w:pStyle w:val="ListParagraph"/>
        <w:rPr>
          <w:rFonts w:ascii="Times New Roman" w:hAnsi="Times New Roman" w:cs="Times New Roman"/>
          <w:sz w:val="24"/>
          <w:szCs w:val="24"/>
        </w:rPr>
      </w:pPr>
    </w:p>
    <w:p w:rsidR="00742B5B" w:rsidRPr="00491619" w:rsidRDefault="00742B5B" w:rsidP="00742B5B">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r>
        <w:rPr>
          <w:rFonts w:ascii="Times New Roman" w:hAnsi="Times New Roman" w:cs="Times New Roman"/>
          <w:b/>
          <w:sz w:val="24"/>
          <w:szCs w:val="24"/>
        </w:rPr>
        <w:t>Education</w:t>
      </w:r>
      <w:r w:rsidR="002B5B3C">
        <w:rPr>
          <w:rFonts w:ascii="Times New Roman" w:hAnsi="Times New Roman" w:cs="Times New Roman"/>
          <w:b/>
          <w:sz w:val="24"/>
          <w:szCs w:val="24"/>
        </w:rPr>
        <w:t xml:space="preserve"> Application </w:t>
      </w:r>
      <w:r w:rsidRPr="0049161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rpSystem</w:t>
      </w:r>
      <w:proofErr w:type="spellEnd"/>
      <w:r>
        <w:rPr>
          <w:rFonts w:ascii="Times New Roman" w:hAnsi="Times New Roman" w:cs="Times New Roman"/>
          <w:b/>
          <w:sz w:val="24"/>
          <w:szCs w:val="24"/>
        </w:rPr>
        <w:t xml:space="preserve"> </w:t>
      </w:r>
      <w:r w:rsidR="002B5B3C">
        <w:rPr>
          <w:rFonts w:ascii="Times New Roman" w:hAnsi="Times New Roman" w:cs="Times New Roman"/>
          <w:b/>
          <w:sz w:val="24"/>
          <w:szCs w:val="24"/>
        </w:rPr>
        <w:t xml:space="preserve">)[Part-Time </w:t>
      </w:r>
      <w:r w:rsidRPr="00491619">
        <w:rPr>
          <w:rFonts w:ascii="Times New Roman" w:hAnsi="Times New Roman" w:cs="Times New Roman"/>
          <w:b/>
          <w:sz w:val="24"/>
          <w:szCs w:val="24"/>
        </w:rPr>
        <w:t>Intern</w:t>
      </w:r>
      <w:r>
        <w:rPr>
          <w:rFonts w:ascii="Times New Roman" w:hAnsi="Times New Roman" w:cs="Times New Roman"/>
          <w:b/>
          <w:sz w:val="24"/>
          <w:szCs w:val="24"/>
        </w:rPr>
        <w:t>ship Project</w:t>
      </w:r>
      <w:r w:rsidRPr="00491619">
        <w:rPr>
          <w:rFonts w:ascii="Times New Roman" w:hAnsi="Times New Roman" w:cs="Times New Roman"/>
          <w:b/>
          <w:sz w:val="24"/>
          <w:szCs w:val="24"/>
        </w:rPr>
        <w:t>]</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sidR="002B5B3C">
        <w:rPr>
          <w:rFonts w:ascii="Times New Roman" w:hAnsi="Times New Roman" w:cs="Times New Roman"/>
          <w:sz w:val="24"/>
          <w:szCs w:val="24"/>
        </w:rPr>
        <w:t xml:space="preserve">4 June 2016 to </w:t>
      </w:r>
      <w:r>
        <w:rPr>
          <w:rFonts w:ascii="Times New Roman" w:hAnsi="Times New Roman" w:cs="Times New Roman"/>
          <w:sz w:val="24"/>
          <w:szCs w:val="24"/>
        </w:rPr>
        <w:t>13 June 2016.</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1</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sidR="002B5B3C">
        <w:rPr>
          <w:rFonts w:ascii="Times New Roman" w:hAnsi="Times New Roman" w:cs="Times New Roman"/>
          <w:sz w:val="24"/>
          <w:szCs w:val="24"/>
        </w:rPr>
        <w:t>Android, Java, JSON</w:t>
      </w:r>
      <w:r>
        <w:rPr>
          <w:rFonts w:ascii="Times New Roman" w:hAnsi="Times New Roman" w:cs="Times New Roman"/>
          <w:sz w:val="24"/>
          <w:szCs w:val="24"/>
        </w:rPr>
        <w:t>, PHP</w:t>
      </w:r>
      <w:r w:rsidR="002B5B3C">
        <w:rPr>
          <w:rFonts w:ascii="Times New Roman" w:hAnsi="Times New Roman" w:cs="Times New Roman"/>
          <w:sz w:val="24"/>
          <w:szCs w:val="24"/>
        </w:rPr>
        <w:t xml:space="preserve">, </w:t>
      </w:r>
      <w:proofErr w:type="spellStart"/>
      <w:r w:rsidR="002B5B3C">
        <w:rPr>
          <w:rFonts w:ascii="Times New Roman" w:hAnsi="Times New Roman" w:cs="Times New Roman"/>
          <w:sz w:val="24"/>
          <w:szCs w:val="24"/>
        </w:rPr>
        <w:t>FireBase</w:t>
      </w:r>
      <w:proofErr w:type="spellEnd"/>
      <w:r w:rsidR="00382113">
        <w:rPr>
          <w:rFonts w:ascii="Times New Roman" w:hAnsi="Times New Roman" w:cs="Times New Roman"/>
          <w:sz w:val="24"/>
          <w:szCs w:val="24"/>
        </w:rPr>
        <w:t>,</w:t>
      </w:r>
      <w:r w:rsidR="005C38E8">
        <w:rPr>
          <w:rFonts w:ascii="Times New Roman" w:hAnsi="Times New Roman" w:cs="Times New Roman"/>
          <w:sz w:val="24"/>
          <w:szCs w:val="24"/>
        </w:rPr>
        <w:t xml:space="preserve"> </w:t>
      </w:r>
      <w:proofErr w:type="spellStart"/>
      <w:r w:rsidR="00382113">
        <w:rPr>
          <w:rFonts w:ascii="Times New Roman" w:hAnsi="Times New Roman" w:cs="Times New Roman"/>
          <w:sz w:val="24"/>
          <w:szCs w:val="24"/>
        </w:rPr>
        <w:t>Cloudinary</w:t>
      </w:r>
      <w:proofErr w:type="spellEnd"/>
      <w:r>
        <w:rPr>
          <w:rFonts w:ascii="Times New Roman" w:hAnsi="Times New Roman" w:cs="Times New Roman"/>
          <w:sz w:val="24"/>
          <w:szCs w:val="24"/>
        </w:rPr>
        <w:t>.</w:t>
      </w:r>
    </w:p>
    <w:p w:rsidR="00742B5B" w:rsidRPr="008E5931"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Pr>
          <w:rFonts w:ascii="Times New Roman" w:hAnsi="Times New Roman" w:cs="Times New Roman"/>
          <w:sz w:val="24"/>
          <w:szCs w:val="24"/>
        </w:rPr>
        <w:t>, SDK – 23.</w:t>
      </w:r>
    </w:p>
    <w:p w:rsidR="00742B5B" w:rsidRPr="008E5931"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ink to Software:</w:t>
      </w:r>
      <w:r w:rsidRPr="008E5931">
        <w:rPr>
          <w:rFonts w:ascii="Times New Roman" w:hAnsi="Times New Roman" w:cs="Times New Roman"/>
          <w:sz w:val="24"/>
          <w:szCs w:val="24"/>
        </w:rPr>
        <w:t xml:space="preserve"> </w:t>
      </w:r>
      <w:hyperlink r:id="rId9" w:history="1">
        <w:r w:rsidRPr="00F37386">
          <w:rPr>
            <w:rStyle w:val="Hyperlink"/>
            <w:rFonts w:ascii="Times New Roman" w:hAnsi="Times New Roman" w:cs="Times New Roman"/>
            <w:sz w:val="24"/>
            <w:szCs w:val="24"/>
          </w:rPr>
          <w:t>https://github.com/2012ankitkmr/</w:t>
        </w:r>
      </w:hyperlink>
      <w:r>
        <w:rPr>
          <w:rStyle w:val="Hyperlink"/>
          <w:rFonts w:ascii="Times New Roman" w:hAnsi="Times New Roman" w:cs="Times New Roman"/>
          <w:sz w:val="24"/>
          <w:szCs w:val="24"/>
        </w:rPr>
        <w:t>ErpSystem</w:t>
      </w:r>
    </w:p>
    <w:p w:rsidR="00742B5B" w:rsidRPr="008E5931" w:rsidRDefault="00742B5B" w:rsidP="00742B5B">
      <w:pPr>
        <w:pStyle w:val="ListParagraph"/>
        <w:ind w:left="1800"/>
        <w:rPr>
          <w:rFonts w:ascii="Times New Roman" w:hAnsi="Times New Roman" w:cs="Times New Roman"/>
          <w:b/>
          <w:sz w:val="24"/>
          <w:szCs w:val="24"/>
        </w:rPr>
      </w:pPr>
    </w:p>
    <w:p w:rsidR="007E28DC" w:rsidRDefault="00742B5B" w:rsidP="007E28DC">
      <w:pPr>
        <w:pStyle w:val="ListParagraph"/>
        <w:rPr>
          <w:rFonts w:ascii="Times New Roman" w:hAnsi="Times New Roman" w:cs="Times New Roman"/>
          <w:sz w:val="24"/>
          <w:szCs w:val="24"/>
        </w:rPr>
      </w:pPr>
      <w:r>
        <w:rPr>
          <w:rFonts w:ascii="Times New Roman" w:hAnsi="Times New Roman" w:cs="Times New Roman"/>
          <w:sz w:val="24"/>
          <w:szCs w:val="24"/>
        </w:rPr>
        <w:t>This Project is for</w:t>
      </w:r>
      <w:r w:rsidR="002B5B3C">
        <w:rPr>
          <w:rFonts w:ascii="Times New Roman" w:hAnsi="Times New Roman" w:cs="Times New Roman"/>
          <w:sz w:val="24"/>
          <w:szCs w:val="24"/>
        </w:rPr>
        <w:t xml:space="preserve"> School Students. It gives them access to online lectures</w:t>
      </w:r>
      <w:r w:rsidR="00382113">
        <w:rPr>
          <w:rFonts w:ascii="Times New Roman" w:hAnsi="Times New Roman" w:cs="Times New Roman"/>
          <w:sz w:val="24"/>
          <w:szCs w:val="24"/>
        </w:rPr>
        <w:t xml:space="preserve">, </w:t>
      </w:r>
      <w:r w:rsidR="002B5B3C">
        <w:rPr>
          <w:rFonts w:ascii="Times New Roman" w:hAnsi="Times New Roman" w:cs="Times New Roman"/>
          <w:sz w:val="24"/>
          <w:szCs w:val="24"/>
        </w:rPr>
        <w:t>videos</w:t>
      </w:r>
      <w:r w:rsidR="00382113">
        <w:rPr>
          <w:rFonts w:ascii="Times New Roman" w:hAnsi="Times New Roman" w:cs="Times New Roman"/>
          <w:sz w:val="24"/>
          <w:szCs w:val="24"/>
        </w:rPr>
        <w:t>, practice papers and e-Books provided by the school</w:t>
      </w:r>
      <w:r>
        <w:rPr>
          <w:rFonts w:ascii="Times New Roman" w:hAnsi="Times New Roman" w:cs="Times New Roman"/>
          <w:sz w:val="24"/>
          <w:szCs w:val="24"/>
        </w:rPr>
        <w:t xml:space="preserve"> </w:t>
      </w:r>
      <w:r w:rsidR="002B5B3C">
        <w:rPr>
          <w:rFonts w:ascii="Times New Roman" w:hAnsi="Times New Roman" w:cs="Times New Roman"/>
          <w:sz w:val="24"/>
          <w:szCs w:val="24"/>
        </w:rPr>
        <w:t>and the concerned organisations. It updates them about various upcoming events, seminars</w:t>
      </w:r>
      <w:r>
        <w:rPr>
          <w:rFonts w:ascii="Times New Roman" w:hAnsi="Times New Roman" w:cs="Times New Roman"/>
          <w:sz w:val="24"/>
          <w:szCs w:val="24"/>
        </w:rPr>
        <w:t xml:space="preserve"> </w:t>
      </w:r>
      <w:r w:rsidR="002B5B3C">
        <w:rPr>
          <w:rFonts w:ascii="Times New Roman" w:hAnsi="Times New Roman" w:cs="Times New Roman"/>
          <w:sz w:val="24"/>
          <w:szCs w:val="24"/>
        </w:rPr>
        <w:t xml:space="preserve">and debates with the help of announcements and notifications. Parents can monitor the daily attendance of their ward. It gives them access to the results of the exams and monthly tests undertaken. </w:t>
      </w:r>
      <w:r>
        <w:rPr>
          <w:rFonts w:ascii="Times New Roman" w:hAnsi="Times New Roman" w:cs="Times New Roman"/>
          <w:sz w:val="24"/>
          <w:szCs w:val="24"/>
        </w:rPr>
        <w:t xml:space="preserve">It allows sign in </w:t>
      </w:r>
      <w:r w:rsidR="002B5B3C">
        <w:rPr>
          <w:rFonts w:ascii="Times New Roman" w:hAnsi="Times New Roman" w:cs="Times New Roman"/>
          <w:sz w:val="24"/>
          <w:szCs w:val="24"/>
        </w:rPr>
        <w:t xml:space="preserve">options to both parents and students with different login credentials. </w:t>
      </w:r>
      <w:r>
        <w:rPr>
          <w:rFonts w:ascii="Times New Roman" w:hAnsi="Times New Roman" w:cs="Times New Roman"/>
          <w:sz w:val="24"/>
          <w:szCs w:val="24"/>
        </w:rPr>
        <w:t>The</w:t>
      </w:r>
      <w:r w:rsidRPr="008E5931">
        <w:rPr>
          <w:rFonts w:ascii="Times New Roman" w:hAnsi="Times New Roman" w:cs="Times New Roman"/>
          <w:sz w:val="24"/>
          <w:szCs w:val="24"/>
        </w:rPr>
        <w:t xml:space="preserve"> App</w:t>
      </w:r>
      <w:r>
        <w:rPr>
          <w:rFonts w:ascii="Times New Roman" w:hAnsi="Times New Roman" w:cs="Times New Roman"/>
          <w:sz w:val="24"/>
          <w:szCs w:val="24"/>
        </w:rPr>
        <w:t xml:space="preserve"> is</w:t>
      </w:r>
      <w:r w:rsidRPr="008E5931">
        <w:rPr>
          <w:rFonts w:ascii="Times New Roman" w:hAnsi="Times New Roman" w:cs="Times New Roman"/>
          <w:sz w:val="24"/>
          <w:szCs w:val="24"/>
        </w:rPr>
        <w:t xml:space="preserve"> tested on Nexus 5 device.</w:t>
      </w:r>
    </w:p>
    <w:p w:rsidR="003D1431" w:rsidRDefault="003D1431" w:rsidP="007E28DC">
      <w:pPr>
        <w:pStyle w:val="ListParagraph"/>
        <w:rPr>
          <w:rFonts w:ascii="Times New Roman" w:hAnsi="Times New Roman" w:cs="Times New Roman"/>
          <w:sz w:val="24"/>
          <w:szCs w:val="24"/>
        </w:rPr>
      </w:pPr>
    </w:p>
    <w:p w:rsidR="00743C8A" w:rsidRDefault="00061FB2" w:rsidP="005A190B">
      <w:pPr>
        <w:pStyle w:val="ListParagraph"/>
        <w:numPr>
          <w:ilvl w:val="0"/>
          <w:numId w:val="7"/>
        </w:numPr>
        <w:rPr>
          <w:rFonts w:ascii="Times New Roman" w:hAnsi="Times New Roman" w:cs="Times New Roman"/>
          <w:sz w:val="24"/>
          <w:szCs w:val="24"/>
        </w:rPr>
      </w:pPr>
      <w:r w:rsidRPr="007E28DC">
        <w:rPr>
          <w:rFonts w:ascii="Times New Roman" w:hAnsi="Times New Roman" w:cs="Times New Roman"/>
          <w:b/>
          <w:sz w:val="24"/>
          <w:szCs w:val="24"/>
        </w:rPr>
        <w:lastRenderedPageBreak/>
        <w:t xml:space="preserve">PHP Script </w:t>
      </w:r>
      <w:proofErr w:type="gramStart"/>
      <w:r w:rsidRPr="007E28DC">
        <w:rPr>
          <w:rFonts w:ascii="Times New Roman" w:hAnsi="Times New Roman" w:cs="Times New Roman"/>
          <w:b/>
          <w:sz w:val="24"/>
          <w:szCs w:val="24"/>
        </w:rPr>
        <w:t>Convertor :-</w:t>
      </w:r>
      <w:proofErr w:type="gramEnd"/>
      <w:r w:rsidRPr="007E28DC">
        <w:rPr>
          <w:rFonts w:ascii="Times New Roman" w:hAnsi="Times New Roman" w:cs="Times New Roman"/>
          <w:b/>
          <w:sz w:val="24"/>
          <w:szCs w:val="24"/>
        </w:rPr>
        <w:t xml:space="preserve"> </w:t>
      </w:r>
      <w:r w:rsidR="0015217B" w:rsidRPr="007E28DC">
        <w:rPr>
          <w:rFonts w:ascii="Times New Roman" w:hAnsi="Times New Roman" w:cs="Times New Roman"/>
          <w:sz w:val="24"/>
          <w:szCs w:val="24"/>
        </w:rPr>
        <w:t xml:space="preserve">An Efficient Script written in PHP that parses Excel sheet and </w:t>
      </w:r>
      <w:proofErr w:type="spellStart"/>
      <w:r w:rsidR="0015217B" w:rsidRPr="007E28DC">
        <w:rPr>
          <w:rFonts w:ascii="Times New Roman" w:hAnsi="Times New Roman" w:cs="Times New Roman"/>
          <w:sz w:val="24"/>
          <w:szCs w:val="24"/>
        </w:rPr>
        <w:t>MySql</w:t>
      </w:r>
      <w:proofErr w:type="spellEnd"/>
      <w:r w:rsidR="0015217B" w:rsidRPr="007E28DC">
        <w:rPr>
          <w:rFonts w:ascii="Times New Roman" w:hAnsi="Times New Roman" w:cs="Times New Roman"/>
          <w:sz w:val="24"/>
          <w:szCs w:val="24"/>
        </w:rPr>
        <w:t xml:space="preserve"> Database to JSON. This is usually helpful in Android Firebase Integration</w:t>
      </w:r>
      <w:r w:rsidR="00743C8A" w:rsidRPr="007E28DC">
        <w:rPr>
          <w:rFonts w:ascii="Times New Roman" w:hAnsi="Times New Roman" w:cs="Times New Roman"/>
          <w:sz w:val="24"/>
          <w:szCs w:val="24"/>
        </w:rPr>
        <w:t>.</w:t>
      </w:r>
    </w:p>
    <w:p w:rsidR="005A190B" w:rsidRDefault="005A190B" w:rsidP="005A190B">
      <w:pPr>
        <w:pStyle w:val="ListParagraph"/>
        <w:ind w:left="1080"/>
        <w:rPr>
          <w:rFonts w:ascii="Times New Roman" w:hAnsi="Times New Roman" w:cs="Times New Roman"/>
          <w:sz w:val="24"/>
          <w:szCs w:val="24"/>
        </w:rPr>
      </w:pPr>
    </w:p>
    <w:p w:rsidR="005A190B" w:rsidRPr="00491619" w:rsidRDefault="005A190B" w:rsidP="005A190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Door Locking System [Major Project</w:t>
      </w:r>
      <w:r w:rsidRPr="00491619">
        <w:rPr>
          <w:rFonts w:ascii="Times New Roman" w:hAnsi="Times New Roman" w:cs="Times New Roman"/>
          <w:b/>
          <w:sz w:val="24"/>
          <w:szCs w:val="24"/>
        </w:rPr>
        <w:t>]</w:t>
      </w:r>
    </w:p>
    <w:p w:rsidR="005A190B" w:rsidRPr="00491619" w:rsidRDefault="005A190B" w:rsidP="005A190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1 Aug 2016 to till Date</w:t>
      </w:r>
    </w:p>
    <w:p w:rsidR="005A190B" w:rsidRPr="00491619" w:rsidRDefault="005A190B" w:rsidP="005A190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5</w:t>
      </w:r>
    </w:p>
    <w:p w:rsidR="005A190B" w:rsidRPr="00491619" w:rsidRDefault="005A190B" w:rsidP="005A190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Arduino, Android, Instrumentation.</w:t>
      </w:r>
    </w:p>
    <w:p w:rsidR="005A190B" w:rsidRPr="008E5931" w:rsidRDefault="005A190B" w:rsidP="005A190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Pr>
          <w:rFonts w:ascii="Times New Roman" w:hAnsi="Times New Roman" w:cs="Times New Roman"/>
          <w:sz w:val="24"/>
          <w:szCs w:val="24"/>
        </w:rPr>
        <w:t>, SDK – 23,</w:t>
      </w:r>
      <w:r w:rsidR="00502DE9">
        <w:rPr>
          <w:rFonts w:ascii="Times New Roman" w:hAnsi="Times New Roman" w:cs="Times New Roman"/>
          <w:sz w:val="24"/>
          <w:szCs w:val="24"/>
        </w:rPr>
        <w:t xml:space="preserve"> </w:t>
      </w:r>
      <w:r>
        <w:rPr>
          <w:rFonts w:ascii="Times New Roman" w:hAnsi="Times New Roman" w:cs="Times New Roman"/>
          <w:sz w:val="24"/>
          <w:szCs w:val="24"/>
        </w:rPr>
        <w:t>Arduino UNO.</w:t>
      </w:r>
    </w:p>
    <w:p w:rsidR="005A190B" w:rsidRPr="008E5931" w:rsidRDefault="005A190B" w:rsidP="005A190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ink to Software:</w:t>
      </w:r>
      <w:r w:rsidRPr="008E5931">
        <w:rPr>
          <w:rFonts w:ascii="Times New Roman" w:hAnsi="Times New Roman" w:cs="Times New Roman"/>
          <w:sz w:val="24"/>
          <w:szCs w:val="24"/>
        </w:rPr>
        <w:t xml:space="preserve"> </w:t>
      </w:r>
      <w:hyperlink r:id="rId10" w:history="1">
        <w:r w:rsidRPr="00F37386">
          <w:rPr>
            <w:rStyle w:val="Hyperlink"/>
            <w:rFonts w:ascii="Times New Roman" w:hAnsi="Times New Roman" w:cs="Times New Roman"/>
            <w:sz w:val="24"/>
            <w:szCs w:val="24"/>
          </w:rPr>
          <w:t>https://github.com/2012ankitkmr/</w:t>
        </w:r>
      </w:hyperlink>
      <w:r>
        <w:rPr>
          <w:rStyle w:val="Hyperlink"/>
          <w:rFonts w:ascii="Times New Roman" w:hAnsi="Times New Roman" w:cs="Times New Roman"/>
          <w:sz w:val="24"/>
          <w:szCs w:val="24"/>
        </w:rPr>
        <w:t>LED</w:t>
      </w:r>
    </w:p>
    <w:p w:rsidR="005A190B" w:rsidRPr="008E5931" w:rsidRDefault="005A190B" w:rsidP="005A190B">
      <w:pPr>
        <w:pStyle w:val="ListParagraph"/>
        <w:ind w:left="1800"/>
        <w:rPr>
          <w:rFonts w:ascii="Times New Roman" w:hAnsi="Times New Roman" w:cs="Times New Roman"/>
          <w:b/>
          <w:sz w:val="24"/>
          <w:szCs w:val="24"/>
        </w:rPr>
      </w:pPr>
    </w:p>
    <w:p w:rsidR="00135B2C" w:rsidRPr="00517631" w:rsidRDefault="00517631" w:rsidP="00517631">
      <w:pPr>
        <w:pStyle w:val="ListParagraph"/>
        <w:rPr>
          <w:rFonts w:ascii="Times New Roman" w:hAnsi="Times New Roman" w:cs="Times New Roman"/>
          <w:sz w:val="24"/>
          <w:szCs w:val="24"/>
        </w:rPr>
      </w:pPr>
      <w:r w:rsidRPr="00517631">
        <w:rPr>
          <w:rFonts w:ascii="Times New Roman" w:hAnsi="Times New Roman" w:cs="Times New Roman"/>
          <w:sz w:val="24"/>
          <w:szCs w:val="24"/>
        </w:rPr>
        <w:t>This smart Lock is the secure, simple, and easy to manage your home’s lock. This lock needs no keys and the lock is attached inside the door and you can control it from outside the door. As the lock is inside the door there is no way to break the door by thief.</w:t>
      </w:r>
      <w:r>
        <w:rPr>
          <w:rFonts w:ascii="Times New Roman" w:hAnsi="Times New Roman" w:cs="Times New Roman"/>
          <w:sz w:val="24"/>
          <w:szCs w:val="24"/>
        </w:rPr>
        <w:t xml:space="preserve"> </w:t>
      </w:r>
      <w:r w:rsidRPr="00517631">
        <w:rPr>
          <w:rFonts w:ascii="Times New Roman" w:hAnsi="Times New Roman" w:cs="Times New Roman"/>
          <w:sz w:val="24"/>
          <w:szCs w:val="24"/>
        </w:rPr>
        <w:t>This project is bas</w:t>
      </w:r>
      <w:r>
        <w:rPr>
          <w:rFonts w:ascii="Times New Roman" w:hAnsi="Times New Roman" w:cs="Times New Roman"/>
          <w:sz w:val="24"/>
          <w:szCs w:val="24"/>
        </w:rPr>
        <w:t xml:space="preserve">ed on the android application, </w:t>
      </w:r>
      <w:r w:rsidR="00B901CE">
        <w:rPr>
          <w:rFonts w:ascii="Times New Roman" w:hAnsi="Times New Roman" w:cs="Times New Roman"/>
          <w:sz w:val="24"/>
          <w:szCs w:val="24"/>
        </w:rPr>
        <w:t>the application</w:t>
      </w:r>
      <w:r w:rsidRPr="00517631">
        <w:rPr>
          <w:rFonts w:ascii="Times New Roman" w:hAnsi="Times New Roman" w:cs="Times New Roman"/>
          <w:sz w:val="24"/>
          <w:szCs w:val="24"/>
        </w:rPr>
        <w:t xml:space="preserve"> send password through Bluetooth. </w:t>
      </w:r>
      <w:r>
        <w:rPr>
          <w:rFonts w:ascii="Times New Roman" w:hAnsi="Times New Roman" w:cs="Times New Roman"/>
          <w:sz w:val="24"/>
          <w:szCs w:val="24"/>
        </w:rPr>
        <w:t xml:space="preserve">The </w:t>
      </w:r>
      <w:r w:rsidRPr="00517631">
        <w:rPr>
          <w:rFonts w:ascii="Times New Roman" w:hAnsi="Times New Roman" w:cs="Times New Roman"/>
          <w:sz w:val="24"/>
          <w:szCs w:val="24"/>
        </w:rPr>
        <w:t>application is required to open and close the lock. If password is matched to your pre-set lock password then lock will be open and sent a feedback to your phone.</w:t>
      </w:r>
      <w:r>
        <w:rPr>
          <w:rFonts w:ascii="Times New Roman" w:hAnsi="Times New Roman" w:cs="Times New Roman"/>
          <w:sz w:val="24"/>
          <w:szCs w:val="24"/>
        </w:rPr>
        <w:t xml:space="preserve"> Tested on nexus 5 device.</w:t>
      </w:r>
    </w:p>
    <w:p w:rsidR="00396F39" w:rsidRPr="00B901CE" w:rsidRDefault="005A190B" w:rsidP="00B901C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tbl>
      <w:tblPr>
        <w:tblStyle w:val="TableGrid"/>
        <w:tblW w:w="10065" w:type="dxa"/>
        <w:tblInd w:w="-318" w:type="dxa"/>
        <w:tblLook w:val="04A0" w:firstRow="1" w:lastRow="0" w:firstColumn="1" w:lastColumn="0" w:noHBand="0" w:noVBand="1"/>
      </w:tblPr>
      <w:tblGrid>
        <w:gridCol w:w="10065"/>
      </w:tblGrid>
      <w:tr w:rsidR="00C45988" w:rsidRPr="001C1882" w:rsidTr="002C19D8">
        <w:tc>
          <w:tcPr>
            <w:tcW w:w="10065" w:type="dxa"/>
            <w:shd w:val="clear" w:color="auto" w:fill="A6A6A6" w:themeFill="background1" w:themeFillShade="A6"/>
          </w:tcPr>
          <w:p w:rsidR="00C45988" w:rsidRPr="001C1882" w:rsidRDefault="00D5567D" w:rsidP="00C0635B">
            <w:pPr>
              <w:rPr>
                <w:rFonts w:ascii="Times New Roman" w:hAnsi="Times New Roman" w:cs="Times New Roman"/>
                <w:b/>
                <w:sz w:val="24"/>
                <w:szCs w:val="24"/>
              </w:rPr>
            </w:pPr>
            <w:r>
              <w:rPr>
                <w:rFonts w:ascii="Times New Roman" w:hAnsi="Times New Roman" w:cs="Times New Roman"/>
                <w:b/>
                <w:sz w:val="24"/>
                <w:szCs w:val="24"/>
              </w:rPr>
              <w:t>RELEVENT COURSES UNDERTAKEN</w:t>
            </w:r>
          </w:p>
        </w:tc>
      </w:tr>
    </w:tbl>
    <w:p w:rsidR="00D5567D" w:rsidRDefault="00D5567D" w:rsidP="003F562F">
      <w:pPr>
        <w:rPr>
          <w:rFonts w:ascii="Times New Roman" w:hAnsi="Times New Roman" w:cs="Times New Roman"/>
          <w:sz w:val="24"/>
          <w:szCs w:val="24"/>
        </w:rPr>
      </w:pPr>
      <w:r w:rsidRPr="002D66A1">
        <w:rPr>
          <w:rFonts w:ascii="Times New Roman" w:hAnsi="Times New Roman" w:cs="Times New Roman"/>
          <w:b/>
          <w:i/>
          <w:sz w:val="24"/>
          <w:szCs w:val="24"/>
        </w:rPr>
        <w:t>Under Course Curriculum</w:t>
      </w:r>
      <w:r>
        <w:rPr>
          <w:rFonts w:ascii="Times New Roman" w:hAnsi="Times New Roman" w:cs="Times New Roman"/>
          <w:sz w:val="24"/>
          <w:szCs w:val="24"/>
        </w:rPr>
        <w:t>: -</w:t>
      </w:r>
      <w:r w:rsidR="002B5B3C">
        <w:rPr>
          <w:rFonts w:ascii="Times New Roman" w:hAnsi="Times New Roman" w:cs="Times New Roman"/>
          <w:sz w:val="24"/>
          <w:szCs w:val="24"/>
        </w:rPr>
        <w:t xml:space="preserve"> </w:t>
      </w:r>
      <w:r>
        <w:rPr>
          <w:rFonts w:ascii="Times New Roman" w:hAnsi="Times New Roman" w:cs="Times New Roman"/>
          <w:sz w:val="24"/>
          <w:szCs w:val="24"/>
        </w:rPr>
        <w:t xml:space="preserve">C Programming, Object </w:t>
      </w:r>
      <w:r w:rsidR="00A4048B">
        <w:rPr>
          <w:rFonts w:ascii="Times New Roman" w:hAnsi="Times New Roman" w:cs="Times New Roman"/>
          <w:sz w:val="24"/>
          <w:szCs w:val="24"/>
        </w:rPr>
        <w:t>Oriented Programming using C++,</w:t>
      </w:r>
      <w:r w:rsidR="008E5931">
        <w:rPr>
          <w:rFonts w:ascii="Times New Roman" w:hAnsi="Times New Roman" w:cs="Times New Roman"/>
          <w:sz w:val="24"/>
          <w:szCs w:val="24"/>
        </w:rPr>
        <w:t xml:space="preserve"> </w:t>
      </w:r>
      <w:r>
        <w:rPr>
          <w:rFonts w:ascii="Times New Roman" w:hAnsi="Times New Roman" w:cs="Times New Roman"/>
          <w:sz w:val="24"/>
          <w:szCs w:val="24"/>
        </w:rPr>
        <w:t>Data Struc</w:t>
      </w:r>
      <w:r w:rsidR="0027110B">
        <w:rPr>
          <w:rFonts w:ascii="Times New Roman" w:hAnsi="Times New Roman" w:cs="Times New Roman"/>
          <w:sz w:val="24"/>
          <w:szCs w:val="24"/>
        </w:rPr>
        <w:t>tures and Algorithms</w:t>
      </w:r>
      <w:r w:rsidR="005C38E8">
        <w:rPr>
          <w:rFonts w:ascii="Times New Roman" w:hAnsi="Times New Roman" w:cs="Times New Roman"/>
          <w:sz w:val="24"/>
          <w:szCs w:val="24"/>
        </w:rPr>
        <w:t>,</w:t>
      </w:r>
      <w:r w:rsidR="005C38E8" w:rsidRPr="005C38E8">
        <w:rPr>
          <w:rFonts w:ascii="Times New Roman" w:hAnsi="Times New Roman" w:cs="Times New Roman"/>
          <w:sz w:val="24"/>
          <w:szCs w:val="24"/>
        </w:rPr>
        <w:t xml:space="preserve"> </w:t>
      </w:r>
      <w:r w:rsidR="005C38E8">
        <w:rPr>
          <w:rFonts w:ascii="Times New Roman" w:hAnsi="Times New Roman" w:cs="Times New Roman"/>
          <w:sz w:val="24"/>
          <w:szCs w:val="24"/>
        </w:rPr>
        <w:t>Design and Analysis of Algorithms, Data Base Management System</w:t>
      </w:r>
      <w:r>
        <w:rPr>
          <w:rFonts w:ascii="Times New Roman" w:hAnsi="Times New Roman" w:cs="Times New Roman"/>
          <w:sz w:val="24"/>
          <w:szCs w:val="24"/>
        </w:rPr>
        <w:t>.</w:t>
      </w:r>
    </w:p>
    <w:p w:rsidR="008428B8" w:rsidRDefault="0027110B" w:rsidP="003F562F">
      <w:pPr>
        <w:rPr>
          <w:rFonts w:ascii="Times New Roman" w:hAnsi="Times New Roman" w:cs="Times New Roman"/>
          <w:sz w:val="24"/>
          <w:szCs w:val="24"/>
        </w:rPr>
      </w:pPr>
      <w:r w:rsidRPr="002D66A1">
        <w:rPr>
          <w:rFonts w:ascii="Times New Roman" w:hAnsi="Times New Roman" w:cs="Times New Roman"/>
          <w:b/>
          <w:i/>
          <w:sz w:val="24"/>
          <w:szCs w:val="24"/>
        </w:rPr>
        <w:t>Independent Coursework</w:t>
      </w:r>
      <w:r>
        <w:rPr>
          <w:rFonts w:ascii="Times New Roman" w:hAnsi="Times New Roman" w:cs="Times New Roman"/>
          <w:sz w:val="24"/>
          <w:szCs w:val="24"/>
        </w:rPr>
        <w:t>:</w:t>
      </w:r>
      <w:r w:rsidR="002B5B3C">
        <w:rPr>
          <w:rFonts w:ascii="Times New Roman" w:hAnsi="Times New Roman" w:cs="Times New Roman"/>
          <w:sz w:val="24"/>
          <w:szCs w:val="24"/>
        </w:rPr>
        <w:t xml:space="preserve"> </w:t>
      </w:r>
      <w:r>
        <w:rPr>
          <w:rFonts w:ascii="Times New Roman" w:hAnsi="Times New Roman" w:cs="Times New Roman"/>
          <w:sz w:val="24"/>
          <w:szCs w:val="24"/>
        </w:rPr>
        <w:t>-</w:t>
      </w:r>
      <w:r w:rsidR="002B5B3C">
        <w:rPr>
          <w:rFonts w:ascii="Times New Roman" w:hAnsi="Times New Roman" w:cs="Times New Roman"/>
          <w:sz w:val="24"/>
          <w:szCs w:val="24"/>
        </w:rPr>
        <w:t xml:space="preserve"> </w:t>
      </w:r>
      <w:r>
        <w:rPr>
          <w:rFonts w:ascii="Times New Roman" w:hAnsi="Times New Roman" w:cs="Times New Roman"/>
          <w:sz w:val="24"/>
          <w:szCs w:val="24"/>
        </w:rPr>
        <w:t>Operating Systems</w:t>
      </w:r>
      <w:r w:rsidR="005825AA">
        <w:rPr>
          <w:rFonts w:ascii="Times New Roman" w:hAnsi="Times New Roman" w:cs="Times New Roman"/>
          <w:sz w:val="24"/>
          <w:szCs w:val="24"/>
        </w:rPr>
        <w:t xml:space="preserve">, </w:t>
      </w:r>
      <w:r w:rsidR="00103BC8">
        <w:rPr>
          <w:rFonts w:ascii="Times New Roman" w:hAnsi="Times New Roman" w:cs="Times New Roman"/>
          <w:sz w:val="24"/>
          <w:szCs w:val="24"/>
        </w:rPr>
        <w:t>Data Communication Networking</w:t>
      </w:r>
      <w:r w:rsidR="002D66A1">
        <w:rPr>
          <w:rFonts w:ascii="Times New Roman" w:hAnsi="Times New Roman" w:cs="Times New Roman"/>
          <w:sz w:val="24"/>
          <w:szCs w:val="24"/>
        </w:rPr>
        <w:t>.</w:t>
      </w:r>
    </w:p>
    <w:p w:rsidR="0027110B" w:rsidRPr="001C1882" w:rsidRDefault="002D66A1" w:rsidP="003F562F">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146" w:type="dxa"/>
        <w:tblInd w:w="-318" w:type="dxa"/>
        <w:tblLook w:val="04A0" w:firstRow="1" w:lastRow="0" w:firstColumn="1" w:lastColumn="0" w:noHBand="0" w:noVBand="1"/>
      </w:tblPr>
      <w:tblGrid>
        <w:gridCol w:w="10146"/>
      </w:tblGrid>
      <w:tr w:rsidR="00D5567D" w:rsidRPr="001C1882" w:rsidTr="00396F39">
        <w:tc>
          <w:tcPr>
            <w:tcW w:w="10146" w:type="dxa"/>
            <w:shd w:val="clear" w:color="auto" w:fill="A6A6A6" w:themeFill="background1" w:themeFillShade="A6"/>
          </w:tcPr>
          <w:p w:rsidR="00D5567D" w:rsidRPr="001C1882" w:rsidRDefault="00902D94" w:rsidP="005241FD">
            <w:pPr>
              <w:rPr>
                <w:rFonts w:ascii="Times New Roman" w:hAnsi="Times New Roman" w:cs="Times New Roman"/>
                <w:b/>
                <w:sz w:val="24"/>
                <w:szCs w:val="24"/>
              </w:rPr>
            </w:pPr>
            <w:r>
              <w:rPr>
                <w:rFonts w:ascii="Times New Roman" w:hAnsi="Times New Roman" w:cs="Times New Roman"/>
                <w:b/>
                <w:sz w:val="24"/>
                <w:szCs w:val="24"/>
              </w:rPr>
              <w:t>EXTRA-CURRICULAR ACTIVITIES/OTHERS</w:t>
            </w:r>
          </w:p>
        </w:tc>
      </w:tr>
    </w:tbl>
    <w:p w:rsidR="00751621" w:rsidRDefault="0027110B" w:rsidP="003F562F">
      <w:pPr>
        <w:rPr>
          <w:rFonts w:ascii="Times New Roman" w:hAnsi="Times New Roman" w:cs="Times New Roman"/>
          <w:sz w:val="24"/>
          <w:szCs w:val="24"/>
        </w:rPr>
      </w:pPr>
      <w:r w:rsidRPr="002D66A1">
        <w:rPr>
          <w:rFonts w:ascii="Times New Roman" w:hAnsi="Times New Roman" w:cs="Times New Roman"/>
          <w:b/>
          <w:sz w:val="24"/>
          <w:szCs w:val="24"/>
        </w:rPr>
        <w:t>Animation</w:t>
      </w:r>
      <w:r w:rsidR="002B5B3C">
        <w:rPr>
          <w:rFonts w:ascii="Times New Roman" w:hAnsi="Times New Roman" w:cs="Times New Roman"/>
          <w:b/>
          <w:sz w:val="24"/>
          <w:szCs w:val="24"/>
        </w:rPr>
        <w:t xml:space="preserve"> &amp;</w:t>
      </w:r>
      <w:r w:rsidRPr="002D66A1">
        <w:rPr>
          <w:rFonts w:ascii="Times New Roman" w:hAnsi="Times New Roman" w:cs="Times New Roman"/>
          <w:b/>
          <w:sz w:val="24"/>
          <w:szCs w:val="24"/>
        </w:rPr>
        <w:t xml:space="preserve"> Editing</w:t>
      </w:r>
      <w:r>
        <w:rPr>
          <w:rFonts w:ascii="Times New Roman" w:hAnsi="Times New Roman" w:cs="Times New Roman"/>
          <w:sz w:val="24"/>
          <w:szCs w:val="24"/>
        </w:rPr>
        <w:t>: Screen play and edited various penny movies</w:t>
      </w:r>
      <w:r w:rsidR="00751621">
        <w:rPr>
          <w:rFonts w:ascii="Times New Roman" w:hAnsi="Times New Roman" w:cs="Times New Roman"/>
          <w:sz w:val="24"/>
          <w:szCs w:val="24"/>
        </w:rPr>
        <w:t xml:space="preserve"> for various cultural events.</w:t>
      </w:r>
    </w:p>
    <w:p w:rsidR="00751621" w:rsidRDefault="0027110B" w:rsidP="003F562F">
      <w:pPr>
        <w:rPr>
          <w:rFonts w:ascii="Times New Roman" w:hAnsi="Times New Roman" w:cs="Times New Roman"/>
          <w:sz w:val="24"/>
          <w:szCs w:val="24"/>
        </w:rPr>
      </w:pPr>
      <w:r w:rsidRPr="002D66A1">
        <w:rPr>
          <w:rFonts w:ascii="Times New Roman" w:hAnsi="Times New Roman" w:cs="Times New Roman"/>
          <w:b/>
          <w:sz w:val="24"/>
          <w:szCs w:val="24"/>
        </w:rPr>
        <w:t>App Devel</w:t>
      </w:r>
      <w:r w:rsidR="002D66A1" w:rsidRPr="002D66A1">
        <w:rPr>
          <w:rFonts w:ascii="Times New Roman" w:hAnsi="Times New Roman" w:cs="Times New Roman"/>
          <w:b/>
          <w:sz w:val="24"/>
          <w:szCs w:val="24"/>
        </w:rPr>
        <w:t>opment</w:t>
      </w:r>
      <w:r w:rsidR="002D66A1">
        <w:rPr>
          <w:rFonts w:ascii="Times New Roman" w:hAnsi="Times New Roman" w:cs="Times New Roman"/>
          <w:sz w:val="24"/>
          <w:szCs w:val="24"/>
        </w:rPr>
        <w:t>: Developed apps on windows and android</w:t>
      </w:r>
      <w:r>
        <w:rPr>
          <w:rFonts w:ascii="Times New Roman" w:hAnsi="Times New Roman" w:cs="Times New Roman"/>
          <w:sz w:val="24"/>
          <w:szCs w:val="24"/>
        </w:rPr>
        <w:t xml:space="preserve"> platforms using tutorials.</w:t>
      </w:r>
    </w:p>
    <w:p w:rsidR="00751621" w:rsidRDefault="002D66A1" w:rsidP="003F562F">
      <w:pPr>
        <w:rPr>
          <w:rFonts w:ascii="Times New Roman" w:hAnsi="Times New Roman" w:cs="Times New Roman"/>
          <w:sz w:val="24"/>
          <w:szCs w:val="24"/>
        </w:rPr>
      </w:pPr>
      <w:r>
        <w:rPr>
          <w:rFonts w:ascii="Times New Roman" w:hAnsi="Times New Roman" w:cs="Times New Roman"/>
          <w:sz w:val="24"/>
          <w:szCs w:val="24"/>
        </w:rPr>
        <w:t>Winner o</w:t>
      </w:r>
      <w:r w:rsidR="0027110B">
        <w:rPr>
          <w:rFonts w:ascii="Times New Roman" w:hAnsi="Times New Roman" w:cs="Times New Roman"/>
          <w:sz w:val="24"/>
          <w:szCs w:val="24"/>
        </w:rPr>
        <w:t>f Beg Borrow Steal in college Cultural fest</w:t>
      </w:r>
      <w:r w:rsidR="00751621">
        <w:rPr>
          <w:rFonts w:ascii="Times New Roman" w:hAnsi="Times New Roman" w:cs="Times New Roman"/>
          <w:sz w:val="24"/>
          <w:szCs w:val="24"/>
        </w:rPr>
        <w:t xml:space="preserve"> and Runner up for many other contests.</w:t>
      </w:r>
    </w:p>
    <w:p w:rsidR="00751621" w:rsidRDefault="00751621" w:rsidP="003F562F">
      <w:pPr>
        <w:rPr>
          <w:rFonts w:ascii="Times New Roman" w:hAnsi="Times New Roman" w:cs="Times New Roman"/>
          <w:sz w:val="24"/>
          <w:szCs w:val="24"/>
        </w:rPr>
      </w:pPr>
      <w:r>
        <w:rPr>
          <w:rFonts w:ascii="Times New Roman" w:hAnsi="Times New Roman" w:cs="Times New Roman"/>
          <w:sz w:val="24"/>
          <w:szCs w:val="24"/>
        </w:rPr>
        <w:t>Holds a certification of Distinction in Spiritual test by Vedic Oasis.</w:t>
      </w:r>
    </w:p>
    <w:p w:rsidR="002C19D8" w:rsidRPr="001C1882" w:rsidRDefault="002C19D8" w:rsidP="002C19D8">
      <w:pPr>
        <w:rPr>
          <w:rFonts w:ascii="Times New Roman" w:hAnsi="Times New Roman" w:cs="Times New Roman"/>
          <w:sz w:val="24"/>
          <w:szCs w:val="24"/>
        </w:rPr>
      </w:pPr>
    </w:p>
    <w:tbl>
      <w:tblPr>
        <w:tblStyle w:val="TableGrid"/>
        <w:tblW w:w="10236" w:type="dxa"/>
        <w:tblInd w:w="-318" w:type="dxa"/>
        <w:tblLook w:val="04A0" w:firstRow="1" w:lastRow="0" w:firstColumn="1" w:lastColumn="0" w:noHBand="0" w:noVBand="1"/>
      </w:tblPr>
      <w:tblGrid>
        <w:gridCol w:w="10236"/>
      </w:tblGrid>
      <w:tr w:rsidR="002C19D8" w:rsidRPr="001C1882" w:rsidTr="002C19D8">
        <w:trPr>
          <w:trHeight w:val="344"/>
        </w:trPr>
        <w:tc>
          <w:tcPr>
            <w:tcW w:w="10236" w:type="dxa"/>
            <w:shd w:val="clear" w:color="auto" w:fill="A6A6A6" w:themeFill="background1" w:themeFillShade="A6"/>
          </w:tcPr>
          <w:p w:rsidR="002C19D8" w:rsidRPr="002C19D8" w:rsidRDefault="002C19D8" w:rsidP="00D9027F">
            <w:pPr>
              <w:rPr>
                <w:rFonts w:ascii="Times New Roman" w:hAnsi="Times New Roman" w:cs="Times New Roman"/>
                <w:b/>
                <w:sz w:val="26"/>
                <w:szCs w:val="26"/>
              </w:rPr>
            </w:pPr>
            <w:r>
              <w:rPr>
                <w:rFonts w:ascii="Times New Roman" w:hAnsi="Times New Roman" w:cs="Times New Roman"/>
                <w:b/>
                <w:sz w:val="26"/>
                <w:szCs w:val="26"/>
              </w:rPr>
              <w:t>REFERENCE</w:t>
            </w:r>
          </w:p>
        </w:tc>
      </w:tr>
    </w:tbl>
    <w:p w:rsidR="00751621" w:rsidRDefault="00751621" w:rsidP="003F562F">
      <w:pPr>
        <w:rPr>
          <w:rFonts w:ascii="Times New Roman" w:hAnsi="Times New Roman" w:cs="Times New Roman"/>
          <w:sz w:val="24"/>
          <w:szCs w:val="24"/>
        </w:rPr>
      </w:pPr>
    </w:p>
    <w:p w:rsidR="002C19D8" w:rsidRPr="002C19D8" w:rsidRDefault="002B5B3C" w:rsidP="002C19D8">
      <w:pPr>
        <w:autoSpaceDE w:val="0"/>
        <w:autoSpaceDN w:val="0"/>
        <w:adjustRightInd w:val="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arwan</w:t>
      </w:r>
      <w:proofErr w:type="spellEnd"/>
      <w:r>
        <w:rPr>
          <w:rFonts w:ascii="Times New Roman" w:eastAsia="Times New Roman" w:hAnsi="Times New Roman" w:cs="Times New Roman"/>
          <w:b/>
          <w:bCs/>
          <w:sz w:val="24"/>
          <w:szCs w:val="24"/>
        </w:rPr>
        <w:t xml:space="preserve"> Kumar </w:t>
      </w:r>
      <w:proofErr w:type="spellStart"/>
      <w:r>
        <w:rPr>
          <w:rFonts w:ascii="Times New Roman" w:eastAsia="Times New Roman" w:hAnsi="Times New Roman" w:cs="Times New Roman"/>
          <w:b/>
          <w:bCs/>
          <w:sz w:val="24"/>
          <w:szCs w:val="24"/>
        </w:rPr>
        <w:t>Pahuja</w:t>
      </w:r>
      <w:proofErr w:type="spellEnd"/>
      <w:r>
        <w:rPr>
          <w:rFonts w:ascii="Times New Roman" w:eastAsia="Times New Roman" w:hAnsi="Times New Roman" w:cs="Times New Roman"/>
          <w:b/>
          <w:bCs/>
          <w:sz w:val="24"/>
          <w:szCs w:val="24"/>
        </w:rPr>
        <w:t xml:space="preserve"> </w:t>
      </w:r>
    </w:p>
    <w:p w:rsidR="002C19D8"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Head of Department</w:t>
      </w:r>
    </w:p>
    <w:p w:rsidR="002C19D8"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Instrumentation and Control Engineering</w:t>
      </w:r>
    </w:p>
    <w:p w:rsidR="002B5B3C"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 xml:space="preserve">Dr B.R. </w:t>
      </w:r>
      <w:proofErr w:type="spellStart"/>
      <w:r w:rsidRPr="002C19D8">
        <w:rPr>
          <w:rFonts w:ascii="Times New Roman" w:eastAsia="Times New Roman" w:hAnsi="Times New Roman" w:cs="Times New Roman"/>
          <w:sz w:val="24"/>
          <w:szCs w:val="24"/>
        </w:rPr>
        <w:t>Ambedkar</w:t>
      </w:r>
      <w:proofErr w:type="spellEnd"/>
      <w:r w:rsidRPr="002C19D8">
        <w:rPr>
          <w:rFonts w:ascii="Times New Roman" w:eastAsia="Times New Roman" w:hAnsi="Times New Roman" w:cs="Times New Roman"/>
          <w:sz w:val="24"/>
          <w:szCs w:val="24"/>
        </w:rPr>
        <w:t xml:space="preserve"> National Institute of Technology Jalandhar</w:t>
      </w:r>
    </w:p>
    <w:p w:rsidR="002B5B3C" w:rsidRPr="002B5B3C" w:rsidRDefault="002C19D8" w:rsidP="002B5B3C">
      <w:pPr>
        <w:pStyle w:val="Default"/>
        <w:rPr>
          <w:rFonts w:ascii="Times New Roman" w:eastAsia="Times New Roman" w:hAnsi="Times New Roman" w:cs="Times New Roman"/>
        </w:rPr>
      </w:pPr>
      <w:r w:rsidRPr="002C19D8">
        <w:rPr>
          <w:rFonts w:ascii="Times New Roman" w:eastAsia="Times New Roman" w:hAnsi="Times New Roman" w:cs="Times New Roman"/>
        </w:rPr>
        <w:t xml:space="preserve">Contact - </w:t>
      </w:r>
      <w:r w:rsidR="002B5B3C">
        <w:rPr>
          <w:rFonts w:ascii="Times New Roman" w:eastAsia="Times New Roman" w:hAnsi="Times New Roman" w:cs="Times New Roman"/>
        </w:rPr>
        <w:t>+919888482910</w:t>
      </w:r>
    </w:p>
    <w:p w:rsidR="002C19D8" w:rsidRDefault="002C19D8" w:rsidP="002C19D8">
      <w:pPr>
        <w:spacing w:line="360" w:lineRule="auto"/>
        <w:ind w:left="3600" w:hanging="3600"/>
        <w:rPr>
          <w:rStyle w:val="Hyperlink"/>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 xml:space="preserve">Email ID - </w:t>
      </w:r>
      <w:hyperlink r:id="rId11" w:history="1">
        <w:r w:rsidR="002B5B3C" w:rsidRPr="008F525B">
          <w:rPr>
            <w:rStyle w:val="Hyperlink"/>
            <w:rFonts w:ascii="Times New Roman" w:eastAsia="Times New Roman" w:hAnsi="Times New Roman" w:cs="Times New Roman"/>
            <w:sz w:val="24"/>
            <w:szCs w:val="24"/>
          </w:rPr>
          <w:t>pahujas@nitj.ac.in</w:t>
        </w:r>
      </w:hyperlink>
    </w:p>
    <w:p w:rsidR="00B901CE" w:rsidRDefault="00B901CE" w:rsidP="002C19D8">
      <w:pPr>
        <w:spacing w:line="360" w:lineRule="auto"/>
        <w:ind w:left="3600" w:hanging="3600"/>
        <w:rPr>
          <w:rFonts w:ascii="Times New Roman" w:eastAsia="Times New Roman" w:hAnsi="Times New Roman" w:cs="Times New Roman"/>
          <w:sz w:val="24"/>
          <w:szCs w:val="24"/>
        </w:rPr>
      </w:pPr>
    </w:p>
    <w:tbl>
      <w:tblPr>
        <w:tblStyle w:val="TableGrid"/>
        <w:tblW w:w="10146" w:type="dxa"/>
        <w:tblInd w:w="-318" w:type="dxa"/>
        <w:tblLook w:val="04A0" w:firstRow="1" w:lastRow="0" w:firstColumn="1" w:lastColumn="0" w:noHBand="0" w:noVBand="1"/>
      </w:tblPr>
      <w:tblGrid>
        <w:gridCol w:w="10146"/>
      </w:tblGrid>
      <w:tr w:rsidR="002C19D8" w:rsidRPr="001C1882" w:rsidTr="00D9027F">
        <w:tc>
          <w:tcPr>
            <w:tcW w:w="10146" w:type="dxa"/>
            <w:shd w:val="clear" w:color="auto" w:fill="A6A6A6" w:themeFill="background1" w:themeFillShade="A6"/>
          </w:tcPr>
          <w:p w:rsidR="002C19D8" w:rsidRPr="002C19D8" w:rsidRDefault="002C19D8" w:rsidP="00D9027F">
            <w:pPr>
              <w:rPr>
                <w:rFonts w:ascii="Times New Roman" w:hAnsi="Times New Roman" w:cs="Times New Roman"/>
                <w:b/>
                <w:sz w:val="26"/>
                <w:szCs w:val="26"/>
              </w:rPr>
            </w:pPr>
            <w:r>
              <w:rPr>
                <w:rFonts w:ascii="Times New Roman" w:hAnsi="Times New Roman" w:cs="Times New Roman"/>
                <w:b/>
                <w:sz w:val="26"/>
                <w:szCs w:val="26"/>
              </w:rPr>
              <w:lastRenderedPageBreak/>
              <w:t>DECLARATION</w:t>
            </w:r>
          </w:p>
        </w:tc>
      </w:tr>
    </w:tbl>
    <w:p w:rsidR="002C19D8" w:rsidRDefault="002C19D8" w:rsidP="002C19D8">
      <w:pPr>
        <w:spacing w:line="100" w:lineRule="atLeast"/>
        <w:rPr>
          <w:rFonts w:ascii="Times New Roman" w:eastAsia="Times New Roman" w:hAnsi="Times New Roman" w:cs="Times New Roman"/>
          <w:kern w:val="2"/>
          <w:sz w:val="24"/>
          <w:szCs w:val="24"/>
          <w:lang w:eastAsia="hi-IN" w:bidi="hi-IN"/>
        </w:rPr>
      </w:pPr>
    </w:p>
    <w:p w:rsidR="002C19D8" w:rsidRPr="002C19D8" w:rsidRDefault="002C19D8" w:rsidP="002C19D8">
      <w:pPr>
        <w:spacing w:line="100" w:lineRule="atLeast"/>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I hereby declare that above furnished particulars are true to the best of my knowledge and belief.</w:t>
      </w:r>
    </w:p>
    <w:p w:rsidR="002C19D8" w:rsidRPr="002C19D8" w:rsidRDefault="002C19D8" w:rsidP="002C19D8">
      <w:pPr>
        <w:spacing w:line="100" w:lineRule="atLeast"/>
        <w:rPr>
          <w:rFonts w:ascii="Times New Roman" w:eastAsia="Times New Roman" w:hAnsi="Times New Roman" w:cs="Times New Roman"/>
          <w:b/>
          <w:sz w:val="24"/>
          <w:szCs w:val="24"/>
        </w:rPr>
      </w:pPr>
      <w:r w:rsidRPr="002C19D8">
        <w:rPr>
          <w:rFonts w:ascii="Times New Roman" w:eastAsia="Times New Roman" w:hAnsi="Times New Roman" w:cs="Times New Roman"/>
          <w:sz w:val="24"/>
          <w:szCs w:val="24"/>
        </w:rPr>
        <w:t>Place: J</w:t>
      </w:r>
      <w:r>
        <w:rPr>
          <w:rFonts w:ascii="Times New Roman" w:eastAsia="Times New Roman" w:hAnsi="Times New Roman" w:cs="Times New Roman"/>
          <w:sz w:val="24"/>
          <w:szCs w:val="24"/>
        </w:rPr>
        <w:t>alandh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C19D8">
        <w:rPr>
          <w:rFonts w:ascii="Times New Roman" w:eastAsia="Times New Roman" w:hAnsi="Times New Roman" w:cs="Times New Roman"/>
          <w:sz w:val="24"/>
          <w:szCs w:val="24"/>
        </w:rPr>
        <w:t xml:space="preserve">         </w:t>
      </w:r>
      <w:r w:rsidRPr="002C19D8">
        <w:rPr>
          <w:rFonts w:ascii="Times New Roman" w:eastAsia="Times New Roman" w:hAnsi="Times New Roman" w:cs="Times New Roman"/>
          <w:b/>
          <w:sz w:val="24"/>
          <w:szCs w:val="24"/>
        </w:rPr>
        <w:t>Ankit Kumar</w:t>
      </w:r>
    </w:p>
    <w:p w:rsidR="002C19D8" w:rsidRDefault="002C19D8" w:rsidP="002C19D8">
      <w:pPr>
        <w:spacing w:line="100" w:lineRule="atLeast"/>
        <w:rPr>
          <w:rFonts w:ascii="Times New Roman" w:eastAsia="Times New Roman" w:hAnsi="Times New Roman" w:cs="Times New Roman"/>
        </w:rPr>
      </w:pPr>
    </w:p>
    <w:p w:rsidR="00751621" w:rsidRPr="001C1882" w:rsidRDefault="00751621" w:rsidP="003F562F">
      <w:pPr>
        <w:rPr>
          <w:rFonts w:ascii="Times New Roman" w:hAnsi="Times New Roman" w:cs="Times New Roman"/>
          <w:sz w:val="24"/>
          <w:szCs w:val="24"/>
        </w:rPr>
      </w:pPr>
    </w:p>
    <w:sectPr w:rsidR="00751621" w:rsidRPr="001C1882" w:rsidSect="00C0635B">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F3" w:rsidRDefault="006060F3" w:rsidP="00E20F56">
      <w:pPr>
        <w:spacing w:after="0"/>
      </w:pPr>
      <w:r>
        <w:separator/>
      </w:r>
    </w:p>
  </w:endnote>
  <w:endnote w:type="continuationSeparator" w:id="0">
    <w:p w:rsidR="006060F3" w:rsidRDefault="006060F3" w:rsidP="00E20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F3" w:rsidRDefault="006060F3" w:rsidP="00E20F56">
      <w:pPr>
        <w:spacing w:after="0"/>
      </w:pPr>
      <w:r>
        <w:separator/>
      </w:r>
    </w:p>
  </w:footnote>
  <w:footnote w:type="continuationSeparator" w:id="0">
    <w:p w:rsidR="006060F3" w:rsidRDefault="006060F3" w:rsidP="00E20F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3A5"/>
    <w:multiLevelType w:val="hybridMultilevel"/>
    <w:tmpl w:val="E9120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8E4E95"/>
    <w:multiLevelType w:val="hybridMultilevel"/>
    <w:tmpl w:val="B9AA2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7A233C"/>
    <w:multiLevelType w:val="hybridMultilevel"/>
    <w:tmpl w:val="ECBC900A"/>
    <w:lvl w:ilvl="0" w:tplc="408C8ACE">
      <w:start w:val="1"/>
      <w:numFmt w:val="bullet"/>
      <w:lvlText w:val="•"/>
      <w:lvlJc w:val="left"/>
      <w:pPr>
        <w:tabs>
          <w:tab w:val="num" w:pos="720"/>
        </w:tabs>
        <w:ind w:left="720" w:hanging="360"/>
      </w:pPr>
      <w:rPr>
        <w:rFonts w:ascii="Arial" w:hAnsi="Arial" w:hint="default"/>
      </w:rPr>
    </w:lvl>
    <w:lvl w:ilvl="1" w:tplc="95F681C6" w:tentative="1">
      <w:start w:val="1"/>
      <w:numFmt w:val="bullet"/>
      <w:lvlText w:val="•"/>
      <w:lvlJc w:val="left"/>
      <w:pPr>
        <w:tabs>
          <w:tab w:val="num" w:pos="1440"/>
        </w:tabs>
        <w:ind w:left="1440" w:hanging="360"/>
      </w:pPr>
      <w:rPr>
        <w:rFonts w:ascii="Arial" w:hAnsi="Arial" w:hint="default"/>
      </w:rPr>
    </w:lvl>
    <w:lvl w:ilvl="2" w:tplc="FFAE50CC" w:tentative="1">
      <w:start w:val="1"/>
      <w:numFmt w:val="bullet"/>
      <w:lvlText w:val="•"/>
      <w:lvlJc w:val="left"/>
      <w:pPr>
        <w:tabs>
          <w:tab w:val="num" w:pos="2160"/>
        </w:tabs>
        <w:ind w:left="2160" w:hanging="360"/>
      </w:pPr>
      <w:rPr>
        <w:rFonts w:ascii="Arial" w:hAnsi="Arial" w:hint="default"/>
      </w:rPr>
    </w:lvl>
    <w:lvl w:ilvl="3" w:tplc="11122590" w:tentative="1">
      <w:start w:val="1"/>
      <w:numFmt w:val="bullet"/>
      <w:lvlText w:val="•"/>
      <w:lvlJc w:val="left"/>
      <w:pPr>
        <w:tabs>
          <w:tab w:val="num" w:pos="2880"/>
        </w:tabs>
        <w:ind w:left="2880" w:hanging="360"/>
      </w:pPr>
      <w:rPr>
        <w:rFonts w:ascii="Arial" w:hAnsi="Arial" w:hint="default"/>
      </w:rPr>
    </w:lvl>
    <w:lvl w:ilvl="4" w:tplc="851C2C76" w:tentative="1">
      <w:start w:val="1"/>
      <w:numFmt w:val="bullet"/>
      <w:lvlText w:val="•"/>
      <w:lvlJc w:val="left"/>
      <w:pPr>
        <w:tabs>
          <w:tab w:val="num" w:pos="3600"/>
        </w:tabs>
        <w:ind w:left="3600" w:hanging="360"/>
      </w:pPr>
      <w:rPr>
        <w:rFonts w:ascii="Arial" w:hAnsi="Arial" w:hint="default"/>
      </w:rPr>
    </w:lvl>
    <w:lvl w:ilvl="5" w:tplc="2A72C7D0" w:tentative="1">
      <w:start w:val="1"/>
      <w:numFmt w:val="bullet"/>
      <w:lvlText w:val="•"/>
      <w:lvlJc w:val="left"/>
      <w:pPr>
        <w:tabs>
          <w:tab w:val="num" w:pos="4320"/>
        </w:tabs>
        <w:ind w:left="4320" w:hanging="360"/>
      </w:pPr>
      <w:rPr>
        <w:rFonts w:ascii="Arial" w:hAnsi="Arial" w:hint="default"/>
      </w:rPr>
    </w:lvl>
    <w:lvl w:ilvl="6" w:tplc="1194BE2C" w:tentative="1">
      <w:start w:val="1"/>
      <w:numFmt w:val="bullet"/>
      <w:lvlText w:val="•"/>
      <w:lvlJc w:val="left"/>
      <w:pPr>
        <w:tabs>
          <w:tab w:val="num" w:pos="5040"/>
        </w:tabs>
        <w:ind w:left="5040" w:hanging="360"/>
      </w:pPr>
      <w:rPr>
        <w:rFonts w:ascii="Arial" w:hAnsi="Arial" w:hint="default"/>
      </w:rPr>
    </w:lvl>
    <w:lvl w:ilvl="7" w:tplc="5398769A" w:tentative="1">
      <w:start w:val="1"/>
      <w:numFmt w:val="bullet"/>
      <w:lvlText w:val="•"/>
      <w:lvlJc w:val="left"/>
      <w:pPr>
        <w:tabs>
          <w:tab w:val="num" w:pos="5760"/>
        </w:tabs>
        <w:ind w:left="5760" w:hanging="360"/>
      </w:pPr>
      <w:rPr>
        <w:rFonts w:ascii="Arial" w:hAnsi="Arial" w:hint="default"/>
      </w:rPr>
    </w:lvl>
    <w:lvl w:ilvl="8" w:tplc="8B2EFF76" w:tentative="1">
      <w:start w:val="1"/>
      <w:numFmt w:val="bullet"/>
      <w:lvlText w:val="•"/>
      <w:lvlJc w:val="left"/>
      <w:pPr>
        <w:tabs>
          <w:tab w:val="num" w:pos="6480"/>
        </w:tabs>
        <w:ind w:left="6480" w:hanging="360"/>
      </w:pPr>
      <w:rPr>
        <w:rFonts w:ascii="Arial" w:hAnsi="Arial" w:hint="default"/>
      </w:rPr>
    </w:lvl>
  </w:abstractNum>
  <w:abstractNum w:abstractNumId="4">
    <w:nsid w:val="4A1421AF"/>
    <w:multiLevelType w:val="hybridMultilevel"/>
    <w:tmpl w:val="E17CEF10"/>
    <w:lvl w:ilvl="0" w:tplc="ED08CDEE">
      <w:start w:val="1"/>
      <w:numFmt w:val="bullet"/>
      <w:lvlText w:val="•"/>
      <w:lvlJc w:val="left"/>
      <w:pPr>
        <w:tabs>
          <w:tab w:val="num" w:pos="720"/>
        </w:tabs>
        <w:ind w:left="720" w:hanging="360"/>
      </w:pPr>
      <w:rPr>
        <w:rFonts w:ascii="Arial" w:hAnsi="Arial" w:hint="default"/>
      </w:rPr>
    </w:lvl>
    <w:lvl w:ilvl="1" w:tplc="C5F040E8" w:tentative="1">
      <w:start w:val="1"/>
      <w:numFmt w:val="bullet"/>
      <w:lvlText w:val="•"/>
      <w:lvlJc w:val="left"/>
      <w:pPr>
        <w:tabs>
          <w:tab w:val="num" w:pos="1440"/>
        </w:tabs>
        <w:ind w:left="1440" w:hanging="360"/>
      </w:pPr>
      <w:rPr>
        <w:rFonts w:ascii="Arial" w:hAnsi="Arial" w:hint="default"/>
      </w:rPr>
    </w:lvl>
    <w:lvl w:ilvl="2" w:tplc="80C4612A" w:tentative="1">
      <w:start w:val="1"/>
      <w:numFmt w:val="bullet"/>
      <w:lvlText w:val="•"/>
      <w:lvlJc w:val="left"/>
      <w:pPr>
        <w:tabs>
          <w:tab w:val="num" w:pos="2160"/>
        </w:tabs>
        <w:ind w:left="2160" w:hanging="360"/>
      </w:pPr>
      <w:rPr>
        <w:rFonts w:ascii="Arial" w:hAnsi="Arial" w:hint="default"/>
      </w:rPr>
    </w:lvl>
    <w:lvl w:ilvl="3" w:tplc="DE282FA2" w:tentative="1">
      <w:start w:val="1"/>
      <w:numFmt w:val="bullet"/>
      <w:lvlText w:val="•"/>
      <w:lvlJc w:val="left"/>
      <w:pPr>
        <w:tabs>
          <w:tab w:val="num" w:pos="2880"/>
        </w:tabs>
        <w:ind w:left="2880" w:hanging="360"/>
      </w:pPr>
      <w:rPr>
        <w:rFonts w:ascii="Arial" w:hAnsi="Arial" w:hint="default"/>
      </w:rPr>
    </w:lvl>
    <w:lvl w:ilvl="4" w:tplc="C1CC34CE" w:tentative="1">
      <w:start w:val="1"/>
      <w:numFmt w:val="bullet"/>
      <w:lvlText w:val="•"/>
      <w:lvlJc w:val="left"/>
      <w:pPr>
        <w:tabs>
          <w:tab w:val="num" w:pos="3600"/>
        </w:tabs>
        <w:ind w:left="3600" w:hanging="360"/>
      </w:pPr>
      <w:rPr>
        <w:rFonts w:ascii="Arial" w:hAnsi="Arial" w:hint="default"/>
      </w:rPr>
    </w:lvl>
    <w:lvl w:ilvl="5" w:tplc="1D2A2F62" w:tentative="1">
      <w:start w:val="1"/>
      <w:numFmt w:val="bullet"/>
      <w:lvlText w:val="•"/>
      <w:lvlJc w:val="left"/>
      <w:pPr>
        <w:tabs>
          <w:tab w:val="num" w:pos="4320"/>
        </w:tabs>
        <w:ind w:left="4320" w:hanging="360"/>
      </w:pPr>
      <w:rPr>
        <w:rFonts w:ascii="Arial" w:hAnsi="Arial" w:hint="default"/>
      </w:rPr>
    </w:lvl>
    <w:lvl w:ilvl="6" w:tplc="25F0E958" w:tentative="1">
      <w:start w:val="1"/>
      <w:numFmt w:val="bullet"/>
      <w:lvlText w:val="•"/>
      <w:lvlJc w:val="left"/>
      <w:pPr>
        <w:tabs>
          <w:tab w:val="num" w:pos="5040"/>
        </w:tabs>
        <w:ind w:left="5040" w:hanging="360"/>
      </w:pPr>
      <w:rPr>
        <w:rFonts w:ascii="Arial" w:hAnsi="Arial" w:hint="default"/>
      </w:rPr>
    </w:lvl>
    <w:lvl w:ilvl="7" w:tplc="775A472A" w:tentative="1">
      <w:start w:val="1"/>
      <w:numFmt w:val="bullet"/>
      <w:lvlText w:val="•"/>
      <w:lvlJc w:val="left"/>
      <w:pPr>
        <w:tabs>
          <w:tab w:val="num" w:pos="5760"/>
        </w:tabs>
        <w:ind w:left="5760" w:hanging="360"/>
      </w:pPr>
      <w:rPr>
        <w:rFonts w:ascii="Arial" w:hAnsi="Arial" w:hint="default"/>
      </w:rPr>
    </w:lvl>
    <w:lvl w:ilvl="8" w:tplc="9D7E8A88" w:tentative="1">
      <w:start w:val="1"/>
      <w:numFmt w:val="bullet"/>
      <w:lvlText w:val="•"/>
      <w:lvlJc w:val="left"/>
      <w:pPr>
        <w:tabs>
          <w:tab w:val="num" w:pos="6480"/>
        </w:tabs>
        <w:ind w:left="6480" w:hanging="360"/>
      </w:pPr>
      <w:rPr>
        <w:rFonts w:ascii="Arial" w:hAnsi="Arial" w:hint="default"/>
      </w:rPr>
    </w:lvl>
  </w:abstractNum>
  <w:abstractNum w:abstractNumId="5">
    <w:nsid w:val="4A8D40B7"/>
    <w:multiLevelType w:val="hybridMultilevel"/>
    <w:tmpl w:val="9FB2DC5E"/>
    <w:lvl w:ilvl="0" w:tplc="90F4463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D0166F"/>
    <w:multiLevelType w:val="hybridMultilevel"/>
    <w:tmpl w:val="BC4661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F679D4"/>
    <w:multiLevelType w:val="hybridMultilevel"/>
    <w:tmpl w:val="44B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D313AE"/>
    <w:multiLevelType w:val="hybridMultilevel"/>
    <w:tmpl w:val="5D9213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7A1550F9"/>
    <w:multiLevelType w:val="hybridMultilevel"/>
    <w:tmpl w:val="69681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1"/>
  </w:num>
  <w:num w:numId="6">
    <w:abstractNumId w:val="8"/>
  </w:num>
  <w:num w:numId="7">
    <w:abstractNumId w:val="6"/>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562F"/>
    <w:rsid w:val="00001B59"/>
    <w:rsid w:val="0000263D"/>
    <w:rsid w:val="00003E67"/>
    <w:rsid w:val="00003EB5"/>
    <w:rsid w:val="00004DA2"/>
    <w:rsid w:val="000053EC"/>
    <w:rsid w:val="00005BC6"/>
    <w:rsid w:val="0000770D"/>
    <w:rsid w:val="00007C23"/>
    <w:rsid w:val="00007C81"/>
    <w:rsid w:val="0001081E"/>
    <w:rsid w:val="00011012"/>
    <w:rsid w:val="00012E18"/>
    <w:rsid w:val="00013987"/>
    <w:rsid w:val="0001605A"/>
    <w:rsid w:val="00016310"/>
    <w:rsid w:val="00016FF4"/>
    <w:rsid w:val="00017367"/>
    <w:rsid w:val="00021015"/>
    <w:rsid w:val="00021B4B"/>
    <w:rsid w:val="00021E61"/>
    <w:rsid w:val="000221B2"/>
    <w:rsid w:val="000241BE"/>
    <w:rsid w:val="00026A79"/>
    <w:rsid w:val="0002727F"/>
    <w:rsid w:val="00030676"/>
    <w:rsid w:val="000311C9"/>
    <w:rsid w:val="00034058"/>
    <w:rsid w:val="00035EFE"/>
    <w:rsid w:val="0004085C"/>
    <w:rsid w:val="0004138B"/>
    <w:rsid w:val="0004430C"/>
    <w:rsid w:val="00044330"/>
    <w:rsid w:val="0004460F"/>
    <w:rsid w:val="000446BD"/>
    <w:rsid w:val="00045363"/>
    <w:rsid w:val="0004580E"/>
    <w:rsid w:val="0004606A"/>
    <w:rsid w:val="00046492"/>
    <w:rsid w:val="00046D7F"/>
    <w:rsid w:val="000470CE"/>
    <w:rsid w:val="00047653"/>
    <w:rsid w:val="0004784F"/>
    <w:rsid w:val="0005030C"/>
    <w:rsid w:val="0005174B"/>
    <w:rsid w:val="0005221A"/>
    <w:rsid w:val="0005248B"/>
    <w:rsid w:val="00052E17"/>
    <w:rsid w:val="00056144"/>
    <w:rsid w:val="00056761"/>
    <w:rsid w:val="00060C09"/>
    <w:rsid w:val="00061E42"/>
    <w:rsid w:val="00061E6E"/>
    <w:rsid w:val="00061FB2"/>
    <w:rsid w:val="00062FB6"/>
    <w:rsid w:val="000631AA"/>
    <w:rsid w:val="00064B16"/>
    <w:rsid w:val="00065A94"/>
    <w:rsid w:val="00066B31"/>
    <w:rsid w:val="000677FC"/>
    <w:rsid w:val="00071741"/>
    <w:rsid w:val="00072A12"/>
    <w:rsid w:val="00072C31"/>
    <w:rsid w:val="00072C81"/>
    <w:rsid w:val="00074F05"/>
    <w:rsid w:val="00075C47"/>
    <w:rsid w:val="00076055"/>
    <w:rsid w:val="0007630D"/>
    <w:rsid w:val="00076419"/>
    <w:rsid w:val="00076B72"/>
    <w:rsid w:val="00077517"/>
    <w:rsid w:val="00080566"/>
    <w:rsid w:val="00080C37"/>
    <w:rsid w:val="00080DC2"/>
    <w:rsid w:val="000823F8"/>
    <w:rsid w:val="00082B32"/>
    <w:rsid w:val="00084723"/>
    <w:rsid w:val="00085B04"/>
    <w:rsid w:val="00087F69"/>
    <w:rsid w:val="00090915"/>
    <w:rsid w:val="000929F5"/>
    <w:rsid w:val="00093716"/>
    <w:rsid w:val="00093B70"/>
    <w:rsid w:val="000957AB"/>
    <w:rsid w:val="0009588F"/>
    <w:rsid w:val="00096410"/>
    <w:rsid w:val="000966D4"/>
    <w:rsid w:val="0009692A"/>
    <w:rsid w:val="000A2A50"/>
    <w:rsid w:val="000A3174"/>
    <w:rsid w:val="000A31DF"/>
    <w:rsid w:val="000A444F"/>
    <w:rsid w:val="000A563C"/>
    <w:rsid w:val="000A5AC7"/>
    <w:rsid w:val="000A684C"/>
    <w:rsid w:val="000B1B1D"/>
    <w:rsid w:val="000B32D0"/>
    <w:rsid w:val="000B42EE"/>
    <w:rsid w:val="000B4548"/>
    <w:rsid w:val="000B48D5"/>
    <w:rsid w:val="000B4A9A"/>
    <w:rsid w:val="000B6DBB"/>
    <w:rsid w:val="000B6F8F"/>
    <w:rsid w:val="000B74F2"/>
    <w:rsid w:val="000C0338"/>
    <w:rsid w:val="000C1700"/>
    <w:rsid w:val="000C2BB7"/>
    <w:rsid w:val="000C2C75"/>
    <w:rsid w:val="000C4A20"/>
    <w:rsid w:val="000C53BB"/>
    <w:rsid w:val="000C595D"/>
    <w:rsid w:val="000C6267"/>
    <w:rsid w:val="000C6711"/>
    <w:rsid w:val="000C6A45"/>
    <w:rsid w:val="000D0574"/>
    <w:rsid w:val="000D06F6"/>
    <w:rsid w:val="000D0892"/>
    <w:rsid w:val="000D0BD1"/>
    <w:rsid w:val="000D10FA"/>
    <w:rsid w:val="000D1A47"/>
    <w:rsid w:val="000D1B68"/>
    <w:rsid w:val="000D2375"/>
    <w:rsid w:val="000D2A0A"/>
    <w:rsid w:val="000D4AF4"/>
    <w:rsid w:val="000D505C"/>
    <w:rsid w:val="000D681E"/>
    <w:rsid w:val="000E07C9"/>
    <w:rsid w:val="000E09E1"/>
    <w:rsid w:val="000E29A0"/>
    <w:rsid w:val="000E2C1C"/>
    <w:rsid w:val="000E3E39"/>
    <w:rsid w:val="000E5243"/>
    <w:rsid w:val="000E76B0"/>
    <w:rsid w:val="000E7A4D"/>
    <w:rsid w:val="000F1B22"/>
    <w:rsid w:val="000F26ED"/>
    <w:rsid w:val="000F41EA"/>
    <w:rsid w:val="000F450F"/>
    <w:rsid w:val="000F4A00"/>
    <w:rsid w:val="000F4B96"/>
    <w:rsid w:val="000F4F85"/>
    <w:rsid w:val="000F62D6"/>
    <w:rsid w:val="000F6BCE"/>
    <w:rsid w:val="00101542"/>
    <w:rsid w:val="001023A1"/>
    <w:rsid w:val="00102453"/>
    <w:rsid w:val="00102B22"/>
    <w:rsid w:val="00103BC8"/>
    <w:rsid w:val="00104CF1"/>
    <w:rsid w:val="00104D5B"/>
    <w:rsid w:val="00106293"/>
    <w:rsid w:val="0010718E"/>
    <w:rsid w:val="00107C6C"/>
    <w:rsid w:val="0011010D"/>
    <w:rsid w:val="00110833"/>
    <w:rsid w:val="00110BFB"/>
    <w:rsid w:val="00111270"/>
    <w:rsid w:val="0011130A"/>
    <w:rsid w:val="00111EF7"/>
    <w:rsid w:val="00113184"/>
    <w:rsid w:val="001141B8"/>
    <w:rsid w:val="0011427D"/>
    <w:rsid w:val="00115056"/>
    <w:rsid w:val="001154A7"/>
    <w:rsid w:val="00115E77"/>
    <w:rsid w:val="0012014E"/>
    <w:rsid w:val="0012037E"/>
    <w:rsid w:val="001205A9"/>
    <w:rsid w:val="00120E3C"/>
    <w:rsid w:val="00120FA0"/>
    <w:rsid w:val="00121608"/>
    <w:rsid w:val="00122D7A"/>
    <w:rsid w:val="001230E3"/>
    <w:rsid w:val="001242D1"/>
    <w:rsid w:val="00125C22"/>
    <w:rsid w:val="00126A45"/>
    <w:rsid w:val="001308BA"/>
    <w:rsid w:val="001319A8"/>
    <w:rsid w:val="00131A8D"/>
    <w:rsid w:val="0013336B"/>
    <w:rsid w:val="00133C5E"/>
    <w:rsid w:val="00135B2C"/>
    <w:rsid w:val="001360E2"/>
    <w:rsid w:val="00136FB7"/>
    <w:rsid w:val="0013722D"/>
    <w:rsid w:val="00137A90"/>
    <w:rsid w:val="00140422"/>
    <w:rsid w:val="001411EF"/>
    <w:rsid w:val="00141DA1"/>
    <w:rsid w:val="00143E98"/>
    <w:rsid w:val="001466AD"/>
    <w:rsid w:val="0014747C"/>
    <w:rsid w:val="00150CE3"/>
    <w:rsid w:val="0015217B"/>
    <w:rsid w:val="00152E26"/>
    <w:rsid w:val="00152F71"/>
    <w:rsid w:val="00153CE1"/>
    <w:rsid w:val="00154294"/>
    <w:rsid w:val="00155296"/>
    <w:rsid w:val="001564C7"/>
    <w:rsid w:val="001568F2"/>
    <w:rsid w:val="001571C7"/>
    <w:rsid w:val="00161248"/>
    <w:rsid w:val="00161326"/>
    <w:rsid w:val="00162968"/>
    <w:rsid w:val="00162D4F"/>
    <w:rsid w:val="001643E8"/>
    <w:rsid w:val="00167589"/>
    <w:rsid w:val="00167BCA"/>
    <w:rsid w:val="00170234"/>
    <w:rsid w:val="00170A0D"/>
    <w:rsid w:val="00170B1F"/>
    <w:rsid w:val="001710F7"/>
    <w:rsid w:val="00171BB6"/>
    <w:rsid w:val="0017238C"/>
    <w:rsid w:val="0017266F"/>
    <w:rsid w:val="0017335E"/>
    <w:rsid w:val="00173389"/>
    <w:rsid w:val="001746B8"/>
    <w:rsid w:val="00177226"/>
    <w:rsid w:val="001809B2"/>
    <w:rsid w:val="00180F86"/>
    <w:rsid w:val="001823EC"/>
    <w:rsid w:val="001827BF"/>
    <w:rsid w:val="0018321F"/>
    <w:rsid w:val="00184B40"/>
    <w:rsid w:val="00184CA1"/>
    <w:rsid w:val="0018513D"/>
    <w:rsid w:val="00187323"/>
    <w:rsid w:val="00187A6E"/>
    <w:rsid w:val="00187CD8"/>
    <w:rsid w:val="00190F27"/>
    <w:rsid w:val="00191DA4"/>
    <w:rsid w:val="00193090"/>
    <w:rsid w:val="00193696"/>
    <w:rsid w:val="00193CB8"/>
    <w:rsid w:val="00194042"/>
    <w:rsid w:val="001945AA"/>
    <w:rsid w:val="001947E4"/>
    <w:rsid w:val="00195EDF"/>
    <w:rsid w:val="001964BB"/>
    <w:rsid w:val="00196C8C"/>
    <w:rsid w:val="001A07C6"/>
    <w:rsid w:val="001A2C9C"/>
    <w:rsid w:val="001A31BE"/>
    <w:rsid w:val="001A4E21"/>
    <w:rsid w:val="001A5262"/>
    <w:rsid w:val="001A6B2B"/>
    <w:rsid w:val="001A7BD9"/>
    <w:rsid w:val="001A7F99"/>
    <w:rsid w:val="001B1C4D"/>
    <w:rsid w:val="001B4165"/>
    <w:rsid w:val="001B5616"/>
    <w:rsid w:val="001B5920"/>
    <w:rsid w:val="001B5CBE"/>
    <w:rsid w:val="001B79C3"/>
    <w:rsid w:val="001C11FC"/>
    <w:rsid w:val="001C1882"/>
    <w:rsid w:val="001C28DC"/>
    <w:rsid w:val="001C34F4"/>
    <w:rsid w:val="001C36BD"/>
    <w:rsid w:val="001C396D"/>
    <w:rsid w:val="001C3A03"/>
    <w:rsid w:val="001C4767"/>
    <w:rsid w:val="001C4CB2"/>
    <w:rsid w:val="001C5C41"/>
    <w:rsid w:val="001C65F9"/>
    <w:rsid w:val="001C6752"/>
    <w:rsid w:val="001C7C9A"/>
    <w:rsid w:val="001D0BC0"/>
    <w:rsid w:val="001D0F5F"/>
    <w:rsid w:val="001D0FD3"/>
    <w:rsid w:val="001D13DB"/>
    <w:rsid w:val="001D20A2"/>
    <w:rsid w:val="001D3866"/>
    <w:rsid w:val="001D38FD"/>
    <w:rsid w:val="001D3901"/>
    <w:rsid w:val="001D39E7"/>
    <w:rsid w:val="001D64E1"/>
    <w:rsid w:val="001D69DA"/>
    <w:rsid w:val="001D75ED"/>
    <w:rsid w:val="001E01E0"/>
    <w:rsid w:val="001E0AD9"/>
    <w:rsid w:val="001E113A"/>
    <w:rsid w:val="001E1967"/>
    <w:rsid w:val="001E319E"/>
    <w:rsid w:val="001E4437"/>
    <w:rsid w:val="001E58DE"/>
    <w:rsid w:val="001E6AFF"/>
    <w:rsid w:val="001F09FB"/>
    <w:rsid w:val="001F20EA"/>
    <w:rsid w:val="001F3B7F"/>
    <w:rsid w:val="001F4987"/>
    <w:rsid w:val="001F4D1C"/>
    <w:rsid w:val="001F5F3B"/>
    <w:rsid w:val="001F6475"/>
    <w:rsid w:val="001F6EFA"/>
    <w:rsid w:val="001F7169"/>
    <w:rsid w:val="002007C6"/>
    <w:rsid w:val="00201B31"/>
    <w:rsid w:val="0020395D"/>
    <w:rsid w:val="00203BA1"/>
    <w:rsid w:val="00205A12"/>
    <w:rsid w:val="002065BC"/>
    <w:rsid w:val="002066DC"/>
    <w:rsid w:val="00206A79"/>
    <w:rsid w:val="00206F72"/>
    <w:rsid w:val="00207446"/>
    <w:rsid w:val="00207523"/>
    <w:rsid w:val="00207A77"/>
    <w:rsid w:val="0021132A"/>
    <w:rsid w:val="0021256A"/>
    <w:rsid w:val="00212956"/>
    <w:rsid w:val="00212E56"/>
    <w:rsid w:val="002152E0"/>
    <w:rsid w:val="002154E0"/>
    <w:rsid w:val="00216CE5"/>
    <w:rsid w:val="002175BC"/>
    <w:rsid w:val="00217C64"/>
    <w:rsid w:val="0022034B"/>
    <w:rsid w:val="002242C9"/>
    <w:rsid w:val="00225006"/>
    <w:rsid w:val="00230687"/>
    <w:rsid w:val="002317F9"/>
    <w:rsid w:val="0023185B"/>
    <w:rsid w:val="00232205"/>
    <w:rsid w:val="0023236A"/>
    <w:rsid w:val="002343E2"/>
    <w:rsid w:val="00234987"/>
    <w:rsid w:val="00235163"/>
    <w:rsid w:val="002362BF"/>
    <w:rsid w:val="00236424"/>
    <w:rsid w:val="002372C8"/>
    <w:rsid w:val="00237F4E"/>
    <w:rsid w:val="0024019B"/>
    <w:rsid w:val="00240B85"/>
    <w:rsid w:val="00240F14"/>
    <w:rsid w:val="00241F1D"/>
    <w:rsid w:val="00242796"/>
    <w:rsid w:val="00242FED"/>
    <w:rsid w:val="002443F9"/>
    <w:rsid w:val="00244B8B"/>
    <w:rsid w:val="002466BD"/>
    <w:rsid w:val="00247938"/>
    <w:rsid w:val="002502BE"/>
    <w:rsid w:val="00250A98"/>
    <w:rsid w:val="00251AA1"/>
    <w:rsid w:val="0025371C"/>
    <w:rsid w:val="002537BD"/>
    <w:rsid w:val="00254D4F"/>
    <w:rsid w:val="002578C5"/>
    <w:rsid w:val="00260A50"/>
    <w:rsid w:val="00263990"/>
    <w:rsid w:val="00264C89"/>
    <w:rsid w:val="0026675E"/>
    <w:rsid w:val="00270637"/>
    <w:rsid w:val="0027110B"/>
    <w:rsid w:val="00271E17"/>
    <w:rsid w:val="0027291A"/>
    <w:rsid w:val="00274FEC"/>
    <w:rsid w:val="00275AC2"/>
    <w:rsid w:val="002763DE"/>
    <w:rsid w:val="00277AF3"/>
    <w:rsid w:val="002808E6"/>
    <w:rsid w:val="00280DD7"/>
    <w:rsid w:val="00280F7A"/>
    <w:rsid w:val="00281084"/>
    <w:rsid w:val="002819EB"/>
    <w:rsid w:val="00281EDA"/>
    <w:rsid w:val="00281EDB"/>
    <w:rsid w:val="0028461D"/>
    <w:rsid w:val="0028500D"/>
    <w:rsid w:val="002852EA"/>
    <w:rsid w:val="002862C4"/>
    <w:rsid w:val="002877BD"/>
    <w:rsid w:val="00290DCF"/>
    <w:rsid w:val="002925F8"/>
    <w:rsid w:val="00292EB1"/>
    <w:rsid w:val="0029353A"/>
    <w:rsid w:val="00295757"/>
    <w:rsid w:val="00295A3E"/>
    <w:rsid w:val="00297AFF"/>
    <w:rsid w:val="002A4211"/>
    <w:rsid w:val="002A5298"/>
    <w:rsid w:val="002A56F3"/>
    <w:rsid w:val="002A6BAE"/>
    <w:rsid w:val="002B2790"/>
    <w:rsid w:val="002B4835"/>
    <w:rsid w:val="002B522F"/>
    <w:rsid w:val="002B5B3C"/>
    <w:rsid w:val="002B6AB7"/>
    <w:rsid w:val="002B7F0B"/>
    <w:rsid w:val="002C064B"/>
    <w:rsid w:val="002C0775"/>
    <w:rsid w:val="002C19D8"/>
    <w:rsid w:val="002C22F4"/>
    <w:rsid w:val="002C23D2"/>
    <w:rsid w:val="002C334F"/>
    <w:rsid w:val="002C6DAC"/>
    <w:rsid w:val="002C7D4E"/>
    <w:rsid w:val="002D0A89"/>
    <w:rsid w:val="002D4629"/>
    <w:rsid w:val="002D4BD2"/>
    <w:rsid w:val="002D66A1"/>
    <w:rsid w:val="002D6AC6"/>
    <w:rsid w:val="002D6F0B"/>
    <w:rsid w:val="002D7E67"/>
    <w:rsid w:val="002E02E5"/>
    <w:rsid w:val="002E0329"/>
    <w:rsid w:val="002E0631"/>
    <w:rsid w:val="002E070A"/>
    <w:rsid w:val="002E18A1"/>
    <w:rsid w:val="002E1BF6"/>
    <w:rsid w:val="002E23E3"/>
    <w:rsid w:val="002E2EFB"/>
    <w:rsid w:val="002E3865"/>
    <w:rsid w:val="002E4170"/>
    <w:rsid w:val="002E45B1"/>
    <w:rsid w:val="002E4EB3"/>
    <w:rsid w:val="002E54B6"/>
    <w:rsid w:val="002E585D"/>
    <w:rsid w:val="002E7DB7"/>
    <w:rsid w:val="002F038C"/>
    <w:rsid w:val="002F0AA5"/>
    <w:rsid w:val="002F0F36"/>
    <w:rsid w:val="002F2AF8"/>
    <w:rsid w:val="002F38FB"/>
    <w:rsid w:val="002F4DF6"/>
    <w:rsid w:val="002F6645"/>
    <w:rsid w:val="002F74E8"/>
    <w:rsid w:val="002F74FB"/>
    <w:rsid w:val="002F797B"/>
    <w:rsid w:val="00301795"/>
    <w:rsid w:val="003028BD"/>
    <w:rsid w:val="00302C65"/>
    <w:rsid w:val="00303591"/>
    <w:rsid w:val="00303A77"/>
    <w:rsid w:val="00304466"/>
    <w:rsid w:val="00305DEC"/>
    <w:rsid w:val="00305F6E"/>
    <w:rsid w:val="003068E6"/>
    <w:rsid w:val="0030690B"/>
    <w:rsid w:val="00306F40"/>
    <w:rsid w:val="00311E4F"/>
    <w:rsid w:val="003129A5"/>
    <w:rsid w:val="00313C9A"/>
    <w:rsid w:val="00315328"/>
    <w:rsid w:val="00315D0F"/>
    <w:rsid w:val="00315EFD"/>
    <w:rsid w:val="00317073"/>
    <w:rsid w:val="00317B87"/>
    <w:rsid w:val="003205AB"/>
    <w:rsid w:val="003219A5"/>
    <w:rsid w:val="00322627"/>
    <w:rsid w:val="003233C4"/>
    <w:rsid w:val="0032534B"/>
    <w:rsid w:val="00325EDE"/>
    <w:rsid w:val="00326C46"/>
    <w:rsid w:val="00326CF6"/>
    <w:rsid w:val="00327DB3"/>
    <w:rsid w:val="00330B3D"/>
    <w:rsid w:val="00330D5A"/>
    <w:rsid w:val="003321A0"/>
    <w:rsid w:val="00333AFC"/>
    <w:rsid w:val="0033418D"/>
    <w:rsid w:val="00334A8C"/>
    <w:rsid w:val="00334DCA"/>
    <w:rsid w:val="00335BFF"/>
    <w:rsid w:val="00336BEE"/>
    <w:rsid w:val="00336D99"/>
    <w:rsid w:val="003406CE"/>
    <w:rsid w:val="0034077B"/>
    <w:rsid w:val="003412D4"/>
    <w:rsid w:val="00342A06"/>
    <w:rsid w:val="00343074"/>
    <w:rsid w:val="0034330C"/>
    <w:rsid w:val="00343727"/>
    <w:rsid w:val="00344629"/>
    <w:rsid w:val="003454A1"/>
    <w:rsid w:val="00345BBF"/>
    <w:rsid w:val="00345C6D"/>
    <w:rsid w:val="00345CB3"/>
    <w:rsid w:val="00345CE4"/>
    <w:rsid w:val="003463E3"/>
    <w:rsid w:val="003476B5"/>
    <w:rsid w:val="00347869"/>
    <w:rsid w:val="00352BEA"/>
    <w:rsid w:val="00353775"/>
    <w:rsid w:val="0035377B"/>
    <w:rsid w:val="00354825"/>
    <w:rsid w:val="00354A19"/>
    <w:rsid w:val="0035580B"/>
    <w:rsid w:val="00355AEC"/>
    <w:rsid w:val="00357843"/>
    <w:rsid w:val="00360EB2"/>
    <w:rsid w:val="00362A27"/>
    <w:rsid w:val="00362C8A"/>
    <w:rsid w:val="00366443"/>
    <w:rsid w:val="003666A2"/>
    <w:rsid w:val="003707B7"/>
    <w:rsid w:val="00372B2C"/>
    <w:rsid w:val="00373726"/>
    <w:rsid w:val="003743E0"/>
    <w:rsid w:val="003751DA"/>
    <w:rsid w:val="0037620D"/>
    <w:rsid w:val="00376A84"/>
    <w:rsid w:val="00376B54"/>
    <w:rsid w:val="00376C5D"/>
    <w:rsid w:val="0037788E"/>
    <w:rsid w:val="00380B3F"/>
    <w:rsid w:val="00381A97"/>
    <w:rsid w:val="00381C8A"/>
    <w:rsid w:val="00382113"/>
    <w:rsid w:val="00382950"/>
    <w:rsid w:val="003847E5"/>
    <w:rsid w:val="00384CA9"/>
    <w:rsid w:val="00385CC2"/>
    <w:rsid w:val="003878A8"/>
    <w:rsid w:val="003879C5"/>
    <w:rsid w:val="00387A36"/>
    <w:rsid w:val="0039064C"/>
    <w:rsid w:val="00391A52"/>
    <w:rsid w:val="00392CAE"/>
    <w:rsid w:val="003930F8"/>
    <w:rsid w:val="003939D6"/>
    <w:rsid w:val="00393D60"/>
    <w:rsid w:val="0039538D"/>
    <w:rsid w:val="003963C3"/>
    <w:rsid w:val="00396612"/>
    <w:rsid w:val="0039683C"/>
    <w:rsid w:val="00396F39"/>
    <w:rsid w:val="00397A35"/>
    <w:rsid w:val="00397C2F"/>
    <w:rsid w:val="00397E12"/>
    <w:rsid w:val="003A0391"/>
    <w:rsid w:val="003A115E"/>
    <w:rsid w:val="003A1466"/>
    <w:rsid w:val="003A1C45"/>
    <w:rsid w:val="003A27E1"/>
    <w:rsid w:val="003A28C1"/>
    <w:rsid w:val="003A3C2D"/>
    <w:rsid w:val="003A42DE"/>
    <w:rsid w:val="003A4AC9"/>
    <w:rsid w:val="003A61B0"/>
    <w:rsid w:val="003A65EE"/>
    <w:rsid w:val="003A66D1"/>
    <w:rsid w:val="003A69A5"/>
    <w:rsid w:val="003B0024"/>
    <w:rsid w:val="003B062B"/>
    <w:rsid w:val="003B066C"/>
    <w:rsid w:val="003B1785"/>
    <w:rsid w:val="003B17BA"/>
    <w:rsid w:val="003B1B60"/>
    <w:rsid w:val="003B1F2D"/>
    <w:rsid w:val="003B2228"/>
    <w:rsid w:val="003B3590"/>
    <w:rsid w:val="003B3E2A"/>
    <w:rsid w:val="003B474E"/>
    <w:rsid w:val="003B4BF0"/>
    <w:rsid w:val="003B4DE6"/>
    <w:rsid w:val="003B6225"/>
    <w:rsid w:val="003B6B53"/>
    <w:rsid w:val="003B6E74"/>
    <w:rsid w:val="003C0701"/>
    <w:rsid w:val="003C07EF"/>
    <w:rsid w:val="003C28F9"/>
    <w:rsid w:val="003C4AA6"/>
    <w:rsid w:val="003C65A4"/>
    <w:rsid w:val="003C6FD2"/>
    <w:rsid w:val="003C7014"/>
    <w:rsid w:val="003D1431"/>
    <w:rsid w:val="003D1703"/>
    <w:rsid w:val="003D1863"/>
    <w:rsid w:val="003D2338"/>
    <w:rsid w:val="003D3034"/>
    <w:rsid w:val="003D37EF"/>
    <w:rsid w:val="003D382B"/>
    <w:rsid w:val="003D7161"/>
    <w:rsid w:val="003D7244"/>
    <w:rsid w:val="003E0A14"/>
    <w:rsid w:val="003E1280"/>
    <w:rsid w:val="003E174A"/>
    <w:rsid w:val="003E1B95"/>
    <w:rsid w:val="003E1DA5"/>
    <w:rsid w:val="003E3477"/>
    <w:rsid w:val="003E4C4E"/>
    <w:rsid w:val="003F14B5"/>
    <w:rsid w:val="003F1678"/>
    <w:rsid w:val="003F25FE"/>
    <w:rsid w:val="003F4DBD"/>
    <w:rsid w:val="003F546D"/>
    <w:rsid w:val="003F562F"/>
    <w:rsid w:val="003F6DA8"/>
    <w:rsid w:val="003F6FB4"/>
    <w:rsid w:val="003F7746"/>
    <w:rsid w:val="003F77F1"/>
    <w:rsid w:val="00400036"/>
    <w:rsid w:val="00402A02"/>
    <w:rsid w:val="00403AFA"/>
    <w:rsid w:val="00403BBD"/>
    <w:rsid w:val="004048EB"/>
    <w:rsid w:val="004049B0"/>
    <w:rsid w:val="00404EAE"/>
    <w:rsid w:val="004059C8"/>
    <w:rsid w:val="00406163"/>
    <w:rsid w:val="00406EFE"/>
    <w:rsid w:val="00410382"/>
    <w:rsid w:val="00411DD7"/>
    <w:rsid w:val="0041265E"/>
    <w:rsid w:val="004128DE"/>
    <w:rsid w:val="00415378"/>
    <w:rsid w:val="0041598E"/>
    <w:rsid w:val="004171C6"/>
    <w:rsid w:val="004173C5"/>
    <w:rsid w:val="00420218"/>
    <w:rsid w:val="004214DA"/>
    <w:rsid w:val="00421AB8"/>
    <w:rsid w:val="00421C73"/>
    <w:rsid w:val="00421CFE"/>
    <w:rsid w:val="0042378D"/>
    <w:rsid w:val="0042424F"/>
    <w:rsid w:val="00424D95"/>
    <w:rsid w:val="004264DA"/>
    <w:rsid w:val="004271AF"/>
    <w:rsid w:val="004272C8"/>
    <w:rsid w:val="0042779C"/>
    <w:rsid w:val="00427F0A"/>
    <w:rsid w:val="00430B79"/>
    <w:rsid w:val="00431205"/>
    <w:rsid w:val="004313F3"/>
    <w:rsid w:val="00431ADD"/>
    <w:rsid w:val="00432906"/>
    <w:rsid w:val="00433232"/>
    <w:rsid w:val="004341D3"/>
    <w:rsid w:val="004348F1"/>
    <w:rsid w:val="004404FC"/>
    <w:rsid w:val="00440AF7"/>
    <w:rsid w:val="00441A50"/>
    <w:rsid w:val="00442284"/>
    <w:rsid w:val="00442849"/>
    <w:rsid w:val="004428DC"/>
    <w:rsid w:val="0044367A"/>
    <w:rsid w:val="0044423E"/>
    <w:rsid w:val="004446B6"/>
    <w:rsid w:val="0044484A"/>
    <w:rsid w:val="0044497A"/>
    <w:rsid w:val="00446EE2"/>
    <w:rsid w:val="00447260"/>
    <w:rsid w:val="00450138"/>
    <w:rsid w:val="00450FA3"/>
    <w:rsid w:val="004511AD"/>
    <w:rsid w:val="0045133A"/>
    <w:rsid w:val="00451E3E"/>
    <w:rsid w:val="004535D2"/>
    <w:rsid w:val="00453914"/>
    <w:rsid w:val="00455D23"/>
    <w:rsid w:val="00456289"/>
    <w:rsid w:val="00456FAE"/>
    <w:rsid w:val="00457C00"/>
    <w:rsid w:val="00457F09"/>
    <w:rsid w:val="00461F82"/>
    <w:rsid w:val="00463D52"/>
    <w:rsid w:val="004645A7"/>
    <w:rsid w:val="0046480F"/>
    <w:rsid w:val="00465223"/>
    <w:rsid w:val="0046789C"/>
    <w:rsid w:val="004705DE"/>
    <w:rsid w:val="004752C5"/>
    <w:rsid w:val="0047545F"/>
    <w:rsid w:val="004756B8"/>
    <w:rsid w:val="0047577B"/>
    <w:rsid w:val="00475B45"/>
    <w:rsid w:val="00477567"/>
    <w:rsid w:val="00477B73"/>
    <w:rsid w:val="004801F6"/>
    <w:rsid w:val="00480BFC"/>
    <w:rsid w:val="0048187B"/>
    <w:rsid w:val="00481DBE"/>
    <w:rsid w:val="00482F9E"/>
    <w:rsid w:val="00483720"/>
    <w:rsid w:val="00483874"/>
    <w:rsid w:val="00486938"/>
    <w:rsid w:val="00487667"/>
    <w:rsid w:val="00487869"/>
    <w:rsid w:val="00490055"/>
    <w:rsid w:val="00490B6A"/>
    <w:rsid w:val="00491619"/>
    <w:rsid w:val="00491A1E"/>
    <w:rsid w:val="004926C7"/>
    <w:rsid w:val="0049314C"/>
    <w:rsid w:val="00495B62"/>
    <w:rsid w:val="00496506"/>
    <w:rsid w:val="004975F7"/>
    <w:rsid w:val="00497A85"/>
    <w:rsid w:val="004A5489"/>
    <w:rsid w:val="004A5529"/>
    <w:rsid w:val="004A5BB0"/>
    <w:rsid w:val="004A5C09"/>
    <w:rsid w:val="004A6589"/>
    <w:rsid w:val="004A678B"/>
    <w:rsid w:val="004B02C1"/>
    <w:rsid w:val="004B05AA"/>
    <w:rsid w:val="004B1557"/>
    <w:rsid w:val="004B1A13"/>
    <w:rsid w:val="004B38D5"/>
    <w:rsid w:val="004B4398"/>
    <w:rsid w:val="004B43CF"/>
    <w:rsid w:val="004B4DBA"/>
    <w:rsid w:val="004B4F8B"/>
    <w:rsid w:val="004B5E91"/>
    <w:rsid w:val="004B629C"/>
    <w:rsid w:val="004B6F5F"/>
    <w:rsid w:val="004B72FB"/>
    <w:rsid w:val="004C0047"/>
    <w:rsid w:val="004C0900"/>
    <w:rsid w:val="004C101F"/>
    <w:rsid w:val="004C2490"/>
    <w:rsid w:val="004C2841"/>
    <w:rsid w:val="004C4358"/>
    <w:rsid w:val="004C535B"/>
    <w:rsid w:val="004C5E40"/>
    <w:rsid w:val="004C5ED8"/>
    <w:rsid w:val="004C65D6"/>
    <w:rsid w:val="004C65F8"/>
    <w:rsid w:val="004C689D"/>
    <w:rsid w:val="004C6C10"/>
    <w:rsid w:val="004C6DC6"/>
    <w:rsid w:val="004D008E"/>
    <w:rsid w:val="004D0267"/>
    <w:rsid w:val="004D0620"/>
    <w:rsid w:val="004D4893"/>
    <w:rsid w:val="004D7599"/>
    <w:rsid w:val="004D782C"/>
    <w:rsid w:val="004E00E7"/>
    <w:rsid w:val="004E02D9"/>
    <w:rsid w:val="004E07E7"/>
    <w:rsid w:val="004E09DA"/>
    <w:rsid w:val="004E162E"/>
    <w:rsid w:val="004E184C"/>
    <w:rsid w:val="004E26FA"/>
    <w:rsid w:val="004E2749"/>
    <w:rsid w:val="004E2859"/>
    <w:rsid w:val="004E40B0"/>
    <w:rsid w:val="004E4588"/>
    <w:rsid w:val="004E4D10"/>
    <w:rsid w:val="004E5043"/>
    <w:rsid w:val="004F013F"/>
    <w:rsid w:val="004F0CB6"/>
    <w:rsid w:val="004F3659"/>
    <w:rsid w:val="004F4517"/>
    <w:rsid w:val="004F4937"/>
    <w:rsid w:val="004F517B"/>
    <w:rsid w:val="004F6C27"/>
    <w:rsid w:val="004F79DA"/>
    <w:rsid w:val="00500E0B"/>
    <w:rsid w:val="005014A4"/>
    <w:rsid w:val="00502824"/>
    <w:rsid w:val="0050291A"/>
    <w:rsid w:val="005029D1"/>
    <w:rsid w:val="00502DE9"/>
    <w:rsid w:val="00502E79"/>
    <w:rsid w:val="005038BC"/>
    <w:rsid w:val="005048CF"/>
    <w:rsid w:val="005055D6"/>
    <w:rsid w:val="00506B65"/>
    <w:rsid w:val="00507BAB"/>
    <w:rsid w:val="005113B8"/>
    <w:rsid w:val="00512AB4"/>
    <w:rsid w:val="00513415"/>
    <w:rsid w:val="00514649"/>
    <w:rsid w:val="00514BE0"/>
    <w:rsid w:val="00515704"/>
    <w:rsid w:val="00517631"/>
    <w:rsid w:val="005176D7"/>
    <w:rsid w:val="005201A9"/>
    <w:rsid w:val="00520FF0"/>
    <w:rsid w:val="00524643"/>
    <w:rsid w:val="00524A94"/>
    <w:rsid w:val="00524AEF"/>
    <w:rsid w:val="00524AF3"/>
    <w:rsid w:val="005255D2"/>
    <w:rsid w:val="00525EF5"/>
    <w:rsid w:val="005261BF"/>
    <w:rsid w:val="005267DA"/>
    <w:rsid w:val="00530448"/>
    <w:rsid w:val="00530D4F"/>
    <w:rsid w:val="0053156E"/>
    <w:rsid w:val="00532097"/>
    <w:rsid w:val="005323EE"/>
    <w:rsid w:val="00532C22"/>
    <w:rsid w:val="0053322B"/>
    <w:rsid w:val="005337AC"/>
    <w:rsid w:val="005343CE"/>
    <w:rsid w:val="00536083"/>
    <w:rsid w:val="00536E36"/>
    <w:rsid w:val="0054027E"/>
    <w:rsid w:val="00540442"/>
    <w:rsid w:val="00540803"/>
    <w:rsid w:val="00541BE4"/>
    <w:rsid w:val="00542A70"/>
    <w:rsid w:val="00543B9B"/>
    <w:rsid w:val="00547D36"/>
    <w:rsid w:val="005511C5"/>
    <w:rsid w:val="00552115"/>
    <w:rsid w:val="005532D1"/>
    <w:rsid w:val="00553E8D"/>
    <w:rsid w:val="00554742"/>
    <w:rsid w:val="0055646A"/>
    <w:rsid w:val="00560345"/>
    <w:rsid w:val="005606B7"/>
    <w:rsid w:val="00560EEB"/>
    <w:rsid w:val="005627B7"/>
    <w:rsid w:val="00564787"/>
    <w:rsid w:val="005648A3"/>
    <w:rsid w:val="005658A4"/>
    <w:rsid w:val="0056616F"/>
    <w:rsid w:val="00570FD8"/>
    <w:rsid w:val="00571711"/>
    <w:rsid w:val="00572A2C"/>
    <w:rsid w:val="00572C0E"/>
    <w:rsid w:val="00574800"/>
    <w:rsid w:val="00576276"/>
    <w:rsid w:val="0057792E"/>
    <w:rsid w:val="00577BFD"/>
    <w:rsid w:val="005800BE"/>
    <w:rsid w:val="00580253"/>
    <w:rsid w:val="00580B48"/>
    <w:rsid w:val="005825AA"/>
    <w:rsid w:val="0058410F"/>
    <w:rsid w:val="00585F6A"/>
    <w:rsid w:val="00586C9D"/>
    <w:rsid w:val="00591142"/>
    <w:rsid w:val="00592193"/>
    <w:rsid w:val="00592654"/>
    <w:rsid w:val="00593CB0"/>
    <w:rsid w:val="00595666"/>
    <w:rsid w:val="00596453"/>
    <w:rsid w:val="00597CBC"/>
    <w:rsid w:val="00597CF1"/>
    <w:rsid w:val="005A0C87"/>
    <w:rsid w:val="005A190B"/>
    <w:rsid w:val="005A2F3A"/>
    <w:rsid w:val="005A5823"/>
    <w:rsid w:val="005A66BC"/>
    <w:rsid w:val="005A7804"/>
    <w:rsid w:val="005A7A10"/>
    <w:rsid w:val="005A7CD4"/>
    <w:rsid w:val="005B03EC"/>
    <w:rsid w:val="005B074F"/>
    <w:rsid w:val="005B1057"/>
    <w:rsid w:val="005B1CDE"/>
    <w:rsid w:val="005B1D4B"/>
    <w:rsid w:val="005B3509"/>
    <w:rsid w:val="005B4ABB"/>
    <w:rsid w:val="005B4C8C"/>
    <w:rsid w:val="005B6062"/>
    <w:rsid w:val="005C0FCD"/>
    <w:rsid w:val="005C2C34"/>
    <w:rsid w:val="005C2C60"/>
    <w:rsid w:val="005C38E8"/>
    <w:rsid w:val="005C55F7"/>
    <w:rsid w:val="005D16B4"/>
    <w:rsid w:val="005D21EE"/>
    <w:rsid w:val="005D3952"/>
    <w:rsid w:val="005D3A48"/>
    <w:rsid w:val="005D3E51"/>
    <w:rsid w:val="005D5412"/>
    <w:rsid w:val="005E033B"/>
    <w:rsid w:val="005E086D"/>
    <w:rsid w:val="005E13D1"/>
    <w:rsid w:val="005E2304"/>
    <w:rsid w:val="005E2410"/>
    <w:rsid w:val="005E2A9F"/>
    <w:rsid w:val="005E405B"/>
    <w:rsid w:val="005E40F9"/>
    <w:rsid w:val="005E53AF"/>
    <w:rsid w:val="005E67BF"/>
    <w:rsid w:val="005E6B4A"/>
    <w:rsid w:val="005E79A1"/>
    <w:rsid w:val="005E7E41"/>
    <w:rsid w:val="005F030F"/>
    <w:rsid w:val="005F1000"/>
    <w:rsid w:val="005F1C50"/>
    <w:rsid w:val="005F1CBB"/>
    <w:rsid w:val="005F2C7A"/>
    <w:rsid w:val="005F3463"/>
    <w:rsid w:val="005F3BE1"/>
    <w:rsid w:val="005F4970"/>
    <w:rsid w:val="005F4A3D"/>
    <w:rsid w:val="005F6BBB"/>
    <w:rsid w:val="005F6FB5"/>
    <w:rsid w:val="005F7A9C"/>
    <w:rsid w:val="00600100"/>
    <w:rsid w:val="00602DD6"/>
    <w:rsid w:val="00603241"/>
    <w:rsid w:val="006041E4"/>
    <w:rsid w:val="00604E59"/>
    <w:rsid w:val="006060F3"/>
    <w:rsid w:val="00606EC8"/>
    <w:rsid w:val="00607001"/>
    <w:rsid w:val="006070D6"/>
    <w:rsid w:val="00607137"/>
    <w:rsid w:val="00607C48"/>
    <w:rsid w:val="0061132D"/>
    <w:rsid w:val="006113E8"/>
    <w:rsid w:val="00611D27"/>
    <w:rsid w:val="0061220C"/>
    <w:rsid w:val="0061309B"/>
    <w:rsid w:val="00613512"/>
    <w:rsid w:val="0061386D"/>
    <w:rsid w:val="0061421C"/>
    <w:rsid w:val="006152C9"/>
    <w:rsid w:val="00616C9E"/>
    <w:rsid w:val="00621B8D"/>
    <w:rsid w:val="00621C1D"/>
    <w:rsid w:val="00622F44"/>
    <w:rsid w:val="00623679"/>
    <w:rsid w:val="006237BD"/>
    <w:rsid w:val="00624175"/>
    <w:rsid w:val="006246C0"/>
    <w:rsid w:val="006265D2"/>
    <w:rsid w:val="00626A13"/>
    <w:rsid w:val="006313C6"/>
    <w:rsid w:val="00632F72"/>
    <w:rsid w:val="00635AA2"/>
    <w:rsid w:val="00635BCC"/>
    <w:rsid w:val="006367C9"/>
    <w:rsid w:val="006375EA"/>
    <w:rsid w:val="00640285"/>
    <w:rsid w:val="00640D58"/>
    <w:rsid w:val="006417E6"/>
    <w:rsid w:val="00643055"/>
    <w:rsid w:val="00643323"/>
    <w:rsid w:val="0064597F"/>
    <w:rsid w:val="0064766A"/>
    <w:rsid w:val="00647DD9"/>
    <w:rsid w:val="0065096A"/>
    <w:rsid w:val="00651C05"/>
    <w:rsid w:val="00653401"/>
    <w:rsid w:val="00657683"/>
    <w:rsid w:val="0066048C"/>
    <w:rsid w:val="00660F98"/>
    <w:rsid w:val="00662333"/>
    <w:rsid w:val="006628F8"/>
    <w:rsid w:val="00663B25"/>
    <w:rsid w:val="00664637"/>
    <w:rsid w:val="00665CBA"/>
    <w:rsid w:val="006667A1"/>
    <w:rsid w:val="0066701E"/>
    <w:rsid w:val="00670508"/>
    <w:rsid w:val="00670753"/>
    <w:rsid w:val="00671252"/>
    <w:rsid w:val="00671AA1"/>
    <w:rsid w:val="0067229F"/>
    <w:rsid w:val="00672B87"/>
    <w:rsid w:val="00673B9E"/>
    <w:rsid w:val="00677FEE"/>
    <w:rsid w:val="00680509"/>
    <w:rsid w:val="006828B0"/>
    <w:rsid w:val="00682D6A"/>
    <w:rsid w:val="00684F21"/>
    <w:rsid w:val="0068560F"/>
    <w:rsid w:val="006876DF"/>
    <w:rsid w:val="00690F02"/>
    <w:rsid w:val="0069387D"/>
    <w:rsid w:val="00694340"/>
    <w:rsid w:val="006959AB"/>
    <w:rsid w:val="00697502"/>
    <w:rsid w:val="006A0D91"/>
    <w:rsid w:val="006A1292"/>
    <w:rsid w:val="006A15AC"/>
    <w:rsid w:val="006A1CE1"/>
    <w:rsid w:val="006A1DE8"/>
    <w:rsid w:val="006A2F7B"/>
    <w:rsid w:val="006A31AF"/>
    <w:rsid w:val="006A3775"/>
    <w:rsid w:val="006A3F44"/>
    <w:rsid w:val="006A3FF3"/>
    <w:rsid w:val="006A5A10"/>
    <w:rsid w:val="006A5A9D"/>
    <w:rsid w:val="006A64D4"/>
    <w:rsid w:val="006A6816"/>
    <w:rsid w:val="006B034E"/>
    <w:rsid w:val="006B0723"/>
    <w:rsid w:val="006B1648"/>
    <w:rsid w:val="006B1DF5"/>
    <w:rsid w:val="006B20F7"/>
    <w:rsid w:val="006B23B4"/>
    <w:rsid w:val="006B26C2"/>
    <w:rsid w:val="006B3766"/>
    <w:rsid w:val="006B3CEF"/>
    <w:rsid w:val="006B5348"/>
    <w:rsid w:val="006B7C74"/>
    <w:rsid w:val="006B7EB8"/>
    <w:rsid w:val="006C0767"/>
    <w:rsid w:val="006C1C60"/>
    <w:rsid w:val="006C3776"/>
    <w:rsid w:val="006C3C9E"/>
    <w:rsid w:val="006C4F48"/>
    <w:rsid w:val="006C50D3"/>
    <w:rsid w:val="006C5487"/>
    <w:rsid w:val="006C5BD8"/>
    <w:rsid w:val="006C5ED1"/>
    <w:rsid w:val="006C64D3"/>
    <w:rsid w:val="006C7310"/>
    <w:rsid w:val="006D00B1"/>
    <w:rsid w:val="006D02D1"/>
    <w:rsid w:val="006D13BB"/>
    <w:rsid w:val="006D179A"/>
    <w:rsid w:val="006D1A2C"/>
    <w:rsid w:val="006D228B"/>
    <w:rsid w:val="006D24E1"/>
    <w:rsid w:val="006D26E0"/>
    <w:rsid w:val="006D369B"/>
    <w:rsid w:val="006D3B5C"/>
    <w:rsid w:val="006D4FEC"/>
    <w:rsid w:val="006D6462"/>
    <w:rsid w:val="006D70CE"/>
    <w:rsid w:val="006E03C5"/>
    <w:rsid w:val="006E1253"/>
    <w:rsid w:val="006E213C"/>
    <w:rsid w:val="006E21AA"/>
    <w:rsid w:val="006E2CB1"/>
    <w:rsid w:val="006E5E1C"/>
    <w:rsid w:val="006E63E8"/>
    <w:rsid w:val="006E79DB"/>
    <w:rsid w:val="006E7D43"/>
    <w:rsid w:val="006F29F4"/>
    <w:rsid w:val="006F485F"/>
    <w:rsid w:val="006F605D"/>
    <w:rsid w:val="006F6762"/>
    <w:rsid w:val="006F6ECB"/>
    <w:rsid w:val="006F71A9"/>
    <w:rsid w:val="006F7DBA"/>
    <w:rsid w:val="007007FA"/>
    <w:rsid w:val="00700D48"/>
    <w:rsid w:val="007017AA"/>
    <w:rsid w:val="00702328"/>
    <w:rsid w:val="00704C5B"/>
    <w:rsid w:val="00705EDD"/>
    <w:rsid w:val="00706F89"/>
    <w:rsid w:val="00710A4D"/>
    <w:rsid w:val="00712C5D"/>
    <w:rsid w:val="00713356"/>
    <w:rsid w:val="00713752"/>
    <w:rsid w:val="00714858"/>
    <w:rsid w:val="00715190"/>
    <w:rsid w:val="007202B8"/>
    <w:rsid w:val="00720B5D"/>
    <w:rsid w:val="00720C87"/>
    <w:rsid w:val="00721178"/>
    <w:rsid w:val="00721AE0"/>
    <w:rsid w:val="007221E3"/>
    <w:rsid w:val="007240B7"/>
    <w:rsid w:val="007249FB"/>
    <w:rsid w:val="00725140"/>
    <w:rsid w:val="0072542B"/>
    <w:rsid w:val="00725C4E"/>
    <w:rsid w:val="00725EBF"/>
    <w:rsid w:val="00730DBA"/>
    <w:rsid w:val="0073238B"/>
    <w:rsid w:val="00732390"/>
    <w:rsid w:val="007337F9"/>
    <w:rsid w:val="0073479A"/>
    <w:rsid w:val="00734F5E"/>
    <w:rsid w:val="00734F98"/>
    <w:rsid w:val="00735CA2"/>
    <w:rsid w:val="00735DEC"/>
    <w:rsid w:val="00736186"/>
    <w:rsid w:val="00741C83"/>
    <w:rsid w:val="007424DC"/>
    <w:rsid w:val="00742B5B"/>
    <w:rsid w:val="0074354D"/>
    <w:rsid w:val="0074383C"/>
    <w:rsid w:val="00743C8A"/>
    <w:rsid w:val="00744951"/>
    <w:rsid w:val="00744A74"/>
    <w:rsid w:val="00745405"/>
    <w:rsid w:val="007507F7"/>
    <w:rsid w:val="00750CFB"/>
    <w:rsid w:val="00751621"/>
    <w:rsid w:val="00751979"/>
    <w:rsid w:val="00752C88"/>
    <w:rsid w:val="00753A21"/>
    <w:rsid w:val="00755349"/>
    <w:rsid w:val="00755F7B"/>
    <w:rsid w:val="00757535"/>
    <w:rsid w:val="00763855"/>
    <w:rsid w:val="00764F54"/>
    <w:rsid w:val="00765AE6"/>
    <w:rsid w:val="007667D6"/>
    <w:rsid w:val="00771182"/>
    <w:rsid w:val="007716D9"/>
    <w:rsid w:val="007719F1"/>
    <w:rsid w:val="00771F23"/>
    <w:rsid w:val="00773C69"/>
    <w:rsid w:val="007749A5"/>
    <w:rsid w:val="00774F78"/>
    <w:rsid w:val="00775096"/>
    <w:rsid w:val="007768C8"/>
    <w:rsid w:val="00780121"/>
    <w:rsid w:val="00782817"/>
    <w:rsid w:val="00782CF1"/>
    <w:rsid w:val="007834F9"/>
    <w:rsid w:val="0078394A"/>
    <w:rsid w:val="00783BEE"/>
    <w:rsid w:val="00784768"/>
    <w:rsid w:val="00784E49"/>
    <w:rsid w:val="007852B4"/>
    <w:rsid w:val="00785332"/>
    <w:rsid w:val="0078561D"/>
    <w:rsid w:val="00786F2A"/>
    <w:rsid w:val="0078748E"/>
    <w:rsid w:val="007915DD"/>
    <w:rsid w:val="007922FA"/>
    <w:rsid w:val="007924D9"/>
    <w:rsid w:val="007927AC"/>
    <w:rsid w:val="00792AF1"/>
    <w:rsid w:val="007944DE"/>
    <w:rsid w:val="007944E9"/>
    <w:rsid w:val="00794C36"/>
    <w:rsid w:val="00795004"/>
    <w:rsid w:val="00795303"/>
    <w:rsid w:val="00796054"/>
    <w:rsid w:val="007968DE"/>
    <w:rsid w:val="007A12C0"/>
    <w:rsid w:val="007A1B19"/>
    <w:rsid w:val="007A3935"/>
    <w:rsid w:val="007A4214"/>
    <w:rsid w:val="007A4C6C"/>
    <w:rsid w:val="007A4D9B"/>
    <w:rsid w:val="007A4FD4"/>
    <w:rsid w:val="007A5609"/>
    <w:rsid w:val="007A5A72"/>
    <w:rsid w:val="007A6226"/>
    <w:rsid w:val="007A638F"/>
    <w:rsid w:val="007B0A58"/>
    <w:rsid w:val="007B1754"/>
    <w:rsid w:val="007B1A43"/>
    <w:rsid w:val="007B2253"/>
    <w:rsid w:val="007B25DD"/>
    <w:rsid w:val="007B3339"/>
    <w:rsid w:val="007B3750"/>
    <w:rsid w:val="007B382C"/>
    <w:rsid w:val="007B3858"/>
    <w:rsid w:val="007B55BB"/>
    <w:rsid w:val="007C17BF"/>
    <w:rsid w:val="007C2CDC"/>
    <w:rsid w:val="007C2D90"/>
    <w:rsid w:val="007C2E70"/>
    <w:rsid w:val="007C4D2B"/>
    <w:rsid w:val="007C6F82"/>
    <w:rsid w:val="007D0422"/>
    <w:rsid w:val="007D1D4F"/>
    <w:rsid w:val="007D2E32"/>
    <w:rsid w:val="007D30B3"/>
    <w:rsid w:val="007D5E94"/>
    <w:rsid w:val="007D7394"/>
    <w:rsid w:val="007E28DC"/>
    <w:rsid w:val="007E28F4"/>
    <w:rsid w:val="007E2C0D"/>
    <w:rsid w:val="007E2E7D"/>
    <w:rsid w:val="007E39C0"/>
    <w:rsid w:val="007E4950"/>
    <w:rsid w:val="007E5278"/>
    <w:rsid w:val="007E5F78"/>
    <w:rsid w:val="007E7670"/>
    <w:rsid w:val="007E7689"/>
    <w:rsid w:val="007E7A3B"/>
    <w:rsid w:val="007E7E19"/>
    <w:rsid w:val="007F21B1"/>
    <w:rsid w:val="007F22E4"/>
    <w:rsid w:val="007F22EE"/>
    <w:rsid w:val="007F2B3D"/>
    <w:rsid w:val="007F794C"/>
    <w:rsid w:val="007F7DB0"/>
    <w:rsid w:val="008002A5"/>
    <w:rsid w:val="00801CC6"/>
    <w:rsid w:val="008033D3"/>
    <w:rsid w:val="00803AA7"/>
    <w:rsid w:val="00805C12"/>
    <w:rsid w:val="008077AE"/>
    <w:rsid w:val="00810570"/>
    <w:rsid w:val="00810904"/>
    <w:rsid w:val="0081215D"/>
    <w:rsid w:val="00812BF8"/>
    <w:rsid w:val="00812FA0"/>
    <w:rsid w:val="00814214"/>
    <w:rsid w:val="00815CD1"/>
    <w:rsid w:val="008174A8"/>
    <w:rsid w:val="0081757B"/>
    <w:rsid w:val="008230FB"/>
    <w:rsid w:val="00824AEF"/>
    <w:rsid w:val="00827D8F"/>
    <w:rsid w:val="0083054A"/>
    <w:rsid w:val="00830C41"/>
    <w:rsid w:val="00831767"/>
    <w:rsid w:val="00831EAE"/>
    <w:rsid w:val="00831F5A"/>
    <w:rsid w:val="00833999"/>
    <w:rsid w:val="0083458F"/>
    <w:rsid w:val="0083527E"/>
    <w:rsid w:val="008362A9"/>
    <w:rsid w:val="00836B9F"/>
    <w:rsid w:val="00837ADE"/>
    <w:rsid w:val="00840997"/>
    <w:rsid w:val="00842633"/>
    <w:rsid w:val="008428B8"/>
    <w:rsid w:val="00843646"/>
    <w:rsid w:val="00844B10"/>
    <w:rsid w:val="00846A66"/>
    <w:rsid w:val="00846DC5"/>
    <w:rsid w:val="00850362"/>
    <w:rsid w:val="00851C10"/>
    <w:rsid w:val="00851DBE"/>
    <w:rsid w:val="00853811"/>
    <w:rsid w:val="008543AB"/>
    <w:rsid w:val="00857144"/>
    <w:rsid w:val="00860125"/>
    <w:rsid w:val="0086276C"/>
    <w:rsid w:val="00862B78"/>
    <w:rsid w:val="0086345C"/>
    <w:rsid w:val="00863586"/>
    <w:rsid w:val="0086523F"/>
    <w:rsid w:val="00865EB1"/>
    <w:rsid w:val="00866519"/>
    <w:rsid w:val="008674A7"/>
    <w:rsid w:val="008677DA"/>
    <w:rsid w:val="00867FF5"/>
    <w:rsid w:val="0087069E"/>
    <w:rsid w:val="0087093F"/>
    <w:rsid w:val="008717C4"/>
    <w:rsid w:val="00873C5E"/>
    <w:rsid w:val="00873D66"/>
    <w:rsid w:val="00874F27"/>
    <w:rsid w:val="008750B3"/>
    <w:rsid w:val="00875D7D"/>
    <w:rsid w:val="00876698"/>
    <w:rsid w:val="00877874"/>
    <w:rsid w:val="0088017B"/>
    <w:rsid w:val="0088086C"/>
    <w:rsid w:val="008808C2"/>
    <w:rsid w:val="00880F85"/>
    <w:rsid w:val="00881AC8"/>
    <w:rsid w:val="00883450"/>
    <w:rsid w:val="008839C1"/>
    <w:rsid w:val="00883F6D"/>
    <w:rsid w:val="008844D2"/>
    <w:rsid w:val="00885743"/>
    <w:rsid w:val="00890083"/>
    <w:rsid w:val="00890C45"/>
    <w:rsid w:val="008918A4"/>
    <w:rsid w:val="00891A3D"/>
    <w:rsid w:val="00891B30"/>
    <w:rsid w:val="00892A3D"/>
    <w:rsid w:val="00893CA0"/>
    <w:rsid w:val="008941B2"/>
    <w:rsid w:val="008945A2"/>
    <w:rsid w:val="008948D0"/>
    <w:rsid w:val="00895370"/>
    <w:rsid w:val="00896A9B"/>
    <w:rsid w:val="00896E1D"/>
    <w:rsid w:val="00897ECB"/>
    <w:rsid w:val="008A3DED"/>
    <w:rsid w:val="008A4471"/>
    <w:rsid w:val="008A6416"/>
    <w:rsid w:val="008A6475"/>
    <w:rsid w:val="008A723C"/>
    <w:rsid w:val="008B0A65"/>
    <w:rsid w:val="008B0C3D"/>
    <w:rsid w:val="008B2086"/>
    <w:rsid w:val="008B275B"/>
    <w:rsid w:val="008B2EBB"/>
    <w:rsid w:val="008B32CE"/>
    <w:rsid w:val="008B344F"/>
    <w:rsid w:val="008B65D1"/>
    <w:rsid w:val="008C0EB0"/>
    <w:rsid w:val="008C2270"/>
    <w:rsid w:val="008C458A"/>
    <w:rsid w:val="008C5E4F"/>
    <w:rsid w:val="008C601A"/>
    <w:rsid w:val="008C66EF"/>
    <w:rsid w:val="008C774C"/>
    <w:rsid w:val="008D0C24"/>
    <w:rsid w:val="008D12C4"/>
    <w:rsid w:val="008D1E7E"/>
    <w:rsid w:val="008D2B10"/>
    <w:rsid w:val="008D3D2B"/>
    <w:rsid w:val="008D5A75"/>
    <w:rsid w:val="008D6E84"/>
    <w:rsid w:val="008E09ED"/>
    <w:rsid w:val="008E1284"/>
    <w:rsid w:val="008E18A9"/>
    <w:rsid w:val="008E1A8B"/>
    <w:rsid w:val="008E2587"/>
    <w:rsid w:val="008E468F"/>
    <w:rsid w:val="008E5931"/>
    <w:rsid w:val="008E5EBE"/>
    <w:rsid w:val="008E5ED1"/>
    <w:rsid w:val="008E7884"/>
    <w:rsid w:val="008F10DC"/>
    <w:rsid w:val="008F1492"/>
    <w:rsid w:val="008F1B15"/>
    <w:rsid w:val="008F232D"/>
    <w:rsid w:val="008F34BE"/>
    <w:rsid w:val="008F3CEE"/>
    <w:rsid w:val="008F3DF9"/>
    <w:rsid w:val="008F4339"/>
    <w:rsid w:val="008F498C"/>
    <w:rsid w:val="008F5506"/>
    <w:rsid w:val="008F58A3"/>
    <w:rsid w:val="008F65B7"/>
    <w:rsid w:val="008F7D9E"/>
    <w:rsid w:val="009001DB"/>
    <w:rsid w:val="009003C2"/>
    <w:rsid w:val="00900922"/>
    <w:rsid w:val="00902D94"/>
    <w:rsid w:val="00904F5A"/>
    <w:rsid w:val="009051EC"/>
    <w:rsid w:val="0090651C"/>
    <w:rsid w:val="00906587"/>
    <w:rsid w:val="009066D5"/>
    <w:rsid w:val="009075C0"/>
    <w:rsid w:val="00911083"/>
    <w:rsid w:val="00911127"/>
    <w:rsid w:val="009127A1"/>
    <w:rsid w:val="00915CDE"/>
    <w:rsid w:val="0092174A"/>
    <w:rsid w:val="00922BB7"/>
    <w:rsid w:val="009236E4"/>
    <w:rsid w:val="0092496F"/>
    <w:rsid w:val="009261E4"/>
    <w:rsid w:val="00926E0A"/>
    <w:rsid w:val="009311EA"/>
    <w:rsid w:val="009314A5"/>
    <w:rsid w:val="009333DA"/>
    <w:rsid w:val="00933B74"/>
    <w:rsid w:val="009365C3"/>
    <w:rsid w:val="00937270"/>
    <w:rsid w:val="009403D8"/>
    <w:rsid w:val="00940DCD"/>
    <w:rsid w:val="00943D38"/>
    <w:rsid w:val="0094510F"/>
    <w:rsid w:val="00945A26"/>
    <w:rsid w:val="0094685B"/>
    <w:rsid w:val="009469B2"/>
    <w:rsid w:val="00950A6E"/>
    <w:rsid w:val="00951DDF"/>
    <w:rsid w:val="00952448"/>
    <w:rsid w:val="00953A56"/>
    <w:rsid w:val="00956005"/>
    <w:rsid w:val="0095652E"/>
    <w:rsid w:val="009578F6"/>
    <w:rsid w:val="00960D26"/>
    <w:rsid w:val="00960E3E"/>
    <w:rsid w:val="009614B4"/>
    <w:rsid w:val="00961E85"/>
    <w:rsid w:val="00963DB9"/>
    <w:rsid w:val="00964D61"/>
    <w:rsid w:val="00965A28"/>
    <w:rsid w:val="0096659B"/>
    <w:rsid w:val="00967192"/>
    <w:rsid w:val="009700AD"/>
    <w:rsid w:val="009703A0"/>
    <w:rsid w:val="009705F3"/>
    <w:rsid w:val="00971848"/>
    <w:rsid w:val="00973205"/>
    <w:rsid w:val="0097328E"/>
    <w:rsid w:val="00973551"/>
    <w:rsid w:val="009740A0"/>
    <w:rsid w:val="00974F6C"/>
    <w:rsid w:val="00975CB6"/>
    <w:rsid w:val="00975F8C"/>
    <w:rsid w:val="00976862"/>
    <w:rsid w:val="00981050"/>
    <w:rsid w:val="00981FB4"/>
    <w:rsid w:val="00982790"/>
    <w:rsid w:val="0098464F"/>
    <w:rsid w:val="00984CBE"/>
    <w:rsid w:val="0098609D"/>
    <w:rsid w:val="009906F0"/>
    <w:rsid w:val="0099218A"/>
    <w:rsid w:val="0099399F"/>
    <w:rsid w:val="00994167"/>
    <w:rsid w:val="0099617B"/>
    <w:rsid w:val="0099729F"/>
    <w:rsid w:val="009977B3"/>
    <w:rsid w:val="009A03B8"/>
    <w:rsid w:val="009A09AC"/>
    <w:rsid w:val="009A1351"/>
    <w:rsid w:val="009A1553"/>
    <w:rsid w:val="009A1FE8"/>
    <w:rsid w:val="009A4616"/>
    <w:rsid w:val="009A59B7"/>
    <w:rsid w:val="009A6533"/>
    <w:rsid w:val="009A68E8"/>
    <w:rsid w:val="009A76D6"/>
    <w:rsid w:val="009B0724"/>
    <w:rsid w:val="009B08FE"/>
    <w:rsid w:val="009B11D5"/>
    <w:rsid w:val="009B2054"/>
    <w:rsid w:val="009B2B48"/>
    <w:rsid w:val="009B375D"/>
    <w:rsid w:val="009B3D22"/>
    <w:rsid w:val="009B3DA1"/>
    <w:rsid w:val="009B46E7"/>
    <w:rsid w:val="009B5F59"/>
    <w:rsid w:val="009B6459"/>
    <w:rsid w:val="009C00B7"/>
    <w:rsid w:val="009C1B60"/>
    <w:rsid w:val="009C3F06"/>
    <w:rsid w:val="009C4557"/>
    <w:rsid w:val="009C4A09"/>
    <w:rsid w:val="009C5404"/>
    <w:rsid w:val="009C6048"/>
    <w:rsid w:val="009C60DA"/>
    <w:rsid w:val="009C6577"/>
    <w:rsid w:val="009C7805"/>
    <w:rsid w:val="009D1DA1"/>
    <w:rsid w:val="009D1F2D"/>
    <w:rsid w:val="009D2B3E"/>
    <w:rsid w:val="009D4095"/>
    <w:rsid w:val="009D54C6"/>
    <w:rsid w:val="009D68EE"/>
    <w:rsid w:val="009E1BF9"/>
    <w:rsid w:val="009E1CD1"/>
    <w:rsid w:val="009E1F72"/>
    <w:rsid w:val="009E23EF"/>
    <w:rsid w:val="009E4CF0"/>
    <w:rsid w:val="009E5491"/>
    <w:rsid w:val="009E62C1"/>
    <w:rsid w:val="009E67CD"/>
    <w:rsid w:val="009E702D"/>
    <w:rsid w:val="009E7873"/>
    <w:rsid w:val="009F0678"/>
    <w:rsid w:val="009F1783"/>
    <w:rsid w:val="009F36A3"/>
    <w:rsid w:val="009F543F"/>
    <w:rsid w:val="009F5C5A"/>
    <w:rsid w:val="00A006F9"/>
    <w:rsid w:val="00A01B68"/>
    <w:rsid w:val="00A02072"/>
    <w:rsid w:val="00A021A2"/>
    <w:rsid w:val="00A024B4"/>
    <w:rsid w:val="00A042D3"/>
    <w:rsid w:val="00A04500"/>
    <w:rsid w:val="00A045D9"/>
    <w:rsid w:val="00A053AD"/>
    <w:rsid w:val="00A06538"/>
    <w:rsid w:val="00A06B4B"/>
    <w:rsid w:val="00A06E5D"/>
    <w:rsid w:val="00A07CCA"/>
    <w:rsid w:val="00A1155A"/>
    <w:rsid w:val="00A12CB9"/>
    <w:rsid w:val="00A13035"/>
    <w:rsid w:val="00A13B65"/>
    <w:rsid w:val="00A1409E"/>
    <w:rsid w:val="00A14349"/>
    <w:rsid w:val="00A15318"/>
    <w:rsid w:val="00A16D31"/>
    <w:rsid w:val="00A20239"/>
    <w:rsid w:val="00A22F67"/>
    <w:rsid w:val="00A230C0"/>
    <w:rsid w:val="00A23A7F"/>
    <w:rsid w:val="00A23E08"/>
    <w:rsid w:val="00A23FD1"/>
    <w:rsid w:val="00A24611"/>
    <w:rsid w:val="00A2685B"/>
    <w:rsid w:val="00A317EC"/>
    <w:rsid w:val="00A32913"/>
    <w:rsid w:val="00A3484D"/>
    <w:rsid w:val="00A35FF8"/>
    <w:rsid w:val="00A4048B"/>
    <w:rsid w:val="00A4074A"/>
    <w:rsid w:val="00A40D4E"/>
    <w:rsid w:val="00A40E93"/>
    <w:rsid w:val="00A4215F"/>
    <w:rsid w:val="00A43F74"/>
    <w:rsid w:val="00A46256"/>
    <w:rsid w:val="00A469A4"/>
    <w:rsid w:val="00A47701"/>
    <w:rsid w:val="00A47758"/>
    <w:rsid w:val="00A47B76"/>
    <w:rsid w:val="00A516C4"/>
    <w:rsid w:val="00A51A6B"/>
    <w:rsid w:val="00A52579"/>
    <w:rsid w:val="00A52E3D"/>
    <w:rsid w:val="00A52E54"/>
    <w:rsid w:val="00A5306B"/>
    <w:rsid w:val="00A535D0"/>
    <w:rsid w:val="00A54CF9"/>
    <w:rsid w:val="00A55525"/>
    <w:rsid w:val="00A56C54"/>
    <w:rsid w:val="00A57DD2"/>
    <w:rsid w:val="00A619F2"/>
    <w:rsid w:val="00A61D40"/>
    <w:rsid w:val="00A6328B"/>
    <w:rsid w:val="00A648C8"/>
    <w:rsid w:val="00A649F8"/>
    <w:rsid w:val="00A6791A"/>
    <w:rsid w:val="00A67C72"/>
    <w:rsid w:val="00A706E0"/>
    <w:rsid w:val="00A70805"/>
    <w:rsid w:val="00A71435"/>
    <w:rsid w:val="00A722A0"/>
    <w:rsid w:val="00A730EC"/>
    <w:rsid w:val="00A73218"/>
    <w:rsid w:val="00A7348B"/>
    <w:rsid w:val="00A73B44"/>
    <w:rsid w:val="00A75110"/>
    <w:rsid w:val="00A766D9"/>
    <w:rsid w:val="00A80486"/>
    <w:rsid w:val="00A80654"/>
    <w:rsid w:val="00A811E9"/>
    <w:rsid w:val="00A81366"/>
    <w:rsid w:val="00A81867"/>
    <w:rsid w:val="00A81B22"/>
    <w:rsid w:val="00A81D30"/>
    <w:rsid w:val="00A82065"/>
    <w:rsid w:val="00A8282A"/>
    <w:rsid w:val="00A83B8C"/>
    <w:rsid w:val="00A85AD0"/>
    <w:rsid w:val="00A874D4"/>
    <w:rsid w:val="00A911A7"/>
    <w:rsid w:val="00A9207B"/>
    <w:rsid w:val="00A92725"/>
    <w:rsid w:val="00A92983"/>
    <w:rsid w:val="00A93E6D"/>
    <w:rsid w:val="00A96F24"/>
    <w:rsid w:val="00A97F6C"/>
    <w:rsid w:val="00AA0EEE"/>
    <w:rsid w:val="00AA1BBB"/>
    <w:rsid w:val="00AA2829"/>
    <w:rsid w:val="00AA31B9"/>
    <w:rsid w:val="00AA3354"/>
    <w:rsid w:val="00AA3B6C"/>
    <w:rsid w:val="00AA3FC1"/>
    <w:rsid w:val="00AA41B2"/>
    <w:rsid w:val="00AA4219"/>
    <w:rsid w:val="00AA4DE6"/>
    <w:rsid w:val="00AB0B03"/>
    <w:rsid w:val="00AB15D7"/>
    <w:rsid w:val="00AB1CF5"/>
    <w:rsid w:val="00AB1D73"/>
    <w:rsid w:val="00AB1DFE"/>
    <w:rsid w:val="00AB24F5"/>
    <w:rsid w:val="00AB2839"/>
    <w:rsid w:val="00AB2EBB"/>
    <w:rsid w:val="00AB3A4A"/>
    <w:rsid w:val="00AB4B89"/>
    <w:rsid w:val="00AB56F4"/>
    <w:rsid w:val="00AB637A"/>
    <w:rsid w:val="00AC0892"/>
    <w:rsid w:val="00AC12BF"/>
    <w:rsid w:val="00AC2309"/>
    <w:rsid w:val="00AC45E4"/>
    <w:rsid w:val="00AC4D1C"/>
    <w:rsid w:val="00AC5068"/>
    <w:rsid w:val="00AC589E"/>
    <w:rsid w:val="00AC5BFA"/>
    <w:rsid w:val="00AC632E"/>
    <w:rsid w:val="00AC6836"/>
    <w:rsid w:val="00AC6D90"/>
    <w:rsid w:val="00AC7397"/>
    <w:rsid w:val="00AD04F6"/>
    <w:rsid w:val="00AD170A"/>
    <w:rsid w:val="00AD1765"/>
    <w:rsid w:val="00AD2A8C"/>
    <w:rsid w:val="00AD5652"/>
    <w:rsid w:val="00AD60AD"/>
    <w:rsid w:val="00AD6795"/>
    <w:rsid w:val="00AD72DF"/>
    <w:rsid w:val="00AE252C"/>
    <w:rsid w:val="00AE32A1"/>
    <w:rsid w:val="00AE3ABA"/>
    <w:rsid w:val="00AE3D43"/>
    <w:rsid w:val="00AE4F6C"/>
    <w:rsid w:val="00AE5568"/>
    <w:rsid w:val="00AE5C8E"/>
    <w:rsid w:val="00AE6B02"/>
    <w:rsid w:val="00AE70FB"/>
    <w:rsid w:val="00AE7A4A"/>
    <w:rsid w:val="00AF0A1E"/>
    <w:rsid w:val="00AF293C"/>
    <w:rsid w:val="00AF2BB1"/>
    <w:rsid w:val="00AF31AE"/>
    <w:rsid w:val="00AF3A28"/>
    <w:rsid w:val="00AF3D9B"/>
    <w:rsid w:val="00AF40B3"/>
    <w:rsid w:val="00AF4C24"/>
    <w:rsid w:val="00AF55E5"/>
    <w:rsid w:val="00AF618E"/>
    <w:rsid w:val="00AF6E1D"/>
    <w:rsid w:val="00B003F0"/>
    <w:rsid w:val="00B0062E"/>
    <w:rsid w:val="00B0088B"/>
    <w:rsid w:val="00B0094F"/>
    <w:rsid w:val="00B00A72"/>
    <w:rsid w:val="00B021DB"/>
    <w:rsid w:val="00B03465"/>
    <w:rsid w:val="00B048F9"/>
    <w:rsid w:val="00B04C90"/>
    <w:rsid w:val="00B0598A"/>
    <w:rsid w:val="00B107EB"/>
    <w:rsid w:val="00B11726"/>
    <w:rsid w:val="00B12838"/>
    <w:rsid w:val="00B13940"/>
    <w:rsid w:val="00B1398E"/>
    <w:rsid w:val="00B147AD"/>
    <w:rsid w:val="00B152A0"/>
    <w:rsid w:val="00B1633D"/>
    <w:rsid w:val="00B16473"/>
    <w:rsid w:val="00B164DE"/>
    <w:rsid w:val="00B1673A"/>
    <w:rsid w:val="00B16F6D"/>
    <w:rsid w:val="00B17FD8"/>
    <w:rsid w:val="00B2031A"/>
    <w:rsid w:val="00B20767"/>
    <w:rsid w:val="00B21D23"/>
    <w:rsid w:val="00B21F03"/>
    <w:rsid w:val="00B232A0"/>
    <w:rsid w:val="00B23C59"/>
    <w:rsid w:val="00B25A74"/>
    <w:rsid w:val="00B26748"/>
    <w:rsid w:val="00B275DC"/>
    <w:rsid w:val="00B30934"/>
    <w:rsid w:val="00B3114F"/>
    <w:rsid w:val="00B31534"/>
    <w:rsid w:val="00B31C11"/>
    <w:rsid w:val="00B326DD"/>
    <w:rsid w:val="00B329B8"/>
    <w:rsid w:val="00B32F52"/>
    <w:rsid w:val="00B34211"/>
    <w:rsid w:val="00B35A92"/>
    <w:rsid w:val="00B37819"/>
    <w:rsid w:val="00B40B30"/>
    <w:rsid w:val="00B40B5F"/>
    <w:rsid w:val="00B40E76"/>
    <w:rsid w:val="00B42865"/>
    <w:rsid w:val="00B435BE"/>
    <w:rsid w:val="00B43DA1"/>
    <w:rsid w:val="00B44788"/>
    <w:rsid w:val="00B45AEE"/>
    <w:rsid w:val="00B504D6"/>
    <w:rsid w:val="00B509C9"/>
    <w:rsid w:val="00B51570"/>
    <w:rsid w:val="00B51F4A"/>
    <w:rsid w:val="00B521BF"/>
    <w:rsid w:val="00B53913"/>
    <w:rsid w:val="00B54FA3"/>
    <w:rsid w:val="00B5503B"/>
    <w:rsid w:val="00B558E3"/>
    <w:rsid w:val="00B5653F"/>
    <w:rsid w:val="00B565EF"/>
    <w:rsid w:val="00B57229"/>
    <w:rsid w:val="00B575C4"/>
    <w:rsid w:val="00B57ADA"/>
    <w:rsid w:val="00B57E11"/>
    <w:rsid w:val="00B605C8"/>
    <w:rsid w:val="00B60648"/>
    <w:rsid w:val="00B6279C"/>
    <w:rsid w:val="00B6336D"/>
    <w:rsid w:val="00B63434"/>
    <w:rsid w:val="00B6360D"/>
    <w:rsid w:val="00B63894"/>
    <w:rsid w:val="00B63F1A"/>
    <w:rsid w:val="00B64A0B"/>
    <w:rsid w:val="00B655B2"/>
    <w:rsid w:val="00B665E9"/>
    <w:rsid w:val="00B66A9A"/>
    <w:rsid w:val="00B67BF8"/>
    <w:rsid w:val="00B67FDF"/>
    <w:rsid w:val="00B70269"/>
    <w:rsid w:val="00B70C1A"/>
    <w:rsid w:val="00B71AE5"/>
    <w:rsid w:val="00B71D04"/>
    <w:rsid w:val="00B72BB9"/>
    <w:rsid w:val="00B732ED"/>
    <w:rsid w:val="00B7423B"/>
    <w:rsid w:val="00B75501"/>
    <w:rsid w:val="00B75BDB"/>
    <w:rsid w:val="00B75C3F"/>
    <w:rsid w:val="00B75CCF"/>
    <w:rsid w:val="00B75DD6"/>
    <w:rsid w:val="00B7685C"/>
    <w:rsid w:val="00B76DAC"/>
    <w:rsid w:val="00B76EDC"/>
    <w:rsid w:val="00B77B95"/>
    <w:rsid w:val="00B77F67"/>
    <w:rsid w:val="00B80414"/>
    <w:rsid w:val="00B8080B"/>
    <w:rsid w:val="00B846F7"/>
    <w:rsid w:val="00B85D55"/>
    <w:rsid w:val="00B901CE"/>
    <w:rsid w:val="00B90DF2"/>
    <w:rsid w:val="00B934A1"/>
    <w:rsid w:val="00B9512E"/>
    <w:rsid w:val="00B963F8"/>
    <w:rsid w:val="00B975B3"/>
    <w:rsid w:val="00BA1D8E"/>
    <w:rsid w:val="00BA22C0"/>
    <w:rsid w:val="00BA49CB"/>
    <w:rsid w:val="00BA5268"/>
    <w:rsid w:val="00BA5854"/>
    <w:rsid w:val="00BA75C7"/>
    <w:rsid w:val="00BB40DF"/>
    <w:rsid w:val="00BB4783"/>
    <w:rsid w:val="00BB640D"/>
    <w:rsid w:val="00BB6A81"/>
    <w:rsid w:val="00BB7CAD"/>
    <w:rsid w:val="00BC1AAB"/>
    <w:rsid w:val="00BC2C80"/>
    <w:rsid w:val="00BC3A70"/>
    <w:rsid w:val="00BC3D6B"/>
    <w:rsid w:val="00BC4046"/>
    <w:rsid w:val="00BC4A70"/>
    <w:rsid w:val="00BC4EC7"/>
    <w:rsid w:val="00BC54CC"/>
    <w:rsid w:val="00BC57BB"/>
    <w:rsid w:val="00BC6A22"/>
    <w:rsid w:val="00BC6B97"/>
    <w:rsid w:val="00BD1347"/>
    <w:rsid w:val="00BD2232"/>
    <w:rsid w:val="00BD2241"/>
    <w:rsid w:val="00BD40C8"/>
    <w:rsid w:val="00BD6108"/>
    <w:rsid w:val="00BD66D3"/>
    <w:rsid w:val="00BD6B15"/>
    <w:rsid w:val="00BE0221"/>
    <w:rsid w:val="00BE0377"/>
    <w:rsid w:val="00BE0E8D"/>
    <w:rsid w:val="00BE0FAA"/>
    <w:rsid w:val="00BE17A1"/>
    <w:rsid w:val="00BE1B31"/>
    <w:rsid w:val="00BE2189"/>
    <w:rsid w:val="00BE2C7D"/>
    <w:rsid w:val="00BE4740"/>
    <w:rsid w:val="00BE6355"/>
    <w:rsid w:val="00BE729C"/>
    <w:rsid w:val="00BE7652"/>
    <w:rsid w:val="00BE7E54"/>
    <w:rsid w:val="00BF153E"/>
    <w:rsid w:val="00BF2369"/>
    <w:rsid w:val="00BF2FE3"/>
    <w:rsid w:val="00BF4486"/>
    <w:rsid w:val="00BF4C3C"/>
    <w:rsid w:val="00BF6107"/>
    <w:rsid w:val="00BF6829"/>
    <w:rsid w:val="00BF6F9D"/>
    <w:rsid w:val="00BF7CCE"/>
    <w:rsid w:val="00BF7F30"/>
    <w:rsid w:val="00C025B6"/>
    <w:rsid w:val="00C034D2"/>
    <w:rsid w:val="00C05431"/>
    <w:rsid w:val="00C0635B"/>
    <w:rsid w:val="00C0670A"/>
    <w:rsid w:val="00C06BDE"/>
    <w:rsid w:val="00C07192"/>
    <w:rsid w:val="00C074A6"/>
    <w:rsid w:val="00C10142"/>
    <w:rsid w:val="00C10FD7"/>
    <w:rsid w:val="00C113CF"/>
    <w:rsid w:val="00C121D9"/>
    <w:rsid w:val="00C12848"/>
    <w:rsid w:val="00C129C5"/>
    <w:rsid w:val="00C13C28"/>
    <w:rsid w:val="00C13E84"/>
    <w:rsid w:val="00C14540"/>
    <w:rsid w:val="00C174B9"/>
    <w:rsid w:val="00C17E83"/>
    <w:rsid w:val="00C20A50"/>
    <w:rsid w:val="00C21545"/>
    <w:rsid w:val="00C21E84"/>
    <w:rsid w:val="00C21FF6"/>
    <w:rsid w:val="00C227FC"/>
    <w:rsid w:val="00C23A2C"/>
    <w:rsid w:val="00C243EC"/>
    <w:rsid w:val="00C24BC3"/>
    <w:rsid w:val="00C25BAE"/>
    <w:rsid w:val="00C262DB"/>
    <w:rsid w:val="00C2702F"/>
    <w:rsid w:val="00C3195F"/>
    <w:rsid w:val="00C31C02"/>
    <w:rsid w:val="00C31E9E"/>
    <w:rsid w:val="00C3362B"/>
    <w:rsid w:val="00C34F51"/>
    <w:rsid w:val="00C3576D"/>
    <w:rsid w:val="00C376D6"/>
    <w:rsid w:val="00C41AA3"/>
    <w:rsid w:val="00C421D0"/>
    <w:rsid w:val="00C42349"/>
    <w:rsid w:val="00C42E30"/>
    <w:rsid w:val="00C45988"/>
    <w:rsid w:val="00C46E60"/>
    <w:rsid w:val="00C4709B"/>
    <w:rsid w:val="00C47236"/>
    <w:rsid w:val="00C472F2"/>
    <w:rsid w:val="00C47FB4"/>
    <w:rsid w:val="00C50281"/>
    <w:rsid w:val="00C51817"/>
    <w:rsid w:val="00C53BD3"/>
    <w:rsid w:val="00C53DC7"/>
    <w:rsid w:val="00C5567D"/>
    <w:rsid w:val="00C5765E"/>
    <w:rsid w:val="00C57AB1"/>
    <w:rsid w:val="00C60028"/>
    <w:rsid w:val="00C609FC"/>
    <w:rsid w:val="00C60ED3"/>
    <w:rsid w:val="00C63046"/>
    <w:rsid w:val="00C63350"/>
    <w:rsid w:val="00C70019"/>
    <w:rsid w:val="00C70185"/>
    <w:rsid w:val="00C70459"/>
    <w:rsid w:val="00C70523"/>
    <w:rsid w:val="00C713FF"/>
    <w:rsid w:val="00C72AEC"/>
    <w:rsid w:val="00C72D6A"/>
    <w:rsid w:val="00C730C9"/>
    <w:rsid w:val="00C7327C"/>
    <w:rsid w:val="00C752BD"/>
    <w:rsid w:val="00C75BF3"/>
    <w:rsid w:val="00C7668F"/>
    <w:rsid w:val="00C76D66"/>
    <w:rsid w:val="00C77888"/>
    <w:rsid w:val="00C8063E"/>
    <w:rsid w:val="00C83AB3"/>
    <w:rsid w:val="00C8739C"/>
    <w:rsid w:val="00C90757"/>
    <w:rsid w:val="00C92B6B"/>
    <w:rsid w:val="00C93519"/>
    <w:rsid w:val="00C939F9"/>
    <w:rsid w:val="00C93B6F"/>
    <w:rsid w:val="00C954C2"/>
    <w:rsid w:val="00C95CFA"/>
    <w:rsid w:val="00C96FCD"/>
    <w:rsid w:val="00C97263"/>
    <w:rsid w:val="00CA02EB"/>
    <w:rsid w:val="00CA0ECF"/>
    <w:rsid w:val="00CA2FAA"/>
    <w:rsid w:val="00CA3CBC"/>
    <w:rsid w:val="00CA5115"/>
    <w:rsid w:val="00CA63C3"/>
    <w:rsid w:val="00CA680D"/>
    <w:rsid w:val="00CA76BA"/>
    <w:rsid w:val="00CB2327"/>
    <w:rsid w:val="00CB2F41"/>
    <w:rsid w:val="00CB5667"/>
    <w:rsid w:val="00CB66E0"/>
    <w:rsid w:val="00CB73AA"/>
    <w:rsid w:val="00CB7852"/>
    <w:rsid w:val="00CC030E"/>
    <w:rsid w:val="00CC23DB"/>
    <w:rsid w:val="00CC2554"/>
    <w:rsid w:val="00CC784F"/>
    <w:rsid w:val="00CC7A7C"/>
    <w:rsid w:val="00CD023B"/>
    <w:rsid w:val="00CD033D"/>
    <w:rsid w:val="00CD1263"/>
    <w:rsid w:val="00CD1E18"/>
    <w:rsid w:val="00CD260C"/>
    <w:rsid w:val="00CD2C41"/>
    <w:rsid w:val="00CD48C7"/>
    <w:rsid w:val="00CD6544"/>
    <w:rsid w:val="00CE03AF"/>
    <w:rsid w:val="00CE0602"/>
    <w:rsid w:val="00CE1B9E"/>
    <w:rsid w:val="00CE1D36"/>
    <w:rsid w:val="00CE392B"/>
    <w:rsid w:val="00CE510B"/>
    <w:rsid w:val="00CE5A6C"/>
    <w:rsid w:val="00CE6791"/>
    <w:rsid w:val="00CE74AA"/>
    <w:rsid w:val="00CE7531"/>
    <w:rsid w:val="00CE789F"/>
    <w:rsid w:val="00CE7A37"/>
    <w:rsid w:val="00CF04A6"/>
    <w:rsid w:val="00CF0613"/>
    <w:rsid w:val="00CF21FD"/>
    <w:rsid w:val="00CF32EE"/>
    <w:rsid w:val="00CF38CD"/>
    <w:rsid w:val="00CF3E58"/>
    <w:rsid w:val="00CF5F56"/>
    <w:rsid w:val="00CF6249"/>
    <w:rsid w:val="00CF70EE"/>
    <w:rsid w:val="00CF76B8"/>
    <w:rsid w:val="00D01350"/>
    <w:rsid w:val="00D0185B"/>
    <w:rsid w:val="00D01C75"/>
    <w:rsid w:val="00D0350D"/>
    <w:rsid w:val="00D03D76"/>
    <w:rsid w:val="00D04C3B"/>
    <w:rsid w:val="00D04F89"/>
    <w:rsid w:val="00D05E4B"/>
    <w:rsid w:val="00D0758A"/>
    <w:rsid w:val="00D07CF7"/>
    <w:rsid w:val="00D108AD"/>
    <w:rsid w:val="00D115BE"/>
    <w:rsid w:val="00D12E93"/>
    <w:rsid w:val="00D14195"/>
    <w:rsid w:val="00D14CB5"/>
    <w:rsid w:val="00D15694"/>
    <w:rsid w:val="00D168CA"/>
    <w:rsid w:val="00D168D0"/>
    <w:rsid w:val="00D1784D"/>
    <w:rsid w:val="00D17F54"/>
    <w:rsid w:val="00D2009E"/>
    <w:rsid w:val="00D20166"/>
    <w:rsid w:val="00D214EC"/>
    <w:rsid w:val="00D229FD"/>
    <w:rsid w:val="00D2463A"/>
    <w:rsid w:val="00D257AB"/>
    <w:rsid w:val="00D25B3D"/>
    <w:rsid w:val="00D26043"/>
    <w:rsid w:val="00D26963"/>
    <w:rsid w:val="00D27F39"/>
    <w:rsid w:val="00D31785"/>
    <w:rsid w:val="00D32100"/>
    <w:rsid w:val="00D33787"/>
    <w:rsid w:val="00D33B34"/>
    <w:rsid w:val="00D3497A"/>
    <w:rsid w:val="00D34B2D"/>
    <w:rsid w:val="00D34DE4"/>
    <w:rsid w:val="00D3551E"/>
    <w:rsid w:val="00D36A87"/>
    <w:rsid w:val="00D37D1B"/>
    <w:rsid w:val="00D40396"/>
    <w:rsid w:val="00D41D21"/>
    <w:rsid w:val="00D4327E"/>
    <w:rsid w:val="00D44977"/>
    <w:rsid w:val="00D455F5"/>
    <w:rsid w:val="00D47005"/>
    <w:rsid w:val="00D50A21"/>
    <w:rsid w:val="00D50FB6"/>
    <w:rsid w:val="00D54ECD"/>
    <w:rsid w:val="00D55441"/>
    <w:rsid w:val="00D5567D"/>
    <w:rsid w:val="00D5758B"/>
    <w:rsid w:val="00D60FDF"/>
    <w:rsid w:val="00D61FDB"/>
    <w:rsid w:val="00D62171"/>
    <w:rsid w:val="00D62847"/>
    <w:rsid w:val="00D62D4C"/>
    <w:rsid w:val="00D63A4D"/>
    <w:rsid w:val="00D6472C"/>
    <w:rsid w:val="00D6591E"/>
    <w:rsid w:val="00D66A09"/>
    <w:rsid w:val="00D67F2E"/>
    <w:rsid w:val="00D718E7"/>
    <w:rsid w:val="00D71DA6"/>
    <w:rsid w:val="00D7401E"/>
    <w:rsid w:val="00D746B7"/>
    <w:rsid w:val="00D7480D"/>
    <w:rsid w:val="00D751C8"/>
    <w:rsid w:val="00D80592"/>
    <w:rsid w:val="00D811A6"/>
    <w:rsid w:val="00D81A52"/>
    <w:rsid w:val="00D83186"/>
    <w:rsid w:val="00D833D1"/>
    <w:rsid w:val="00D83AA7"/>
    <w:rsid w:val="00D849D9"/>
    <w:rsid w:val="00D84FF4"/>
    <w:rsid w:val="00D86658"/>
    <w:rsid w:val="00D904E3"/>
    <w:rsid w:val="00D90E8F"/>
    <w:rsid w:val="00D92A03"/>
    <w:rsid w:val="00D93952"/>
    <w:rsid w:val="00D94521"/>
    <w:rsid w:val="00D95273"/>
    <w:rsid w:val="00D95FF3"/>
    <w:rsid w:val="00D9600F"/>
    <w:rsid w:val="00D9642C"/>
    <w:rsid w:val="00D96B75"/>
    <w:rsid w:val="00DA022C"/>
    <w:rsid w:val="00DA0763"/>
    <w:rsid w:val="00DA0BBB"/>
    <w:rsid w:val="00DA212D"/>
    <w:rsid w:val="00DA2B30"/>
    <w:rsid w:val="00DA4995"/>
    <w:rsid w:val="00DA6501"/>
    <w:rsid w:val="00DA6590"/>
    <w:rsid w:val="00DB00DB"/>
    <w:rsid w:val="00DB05D9"/>
    <w:rsid w:val="00DB2210"/>
    <w:rsid w:val="00DB6527"/>
    <w:rsid w:val="00DB65D4"/>
    <w:rsid w:val="00DB6816"/>
    <w:rsid w:val="00DC3B55"/>
    <w:rsid w:val="00DC4A71"/>
    <w:rsid w:val="00DC63B6"/>
    <w:rsid w:val="00DC650B"/>
    <w:rsid w:val="00DC6DBC"/>
    <w:rsid w:val="00DC6DE7"/>
    <w:rsid w:val="00DD2A8E"/>
    <w:rsid w:val="00DD31B9"/>
    <w:rsid w:val="00DD47BC"/>
    <w:rsid w:val="00DD4CB2"/>
    <w:rsid w:val="00DD53A9"/>
    <w:rsid w:val="00DD6D0D"/>
    <w:rsid w:val="00DD7DBE"/>
    <w:rsid w:val="00DE45A7"/>
    <w:rsid w:val="00DE4935"/>
    <w:rsid w:val="00DE5632"/>
    <w:rsid w:val="00DE6F69"/>
    <w:rsid w:val="00DE71B3"/>
    <w:rsid w:val="00DE72F2"/>
    <w:rsid w:val="00DE7570"/>
    <w:rsid w:val="00DF2473"/>
    <w:rsid w:val="00DF3F4E"/>
    <w:rsid w:val="00DF49F2"/>
    <w:rsid w:val="00DF4BAB"/>
    <w:rsid w:val="00DF5C27"/>
    <w:rsid w:val="00DF64EB"/>
    <w:rsid w:val="00DF6DE1"/>
    <w:rsid w:val="00E00886"/>
    <w:rsid w:val="00E00CFE"/>
    <w:rsid w:val="00E0102C"/>
    <w:rsid w:val="00E0157A"/>
    <w:rsid w:val="00E01C01"/>
    <w:rsid w:val="00E01C0A"/>
    <w:rsid w:val="00E02BE2"/>
    <w:rsid w:val="00E03D6D"/>
    <w:rsid w:val="00E03FD7"/>
    <w:rsid w:val="00E0571E"/>
    <w:rsid w:val="00E06D7E"/>
    <w:rsid w:val="00E06E3F"/>
    <w:rsid w:val="00E1095B"/>
    <w:rsid w:val="00E113F3"/>
    <w:rsid w:val="00E131D2"/>
    <w:rsid w:val="00E15E38"/>
    <w:rsid w:val="00E16430"/>
    <w:rsid w:val="00E16824"/>
    <w:rsid w:val="00E17825"/>
    <w:rsid w:val="00E20900"/>
    <w:rsid w:val="00E20F56"/>
    <w:rsid w:val="00E22C70"/>
    <w:rsid w:val="00E23AF7"/>
    <w:rsid w:val="00E25353"/>
    <w:rsid w:val="00E26433"/>
    <w:rsid w:val="00E26DE9"/>
    <w:rsid w:val="00E310EB"/>
    <w:rsid w:val="00E313BF"/>
    <w:rsid w:val="00E31EED"/>
    <w:rsid w:val="00E3316E"/>
    <w:rsid w:val="00E33AC4"/>
    <w:rsid w:val="00E34BAB"/>
    <w:rsid w:val="00E35530"/>
    <w:rsid w:val="00E3577A"/>
    <w:rsid w:val="00E373DA"/>
    <w:rsid w:val="00E400B7"/>
    <w:rsid w:val="00E42FDE"/>
    <w:rsid w:val="00E45657"/>
    <w:rsid w:val="00E46E16"/>
    <w:rsid w:val="00E50579"/>
    <w:rsid w:val="00E5070D"/>
    <w:rsid w:val="00E507E1"/>
    <w:rsid w:val="00E50E26"/>
    <w:rsid w:val="00E516AA"/>
    <w:rsid w:val="00E524B7"/>
    <w:rsid w:val="00E527F5"/>
    <w:rsid w:val="00E53FAC"/>
    <w:rsid w:val="00E54035"/>
    <w:rsid w:val="00E553BD"/>
    <w:rsid w:val="00E5595C"/>
    <w:rsid w:val="00E55B92"/>
    <w:rsid w:val="00E605DB"/>
    <w:rsid w:val="00E6206C"/>
    <w:rsid w:val="00E65E3E"/>
    <w:rsid w:val="00E66EBE"/>
    <w:rsid w:val="00E6732E"/>
    <w:rsid w:val="00E7032C"/>
    <w:rsid w:val="00E720A0"/>
    <w:rsid w:val="00E72CC6"/>
    <w:rsid w:val="00E74A8D"/>
    <w:rsid w:val="00E75A23"/>
    <w:rsid w:val="00E76BB9"/>
    <w:rsid w:val="00E77650"/>
    <w:rsid w:val="00E80E3F"/>
    <w:rsid w:val="00E80E42"/>
    <w:rsid w:val="00E81082"/>
    <w:rsid w:val="00E8313F"/>
    <w:rsid w:val="00E84186"/>
    <w:rsid w:val="00E846C8"/>
    <w:rsid w:val="00E870A9"/>
    <w:rsid w:val="00E90D04"/>
    <w:rsid w:val="00E90E26"/>
    <w:rsid w:val="00E93BD5"/>
    <w:rsid w:val="00E94C4A"/>
    <w:rsid w:val="00E94CA2"/>
    <w:rsid w:val="00E94DCC"/>
    <w:rsid w:val="00E95BCA"/>
    <w:rsid w:val="00E96286"/>
    <w:rsid w:val="00E96849"/>
    <w:rsid w:val="00E97092"/>
    <w:rsid w:val="00E97400"/>
    <w:rsid w:val="00E97652"/>
    <w:rsid w:val="00E97774"/>
    <w:rsid w:val="00E97E57"/>
    <w:rsid w:val="00EA0120"/>
    <w:rsid w:val="00EA03F2"/>
    <w:rsid w:val="00EA11DF"/>
    <w:rsid w:val="00EA24DE"/>
    <w:rsid w:val="00EA2A0A"/>
    <w:rsid w:val="00EA2C7B"/>
    <w:rsid w:val="00EA374A"/>
    <w:rsid w:val="00EA3D2A"/>
    <w:rsid w:val="00EA5D95"/>
    <w:rsid w:val="00EA5FBE"/>
    <w:rsid w:val="00EB003D"/>
    <w:rsid w:val="00EB0FA9"/>
    <w:rsid w:val="00EB1EC6"/>
    <w:rsid w:val="00EB2E24"/>
    <w:rsid w:val="00EB4267"/>
    <w:rsid w:val="00EB4493"/>
    <w:rsid w:val="00EB50DC"/>
    <w:rsid w:val="00EB5549"/>
    <w:rsid w:val="00EB594A"/>
    <w:rsid w:val="00EB5D09"/>
    <w:rsid w:val="00EB720B"/>
    <w:rsid w:val="00EB720E"/>
    <w:rsid w:val="00EC04D0"/>
    <w:rsid w:val="00EC0934"/>
    <w:rsid w:val="00EC2E24"/>
    <w:rsid w:val="00EC4152"/>
    <w:rsid w:val="00EC5510"/>
    <w:rsid w:val="00EC6E25"/>
    <w:rsid w:val="00ED12F2"/>
    <w:rsid w:val="00ED1F03"/>
    <w:rsid w:val="00ED2172"/>
    <w:rsid w:val="00ED2AB7"/>
    <w:rsid w:val="00ED47AF"/>
    <w:rsid w:val="00ED708B"/>
    <w:rsid w:val="00ED735A"/>
    <w:rsid w:val="00EE16B1"/>
    <w:rsid w:val="00EE1A1F"/>
    <w:rsid w:val="00EE2292"/>
    <w:rsid w:val="00EE34F9"/>
    <w:rsid w:val="00EE5416"/>
    <w:rsid w:val="00EE5D79"/>
    <w:rsid w:val="00EE71FC"/>
    <w:rsid w:val="00EF0029"/>
    <w:rsid w:val="00EF19A9"/>
    <w:rsid w:val="00EF2799"/>
    <w:rsid w:val="00EF2AD4"/>
    <w:rsid w:val="00EF4082"/>
    <w:rsid w:val="00EF4204"/>
    <w:rsid w:val="00EF44E5"/>
    <w:rsid w:val="00F01711"/>
    <w:rsid w:val="00F02324"/>
    <w:rsid w:val="00F023FE"/>
    <w:rsid w:val="00F04AA1"/>
    <w:rsid w:val="00F05C39"/>
    <w:rsid w:val="00F06620"/>
    <w:rsid w:val="00F06A8E"/>
    <w:rsid w:val="00F06F51"/>
    <w:rsid w:val="00F10107"/>
    <w:rsid w:val="00F106B5"/>
    <w:rsid w:val="00F10A4F"/>
    <w:rsid w:val="00F1675D"/>
    <w:rsid w:val="00F172F5"/>
    <w:rsid w:val="00F17E23"/>
    <w:rsid w:val="00F2164A"/>
    <w:rsid w:val="00F24453"/>
    <w:rsid w:val="00F2701D"/>
    <w:rsid w:val="00F27538"/>
    <w:rsid w:val="00F27941"/>
    <w:rsid w:val="00F27C74"/>
    <w:rsid w:val="00F27C79"/>
    <w:rsid w:val="00F30FC6"/>
    <w:rsid w:val="00F315A8"/>
    <w:rsid w:val="00F31B75"/>
    <w:rsid w:val="00F349E5"/>
    <w:rsid w:val="00F35819"/>
    <w:rsid w:val="00F359FF"/>
    <w:rsid w:val="00F35B63"/>
    <w:rsid w:val="00F36FB0"/>
    <w:rsid w:val="00F40211"/>
    <w:rsid w:val="00F404F9"/>
    <w:rsid w:val="00F407DD"/>
    <w:rsid w:val="00F41138"/>
    <w:rsid w:val="00F42996"/>
    <w:rsid w:val="00F42C6A"/>
    <w:rsid w:val="00F433C6"/>
    <w:rsid w:val="00F444D5"/>
    <w:rsid w:val="00F44563"/>
    <w:rsid w:val="00F44BF5"/>
    <w:rsid w:val="00F4545D"/>
    <w:rsid w:val="00F465A2"/>
    <w:rsid w:val="00F4670D"/>
    <w:rsid w:val="00F47176"/>
    <w:rsid w:val="00F47939"/>
    <w:rsid w:val="00F47A4A"/>
    <w:rsid w:val="00F47DA5"/>
    <w:rsid w:val="00F5272D"/>
    <w:rsid w:val="00F52B6A"/>
    <w:rsid w:val="00F534D1"/>
    <w:rsid w:val="00F53A95"/>
    <w:rsid w:val="00F55993"/>
    <w:rsid w:val="00F55C82"/>
    <w:rsid w:val="00F55F28"/>
    <w:rsid w:val="00F5697E"/>
    <w:rsid w:val="00F56DBE"/>
    <w:rsid w:val="00F57CD8"/>
    <w:rsid w:val="00F60E72"/>
    <w:rsid w:val="00F62BE4"/>
    <w:rsid w:val="00F63EE4"/>
    <w:rsid w:val="00F63FFC"/>
    <w:rsid w:val="00F66DB5"/>
    <w:rsid w:val="00F67BE7"/>
    <w:rsid w:val="00F70744"/>
    <w:rsid w:val="00F707FC"/>
    <w:rsid w:val="00F715CB"/>
    <w:rsid w:val="00F71768"/>
    <w:rsid w:val="00F71FEE"/>
    <w:rsid w:val="00F7366C"/>
    <w:rsid w:val="00F73E57"/>
    <w:rsid w:val="00F74076"/>
    <w:rsid w:val="00F750F2"/>
    <w:rsid w:val="00F7537B"/>
    <w:rsid w:val="00F760DB"/>
    <w:rsid w:val="00F77A17"/>
    <w:rsid w:val="00F77AFD"/>
    <w:rsid w:val="00F77B79"/>
    <w:rsid w:val="00F80825"/>
    <w:rsid w:val="00F8143D"/>
    <w:rsid w:val="00F8362E"/>
    <w:rsid w:val="00F83DB9"/>
    <w:rsid w:val="00F85585"/>
    <w:rsid w:val="00F86853"/>
    <w:rsid w:val="00F8784C"/>
    <w:rsid w:val="00F9009B"/>
    <w:rsid w:val="00F90553"/>
    <w:rsid w:val="00F91E4B"/>
    <w:rsid w:val="00F93DDF"/>
    <w:rsid w:val="00F93FB2"/>
    <w:rsid w:val="00F94FA1"/>
    <w:rsid w:val="00F95F44"/>
    <w:rsid w:val="00F9661A"/>
    <w:rsid w:val="00F97104"/>
    <w:rsid w:val="00F97D9C"/>
    <w:rsid w:val="00FA1FC7"/>
    <w:rsid w:val="00FA23C9"/>
    <w:rsid w:val="00FA3D03"/>
    <w:rsid w:val="00FA44A8"/>
    <w:rsid w:val="00FA65C0"/>
    <w:rsid w:val="00FA692B"/>
    <w:rsid w:val="00FB0A21"/>
    <w:rsid w:val="00FB0BC3"/>
    <w:rsid w:val="00FB0CF2"/>
    <w:rsid w:val="00FB2221"/>
    <w:rsid w:val="00FB2FE3"/>
    <w:rsid w:val="00FB3E1A"/>
    <w:rsid w:val="00FB4304"/>
    <w:rsid w:val="00FB7A54"/>
    <w:rsid w:val="00FC01F4"/>
    <w:rsid w:val="00FC0681"/>
    <w:rsid w:val="00FC12F4"/>
    <w:rsid w:val="00FC1ABF"/>
    <w:rsid w:val="00FC1C04"/>
    <w:rsid w:val="00FC1C30"/>
    <w:rsid w:val="00FC262B"/>
    <w:rsid w:val="00FC5935"/>
    <w:rsid w:val="00FC6B3F"/>
    <w:rsid w:val="00FC6BF3"/>
    <w:rsid w:val="00FC7C4B"/>
    <w:rsid w:val="00FD019C"/>
    <w:rsid w:val="00FD120A"/>
    <w:rsid w:val="00FD16A9"/>
    <w:rsid w:val="00FD2053"/>
    <w:rsid w:val="00FD2D4D"/>
    <w:rsid w:val="00FD3672"/>
    <w:rsid w:val="00FD53F3"/>
    <w:rsid w:val="00FD5A5A"/>
    <w:rsid w:val="00FD6461"/>
    <w:rsid w:val="00FD6938"/>
    <w:rsid w:val="00FD6C75"/>
    <w:rsid w:val="00FD737A"/>
    <w:rsid w:val="00FE079E"/>
    <w:rsid w:val="00FE0B93"/>
    <w:rsid w:val="00FE1313"/>
    <w:rsid w:val="00FE22CA"/>
    <w:rsid w:val="00FE2D44"/>
    <w:rsid w:val="00FE39FE"/>
    <w:rsid w:val="00FE451C"/>
    <w:rsid w:val="00FE4A1F"/>
    <w:rsid w:val="00FE4E0D"/>
    <w:rsid w:val="00FE4E84"/>
    <w:rsid w:val="00FE74E3"/>
    <w:rsid w:val="00FF00AF"/>
    <w:rsid w:val="00FF0553"/>
    <w:rsid w:val="00FF07FA"/>
    <w:rsid w:val="00FF27BA"/>
    <w:rsid w:val="00FF27D9"/>
    <w:rsid w:val="00FF34D6"/>
    <w:rsid w:val="00FF3630"/>
    <w:rsid w:val="00FF3822"/>
    <w:rsid w:val="00FF4777"/>
    <w:rsid w:val="00FF5231"/>
    <w:rsid w:val="00FF53AC"/>
    <w:rsid w:val="00FF573B"/>
    <w:rsid w:val="00FF69FF"/>
    <w:rsid w:val="00FF7A91"/>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487C0-36A3-45FC-9DC6-B59BB963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21"/>
  </w:style>
  <w:style w:type="paragraph" w:styleId="Heading1">
    <w:name w:val="heading 1"/>
    <w:basedOn w:val="Normal"/>
    <w:next w:val="Normal"/>
    <w:link w:val="Heading1Char"/>
    <w:uiPriority w:val="9"/>
    <w:qFormat/>
    <w:rsid w:val="0075162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75162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75162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5162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162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162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16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16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16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62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5988"/>
    <w:rPr>
      <w:color w:val="0000FF"/>
      <w:u w:val="single"/>
    </w:rPr>
  </w:style>
  <w:style w:type="paragraph" w:styleId="ListParagraph">
    <w:name w:val="List Paragraph"/>
    <w:basedOn w:val="Normal"/>
    <w:uiPriority w:val="34"/>
    <w:qFormat/>
    <w:rsid w:val="00C45988"/>
    <w:pPr>
      <w:ind w:left="720"/>
      <w:contextualSpacing/>
    </w:pPr>
  </w:style>
  <w:style w:type="paragraph" w:styleId="Header">
    <w:name w:val="header"/>
    <w:basedOn w:val="Normal"/>
    <w:link w:val="HeaderChar"/>
    <w:uiPriority w:val="99"/>
    <w:semiHidden/>
    <w:unhideWhenUsed/>
    <w:rsid w:val="00E20F56"/>
    <w:pPr>
      <w:tabs>
        <w:tab w:val="center" w:pos="4513"/>
        <w:tab w:val="right" w:pos="9026"/>
      </w:tabs>
      <w:spacing w:after="0"/>
    </w:pPr>
  </w:style>
  <w:style w:type="character" w:customStyle="1" w:styleId="HeaderChar">
    <w:name w:val="Header Char"/>
    <w:basedOn w:val="DefaultParagraphFont"/>
    <w:link w:val="Header"/>
    <w:uiPriority w:val="99"/>
    <w:semiHidden/>
    <w:rsid w:val="00E20F56"/>
  </w:style>
  <w:style w:type="paragraph" w:styleId="Footer">
    <w:name w:val="footer"/>
    <w:basedOn w:val="Normal"/>
    <w:link w:val="FooterChar"/>
    <w:uiPriority w:val="99"/>
    <w:semiHidden/>
    <w:unhideWhenUsed/>
    <w:rsid w:val="00E20F56"/>
    <w:pPr>
      <w:tabs>
        <w:tab w:val="center" w:pos="4513"/>
        <w:tab w:val="right" w:pos="9026"/>
      </w:tabs>
      <w:spacing w:after="0"/>
    </w:pPr>
  </w:style>
  <w:style w:type="character" w:customStyle="1" w:styleId="FooterChar">
    <w:name w:val="Footer Char"/>
    <w:basedOn w:val="DefaultParagraphFont"/>
    <w:link w:val="Footer"/>
    <w:uiPriority w:val="99"/>
    <w:semiHidden/>
    <w:rsid w:val="00E20F56"/>
  </w:style>
  <w:style w:type="character" w:customStyle="1" w:styleId="Heading1Char">
    <w:name w:val="Heading 1 Char"/>
    <w:basedOn w:val="DefaultParagraphFont"/>
    <w:link w:val="Heading1"/>
    <w:uiPriority w:val="9"/>
    <w:rsid w:val="0075162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75162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75162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5162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5162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162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162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162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162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162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162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5162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5162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162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1621"/>
    <w:rPr>
      <w:b/>
      <w:bCs/>
    </w:rPr>
  </w:style>
  <w:style w:type="character" w:styleId="Emphasis">
    <w:name w:val="Emphasis"/>
    <w:basedOn w:val="DefaultParagraphFont"/>
    <w:uiPriority w:val="20"/>
    <w:qFormat/>
    <w:rsid w:val="00751621"/>
    <w:rPr>
      <w:i/>
      <w:iCs/>
    </w:rPr>
  </w:style>
  <w:style w:type="paragraph" w:styleId="NoSpacing">
    <w:name w:val="No Spacing"/>
    <w:uiPriority w:val="1"/>
    <w:qFormat/>
    <w:rsid w:val="00751621"/>
    <w:pPr>
      <w:spacing w:after="0" w:line="240" w:lineRule="auto"/>
    </w:pPr>
  </w:style>
  <w:style w:type="paragraph" w:styleId="Quote">
    <w:name w:val="Quote"/>
    <w:basedOn w:val="Normal"/>
    <w:next w:val="Normal"/>
    <w:link w:val="QuoteChar"/>
    <w:uiPriority w:val="29"/>
    <w:qFormat/>
    <w:rsid w:val="007516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1621"/>
    <w:rPr>
      <w:i/>
      <w:iCs/>
    </w:rPr>
  </w:style>
  <w:style w:type="paragraph" w:styleId="IntenseQuote">
    <w:name w:val="Intense Quote"/>
    <w:basedOn w:val="Normal"/>
    <w:next w:val="Normal"/>
    <w:link w:val="IntenseQuoteChar"/>
    <w:uiPriority w:val="30"/>
    <w:qFormat/>
    <w:rsid w:val="0075162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5162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51621"/>
    <w:rPr>
      <w:i/>
      <w:iCs/>
      <w:color w:val="595959" w:themeColor="text1" w:themeTint="A6"/>
    </w:rPr>
  </w:style>
  <w:style w:type="character" w:styleId="IntenseEmphasis">
    <w:name w:val="Intense Emphasis"/>
    <w:basedOn w:val="DefaultParagraphFont"/>
    <w:uiPriority w:val="21"/>
    <w:qFormat/>
    <w:rsid w:val="00751621"/>
    <w:rPr>
      <w:b/>
      <w:bCs/>
      <w:i/>
      <w:iCs/>
    </w:rPr>
  </w:style>
  <w:style w:type="character" w:styleId="SubtleReference">
    <w:name w:val="Subtle Reference"/>
    <w:basedOn w:val="DefaultParagraphFont"/>
    <w:uiPriority w:val="31"/>
    <w:qFormat/>
    <w:rsid w:val="00751621"/>
    <w:rPr>
      <w:smallCaps/>
      <w:color w:val="404040" w:themeColor="text1" w:themeTint="BF"/>
    </w:rPr>
  </w:style>
  <w:style w:type="character" w:styleId="IntenseReference">
    <w:name w:val="Intense Reference"/>
    <w:basedOn w:val="DefaultParagraphFont"/>
    <w:uiPriority w:val="32"/>
    <w:qFormat/>
    <w:rsid w:val="00751621"/>
    <w:rPr>
      <w:b/>
      <w:bCs/>
      <w:smallCaps/>
      <w:u w:val="single"/>
    </w:rPr>
  </w:style>
  <w:style w:type="character" w:styleId="BookTitle">
    <w:name w:val="Book Title"/>
    <w:basedOn w:val="DefaultParagraphFont"/>
    <w:uiPriority w:val="33"/>
    <w:qFormat/>
    <w:rsid w:val="00751621"/>
    <w:rPr>
      <w:b/>
      <w:bCs/>
      <w:smallCaps/>
    </w:rPr>
  </w:style>
  <w:style w:type="paragraph" w:styleId="TOCHeading">
    <w:name w:val="TOC Heading"/>
    <w:basedOn w:val="Heading1"/>
    <w:next w:val="Normal"/>
    <w:uiPriority w:val="39"/>
    <w:semiHidden/>
    <w:unhideWhenUsed/>
    <w:qFormat/>
    <w:rsid w:val="00751621"/>
    <w:pPr>
      <w:outlineLvl w:val="9"/>
    </w:pPr>
  </w:style>
  <w:style w:type="paragraph" w:customStyle="1" w:styleId="Default">
    <w:name w:val="Default"/>
    <w:rsid w:val="00062FB6"/>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850">
      <w:bodyDiv w:val="1"/>
      <w:marLeft w:val="0"/>
      <w:marRight w:val="0"/>
      <w:marTop w:val="0"/>
      <w:marBottom w:val="0"/>
      <w:divBdr>
        <w:top w:val="none" w:sz="0" w:space="0" w:color="auto"/>
        <w:left w:val="none" w:sz="0" w:space="0" w:color="auto"/>
        <w:bottom w:val="none" w:sz="0" w:space="0" w:color="auto"/>
        <w:right w:val="none" w:sz="0" w:space="0" w:color="auto"/>
      </w:divBdr>
      <w:divsChild>
        <w:div w:id="218395526">
          <w:marLeft w:val="547"/>
          <w:marRight w:val="0"/>
          <w:marTop w:val="50"/>
          <w:marBottom w:val="167"/>
          <w:divBdr>
            <w:top w:val="none" w:sz="0" w:space="0" w:color="auto"/>
            <w:left w:val="none" w:sz="0" w:space="0" w:color="auto"/>
            <w:bottom w:val="none" w:sz="0" w:space="0" w:color="auto"/>
            <w:right w:val="none" w:sz="0" w:space="0" w:color="auto"/>
          </w:divBdr>
        </w:div>
      </w:divsChild>
    </w:div>
    <w:div w:id="187136611">
      <w:bodyDiv w:val="1"/>
      <w:marLeft w:val="0"/>
      <w:marRight w:val="0"/>
      <w:marTop w:val="0"/>
      <w:marBottom w:val="0"/>
      <w:divBdr>
        <w:top w:val="none" w:sz="0" w:space="0" w:color="auto"/>
        <w:left w:val="none" w:sz="0" w:space="0" w:color="auto"/>
        <w:bottom w:val="none" w:sz="0" w:space="0" w:color="auto"/>
        <w:right w:val="none" w:sz="0" w:space="0" w:color="auto"/>
      </w:divBdr>
    </w:div>
    <w:div w:id="399527426">
      <w:bodyDiv w:val="1"/>
      <w:marLeft w:val="0"/>
      <w:marRight w:val="0"/>
      <w:marTop w:val="0"/>
      <w:marBottom w:val="0"/>
      <w:divBdr>
        <w:top w:val="none" w:sz="0" w:space="0" w:color="auto"/>
        <w:left w:val="none" w:sz="0" w:space="0" w:color="auto"/>
        <w:bottom w:val="none" w:sz="0" w:space="0" w:color="auto"/>
        <w:right w:val="none" w:sz="0" w:space="0" w:color="auto"/>
      </w:divBdr>
    </w:div>
    <w:div w:id="406925782">
      <w:bodyDiv w:val="1"/>
      <w:marLeft w:val="0"/>
      <w:marRight w:val="0"/>
      <w:marTop w:val="0"/>
      <w:marBottom w:val="0"/>
      <w:divBdr>
        <w:top w:val="none" w:sz="0" w:space="0" w:color="auto"/>
        <w:left w:val="none" w:sz="0" w:space="0" w:color="auto"/>
        <w:bottom w:val="none" w:sz="0" w:space="0" w:color="auto"/>
        <w:right w:val="none" w:sz="0" w:space="0" w:color="auto"/>
      </w:divBdr>
    </w:div>
    <w:div w:id="999847315">
      <w:bodyDiv w:val="1"/>
      <w:marLeft w:val="0"/>
      <w:marRight w:val="0"/>
      <w:marTop w:val="0"/>
      <w:marBottom w:val="0"/>
      <w:divBdr>
        <w:top w:val="none" w:sz="0" w:space="0" w:color="auto"/>
        <w:left w:val="none" w:sz="0" w:space="0" w:color="auto"/>
        <w:bottom w:val="none" w:sz="0" w:space="0" w:color="auto"/>
        <w:right w:val="none" w:sz="0" w:space="0" w:color="auto"/>
      </w:divBdr>
    </w:div>
    <w:div w:id="1204709662">
      <w:bodyDiv w:val="1"/>
      <w:marLeft w:val="0"/>
      <w:marRight w:val="0"/>
      <w:marTop w:val="0"/>
      <w:marBottom w:val="0"/>
      <w:divBdr>
        <w:top w:val="none" w:sz="0" w:space="0" w:color="auto"/>
        <w:left w:val="none" w:sz="0" w:space="0" w:color="auto"/>
        <w:bottom w:val="none" w:sz="0" w:space="0" w:color="auto"/>
        <w:right w:val="none" w:sz="0" w:space="0" w:color="auto"/>
      </w:divBdr>
    </w:div>
    <w:div w:id="1571111968">
      <w:bodyDiv w:val="1"/>
      <w:marLeft w:val="0"/>
      <w:marRight w:val="0"/>
      <w:marTop w:val="0"/>
      <w:marBottom w:val="0"/>
      <w:divBdr>
        <w:top w:val="none" w:sz="0" w:space="0" w:color="auto"/>
        <w:left w:val="none" w:sz="0" w:space="0" w:color="auto"/>
        <w:bottom w:val="none" w:sz="0" w:space="0" w:color="auto"/>
        <w:right w:val="none" w:sz="0" w:space="0" w:color="auto"/>
      </w:divBdr>
    </w:div>
    <w:div w:id="1714039163">
      <w:bodyDiv w:val="1"/>
      <w:marLeft w:val="0"/>
      <w:marRight w:val="0"/>
      <w:marTop w:val="0"/>
      <w:marBottom w:val="0"/>
      <w:divBdr>
        <w:top w:val="none" w:sz="0" w:space="0" w:color="auto"/>
        <w:left w:val="none" w:sz="0" w:space="0" w:color="auto"/>
        <w:bottom w:val="none" w:sz="0" w:space="0" w:color="auto"/>
        <w:right w:val="none" w:sz="0" w:space="0" w:color="auto"/>
      </w:divBdr>
    </w:div>
    <w:div w:id="2013291888">
      <w:bodyDiv w:val="1"/>
      <w:marLeft w:val="0"/>
      <w:marRight w:val="0"/>
      <w:marTop w:val="0"/>
      <w:marBottom w:val="0"/>
      <w:divBdr>
        <w:top w:val="none" w:sz="0" w:space="0" w:color="auto"/>
        <w:left w:val="none" w:sz="0" w:space="0" w:color="auto"/>
        <w:bottom w:val="none" w:sz="0" w:space="0" w:color="auto"/>
        <w:right w:val="none" w:sz="0" w:space="0" w:color="auto"/>
      </w:divBdr>
    </w:div>
    <w:div w:id="2064939957">
      <w:bodyDiv w:val="1"/>
      <w:marLeft w:val="0"/>
      <w:marRight w:val="0"/>
      <w:marTop w:val="0"/>
      <w:marBottom w:val="0"/>
      <w:divBdr>
        <w:top w:val="none" w:sz="0" w:space="0" w:color="auto"/>
        <w:left w:val="none" w:sz="0" w:space="0" w:color="auto"/>
        <w:bottom w:val="none" w:sz="0" w:space="0" w:color="auto"/>
        <w:right w:val="none" w:sz="0" w:space="0" w:color="auto"/>
      </w:divBdr>
      <w:divsChild>
        <w:div w:id="291592425">
          <w:marLeft w:val="547"/>
          <w:marRight w:val="0"/>
          <w:marTop w:val="5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012ankitkmr/Hagg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hujas@nitj.ac.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2012ankitkmr/Hagg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2012ankitkmr/Hagg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8A0D-80AC-4ED4-B16A-93A0389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shala</dc:creator>
  <cp:lastModifiedBy>Ankit Kumar</cp:lastModifiedBy>
  <cp:revision>51</cp:revision>
  <cp:lastPrinted>2016-12-20T13:20:00Z</cp:lastPrinted>
  <dcterms:created xsi:type="dcterms:W3CDTF">2012-10-28T07:18:00Z</dcterms:created>
  <dcterms:modified xsi:type="dcterms:W3CDTF">2016-12-20T13:22:00Z</dcterms:modified>
</cp:coreProperties>
</file>